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РУССКАЯ ПРАВОСЛАВНАЯ ЦЕРКОВЬ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МАГАДАНСКАЯ И СИНЕГОРСКАЯ ЕПАРХИЯ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ПРАВИТЕЛЬСТВО МАГАДАНСКОЙ ОБЛАСТИ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МЭРИЯ Г. МАГАДАНА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Федеральное государственное бюдже</w:t>
      </w:r>
      <w:r w:rsidR="001660FC">
        <w:rPr>
          <w:b/>
          <w:bCs/>
          <w:sz w:val="28"/>
          <w:szCs w:val="28"/>
        </w:rPr>
        <w:t>тное образовательное учреждение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высшего образования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«СЕВЕРО-ВОСТОЧНЫЙ ГОСУДАРСТВЕННЫЙ УНИВЕРСИТЕТ»</w:t>
      </w:r>
    </w:p>
    <w:p w:rsidR="00247FA2" w:rsidRPr="00B611FD" w:rsidRDefault="00247FA2" w:rsidP="006802FE">
      <w:pPr>
        <w:jc w:val="center"/>
        <w:rPr>
          <w:sz w:val="28"/>
          <w:szCs w:val="28"/>
        </w:rPr>
      </w:pPr>
    </w:p>
    <w:p w:rsidR="00247FA2" w:rsidRPr="00B611FD" w:rsidRDefault="00E924BF" w:rsidP="006802FE">
      <w:pPr>
        <w:jc w:val="center"/>
        <w:rPr>
          <w:sz w:val="28"/>
          <w:szCs w:val="28"/>
        </w:rPr>
      </w:pPr>
      <w:r>
        <w:rPr>
          <w:rFonts w:eastAsia="Times New Roman"/>
          <w:b/>
          <w:noProof/>
          <w:sz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03pt;height:222.5pt;visibility:visible;mso-wrap-style:square">
            <v:imagedata r:id="rId9" o:title="" croptop="-11f" cropbottom="-11f" cropleft="-12f" cropright="-12f"/>
          </v:shape>
        </w:pict>
      </w:r>
    </w:p>
    <w:p w:rsidR="00247FA2" w:rsidRPr="00B611FD" w:rsidRDefault="00247FA2" w:rsidP="006802FE">
      <w:pPr>
        <w:jc w:val="center"/>
        <w:rPr>
          <w:sz w:val="28"/>
          <w:szCs w:val="28"/>
        </w:rPr>
      </w:pPr>
    </w:p>
    <w:p w:rsidR="00247FA2" w:rsidRPr="00B611FD" w:rsidRDefault="00247FA2" w:rsidP="005443E3">
      <w:pPr>
        <w:jc w:val="center"/>
        <w:rPr>
          <w:sz w:val="28"/>
          <w:szCs w:val="28"/>
        </w:rPr>
      </w:pPr>
    </w:p>
    <w:p w:rsidR="00247FA2" w:rsidRPr="00B611FD" w:rsidRDefault="00247FA2" w:rsidP="005443E3">
      <w:pPr>
        <w:tabs>
          <w:tab w:val="center" w:pos="4677"/>
        </w:tabs>
        <w:jc w:val="center"/>
        <w:rPr>
          <w:b/>
          <w:bCs/>
          <w:sz w:val="40"/>
          <w:szCs w:val="40"/>
        </w:rPr>
      </w:pPr>
      <w:r w:rsidRPr="00B611FD">
        <w:rPr>
          <w:b/>
          <w:bCs/>
          <w:sz w:val="40"/>
          <w:szCs w:val="40"/>
        </w:rPr>
        <w:t>ПРОГРАММА</w:t>
      </w:r>
    </w:p>
    <w:p w:rsidR="00247FA2" w:rsidRPr="00B611FD" w:rsidRDefault="00247FA2" w:rsidP="005443E3">
      <w:pPr>
        <w:jc w:val="center"/>
        <w:rPr>
          <w:b/>
          <w:bCs/>
          <w:sz w:val="40"/>
          <w:szCs w:val="40"/>
        </w:rPr>
      </w:pPr>
      <w:r w:rsidRPr="00B611FD">
        <w:rPr>
          <w:b/>
          <w:bCs/>
          <w:sz w:val="40"/>
          <w:szCs w:val="40"/>
        </w:rPr>
        <w:t>РЕГИОНАЛЬНОГО ЭТАПА</w:t>
      </w:r>
    </w:p>
    <w:p w:rsidR="00247FA2" w:rsidRPr="00B611FD" w:rsidRDefault="00247FA2" w:rsidP="005443E3">
      <w:pPr>
        <w:jc w:val="center"/>
        <w:rPr>
          <w:b/>
          <w:bCs/>
          <w:sz w:val="40"/>
          <w:szCs w:val="40"/>
        </w:rPr>
      </w:pPr>
      <w:r w:rsidRPr="00B611FD">
        <w:rPr>
          <w:b/>
          <w:bCs/>
          <w:sz w:val="40"/>
          <w:szCs w:val="40"/>
          <w:lang w:val="en-US"/>
        </w:rPr>
        <w:t>XX</w:t>
      </w:r>
      <w:r w:rsidR="00887B00" w:rsidRPr="00B611FD">
        <w:rPr>
          <w:b/>
          <w:bCs/>
          <w:sz w:val="40"/>
          <w:szCs w:val="40"/>
          <w:lang w:val="en-US"/>
        </w:rPr>
        <w:t>I</w:t>
      </w:r>
      <w:r w:rsidR="00887B00">
        <w:rPr>
          <w:b/>
          <w:bCs/>
          <w:sz w:val="40"/>
          <w:szCs w:val="40"/>
          <w:lang w:val="en-US"/>
        </w:rPr>
        <w:t>X</w:t>
      </w:r>
      <w:r w:rsidRPr="00B611FD">
        <w:rPr>
          <w:b/>
          <w:bCs/>
          <w:sz w:val="40"/>
          <w:szCs w:val="40"/>
        </w:rPr>
        <w:t xml:space="preserve"> МЕЖДУНАРОДНЫХ</w:t>
      </w:r>
    </w:p>
    <w:p w:rsidR="00247FA2" w:rsidRPr="00B611FD" w:rsidRDefault="00247FA2" w:rsidP="005443E3">
      <w:pPr>
        <w:jc w:val="center"/>
        <w:rPr>
          <w:b/>
          <w:bCs/>
          <w:sz w:val="40"/>
          <w:szCs w:val="40"/>
        </w:rPr>
      </w:pPr>
      <w:r w:rsidRPr="00B611FD">
        <w:rPr>
          <w:b/>
          <w:bCs/>
          <w:sz w:val="40"/>
          <w:szCs w:val="40"/>
        </w:rPr>
        <w:t>РОЖДЕСТВЕНСКИХ</w:t>
      </w:r>
    </w:p>
    <w:p w:rsidR="00247FA2" w:rsidRPr="00B611FD" w:rsidRDefault="00247FA2" w:rsidP="005443E3">
      <w:pPr>
        <w:jc w:val="center"/>
        <w:rPr>
          <w:b/>
          <w:bCs/>
          <w:sz w:val="40"/>
          <w:szCs w:val="40"/>
        </w:rPr>
      </w:pPr>
      <w:r w:rsidRPr="00B611FD">
        <w:rPr>
          <w:b/>
          <w:bCs/>
          <w:sz w:val="40"/>
          <w:szCs w:val="40"/>
        </w:rPr>
        <w:t>ОБРАЗОВАТЕЛЬНЫХ ЧТЕНИЙ</w:t>
      </w:r>
    </w:p>
    <w:p w:rsidR="00247FA2" w:rsidRPr="00B611FD" w:rsidRDefault="00247FA2" w:rsidP="005443E3">
      <w:pPr>
        <w:jc w:val="center"/>
        <w:rPr>
          <w:b/>
          <w:bCs/>
          <w:sz w:val="36"/>
          <w:szCs w:val="36"/>
        </w:rPr>
      </w:pPr>
    </w:p>
    <w:p w:rsidR="00247FA2" w:rsidRPr="00B611FD" w:rsidRDefault="00247FA2" w:rsidP="001660FC">
      <w:pPr>
        <w:jc w:val="center"/>
        <w:rPr>
          <w:b/>
          <w:bCs/>
          <w:sz w:val="36"/>
          <w:szCs w:val="36"/>
        </w:rPr>
      </w:pPr>
      <w:r w:rsidRPr="00B611FD">
        <w:rPr>
          <w:b/>
          <w:bCs/>
          <w:sz w:val="36"/>
          <w:szCs w:val="36"/>
        </w:rPr>
        <w:t>«</w:t>
      </w:r>
      <w:r w:rsidR="00887B00">
        <w:rPr>
          <w:b/>
          <w:bCs/>
          <w:sz w:val="36"/>
          <w:szCs w:val="36"/>
        </w:rPr>
        <w:t>АЛЕКСАНДР НЕВСКИЙ: ЗАПАД И ВОСТОК</w:t>
      </w:r>
      <w:r w:rsidR="00D438A5">
        <w:rPr>
          <w:b/>
          <w:bCs/>
          <w:sz w:val="36"/>
          <w:szCs w:val="36"/>
        </w:rPr>
        <w:t>,</w:t>
      </w:r>
      <w:r w:rsidR="00887B00">
        <w:rPr>
          <w:b/>
          <w:bCs/>
          <w:sz w:val="36"/>
          <w:szCs w:val="36"/>
        </w:rPr>
        <w:t xml:space="preserve"> ИСТОРИЧЕСКАЯ ПАМЯ</w:t>
      </w:r>
      <w:r w:rsidR="00727114">
        <w:rPr>
          <w:b/>
          <w:bCs/>
          <w:sz w:val="36"/>
          <w:szCs w:val="36"/>
        </w:rPr>
        <w:t>ТЬ</w:t>
      </w:r>
      <w:r w:rsidR="00887B00">
        <w:rPr>
          <w:b/>
          <w:bCs/>
          <w:sz w:val="36"/>
          <w:szCs w:val="36"/>
        </w:rPr>
        <w:t xml:space="preserve"> НАРОДА</w:t>
      </w:r>
      <w:r w:rsidRPr="00B611FD">
        <w:rPr>
          <w:b/>
          <w:bCs/>
          <w:sz w:val="36"/>
          <w:szCs w:val="36"/>
        </w:rPr>
        <w:t>»</w:t>
      </w:r>
    </w:p>
    <w:p w:rsidR="00247FA2" w:rsidRPr="00B611FD" w:rsidRDefault="00247FA2" w:rsidP="005443E3">
      <w:pPr>
        <w:jc w:val="center"/>
        <w:rPr>
          <w:b/>
          <w:bCs/>
          <w:sz w:val="32"/>
          <w:szCs w:val="32"/>
        </w:rPr>
      </w:pPr>
    </w:p>
    <w:p w:rsidR="00247FA2" w:rsidRPr="00B611FD" w:rsidRDefault="00247FA2" w:rsidP="005443E3">
      <w:pPr>
        <w:jc w:val="center"/>
        <w:rPr>
          <w:b/>
          <w:bCs/>
          <w:sz w:val="32"/>
          <w:szCs w:val="32"/>
        </w:rPr>
      </w:pPr>
    </w:p>
    <w:p w:rsidR="00247FA2" w:rsidRPr="00B611FD" w:rsidRDefault="00247FA2" w:rsidP="005443E3">
      <w:pPr>
        <w:jc w:val="center"/>
        <w:rPr>
          <w:b/>
          <w:bCs/>
          <w:sz w:val="32"/>
          <w:szCs w:val="32"/>
        </w:rPr>
      </w:pPr>
      <w:r w:rsidRPr="00B611FD">
        <w:rPr>
          <w:b/>
          <w:bCs/>
          <w:sz w:val="32"/>
          <w:szCs w:val="32"/>
        </w:rPr>
        <w:t>Магадан</w:t>
      </w:r>
    </w:p>
    <w:p w:rsidR="00247FA2" w:rsidRDefault="00907AA8" w:rsidP="005443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1, </w:t>
      </w:r>
      <w:r w:rsidR="00247FA2" w:rsidRPr="00B611FD">
        <w:rPr>
          <w:b/>
          <w:bCs/>
          <w:sz w:val="32"/>
          <w:szCs w:val="32"/>
        </w:rPr>
        <w:t>1</w:t>
      </w:r>
      <w:r w:rsidR="00887B00">
        <w:rPr>
          <w:b/>
          <w:bCs/>
          <w:sz w:val="32"/>
          <w:szCs w:val="32"/>
        </w:rPr>
        <w:t>2</w:t>
      </w:r>
      <w:r w:rsidR="00247FA2" w:rsidRPr="00B611FD">
        <w:rPr>
          <w:b/>
          <w:bCs/>
          <w:sz w:val="32"/>
          <w:szCs w:val="32"/>
        </w:rPr>
        <w:t xml:space="preserve"> декабря 20</w:t>
      </w:r>
      <w:r w:rsidR="00887B00">
        <w:rPr>
          <w:b/>
          <w:bCs/>
          <w:sz w:val="32"/>
          <w:szCs w:val="32"/>
        </w:rPr>
        <w:t>20</w:t>
      </w:r>
      <w:r w:rsidR="00A04684">
        <w:rPr>
          <w:b/>
          <w:bCs/>
          <w:sz w:val="32"/>
          <w:szCs w:val="32"/>
        </w:rPr>
        <w:t xml:space="preserve"> г.</w:t>
      </w:r>
    </w:p>
    <w:p w:rsidR="00247FA2" w:rsidRPr="00B611FD" w:rsidRDefault="00145CA9" w:rsidP="006802FE">
      <w:pPr>
        <w:jc w:val="center"/>
      </w:pPr>
      <w:r>
        <w:rPr>
          <w:b/>
          <w:bCs/>
          <w:sz w:val="32"/>
          <w:szCs w:val="32"/>
        </w:rPr>
        <w:br w:type="page"/>
      </w:r>
      <w:r w:rsidR="00247FA2" w:rsidRPr="00B611FD">
        <w:lastRenderedPageBreak/>
        <w:t>РЕГИОНАЛЬНЫЙ ЭТАП</w:t>
      </w:r>
    </w:p>
    <w:p w:rsidR="00247FA2" w:rsidRPr="00B611FD" w:rsidRDefault="00887B00" w:rsidP="006802FE">
      <w:pPr>
        <w:jc w:val="center"/>
      </w:pPr>
      <w:r w:rsidRPr="00887B00">
        <w:rPr>
          <w:bCs/>
          <w:lang w:val="en-US"/>
        </w:rPr>
        <w:t>XXIX</w:t>
      </w:r>
      <w:r w:rsidR="00247FA2" w:rsidRPr="00B611FD">
        <w:t xml:space="preserve"> МЕЖДУНАРОДНЫХ РОЖДЕСТВЕНСКИХ ОБРАЗОВАТЕЛЬНЫХ ЧТЕНИЙ</w:t>
      </w:r>
    </w:p>
    <w:p w:rsidR="00247FA2" w:rsidRPr="00B611FD" w:rsidRDefault="00247FA2" w:rsidP="006802FE">
      <w:pPr>
        <w:jc w:val="center"/>
      </w:pPr>
    </w:p>
    <w:p w:rsidR="00247FA2" w:rsidRPr="00B611FD" w:rsidRDefault="00247FA2" w:rsidP="006802FE">
      <w:pPr>
        <w:jc w:val="center"/>
      </w:pPr>
      <w:r w:rsidRPr="00B611FD">
        <w:t>Почетный Председатель</w:t>
      </w:r>
    </w:p>
    <w:p w:rsidR="00247FA2" w:rsidRPr="00B611FD" w:rsidRDefault="00887B00" w:rsidP="006802FE">
      <w:pPr>
        <w:jc w:val="center"/>
      </w:pPr>
      <w:r>
        <w:t xml:space="preserve">регионального этапа </w:t>
      </w:r>
      <w:r w:rsidRPr="00887B00">
        <w:rPr>
          <w:bCs/>
          <w:lang w:val="en-US"/>
        </w:rPr>
        <w:t>XXIX</w:t>
      </w:r>
      <w:r w:rsidRPr="00887B00">
        <w:t xml:space="preserve"> </w:t>
      </w:r>
      <w:r w:rsidR="00247FA2" w:rsidRPr="00B611FD">
        <w:t>Международных Рождественских образовательных чтений</w:t>
      </w:r>
    </w:p>
    <w:p w:rsidR="00247FA2" w:rsidRPr="00B611FD" w:rsidRDefault="00247FA2" w:rsidP="006802FE">
      <w:pPr>
        <w:jc w:val="center"/>
      </w:pPr>
      <w:r w:rsidRPr="00B611FD">
        <w:t>Архиепископ Магаданский и Синегорский</w:t>
      </w:r>
    </w:p>
    <w:p w:rsidR="00247FA2" w:rsidRPr="00B611FD" w:rsidRDefault="00247FA2" w:rsidP="006802FE">
      <w:pPr>
        <w:jc w:val="center"/>
      </w:pPr>
      <w:r w:rsidRPr="00B611FD">
        <w:t>ИОАНН</w:t>
      </w:r>
    </w:p>
    <w:p w:rsidR="00247FA2" w:rsidRPr="00B611FD" w:rsidRDefault="00247FA2" w:rsidP="006802FE">
      <w:pPr>
        <w:jc w:val="center"/>
      </w:pPr>
    </w:p>
    <w:p w:rsidR="00247FA2" w:rsidRPr="00B611FD" w:rsidRDefault="001660FC" w:rsidP="006802FE">
      <w:pPr>
        <w:jc w:val="center"/>
      </w:pPr>
      <w:r>
        <w:t>ОРГАНИЗАЦИОННЫЙ</w:t>
      </w:r>
      <w:r w:rsidR="00247FA2" w:rsidRPr="00B611FD">
        <w:t xml:space="preserve"> КОМИТЕТ ЧТЕНИЙ</w:t>
      </w:r>
    </w:p>
    <w:p w:rsidR="00247FA2" w:rsidRPr="00B611FD" w:rsidRDefault="00247FA2" w:rsidP="006802FE">
      <w:pPr>
        <w:jc w:val="center"/>
      </w:pPr>
      <w:r w:rsidRPr="00B611FD">
        <w:t>Отдел религиозного образования и катехизации Магаданской и Синегорской епархии</w:t>
      </w:r>
    </w:p>
    <w:p w:rsidR="00247FA2" w:rsidRPr="00B611FD" w:rsidRDefault="00247FA2" w:rsidP="006802FE">
      <w:pPr>
        <w:jc w:val="center"/>
      </w:pPr>
      <w:r w:rsidRPr="00B611FD">
        <w:t>Русской Православной Церкви</w:t>
      </w:r>
    </w:p>
    <w:p w:rsidR="00247FA2" w:rsidRPr="00B611FD" w:rsidRDefault="00247FA2" w:rsidP="006802FE">
      <w:pPr>
        <w:jc w:val="center"/>
      </w:pPr>
      <w:r w:rsidRPr="00B611FD">
        <w:t>685000, г. Магадан, Соборная площадь, 1</w:t>
      </w:r>
    </w:p>
    <w:p w:rsidR="00247FA2" w:rsidRPr="00B611FD" w:rsidRDefault="00247FA2" w:rsidP="006802FE">
      <w:pPr>
        <w:jc w:val="center"/>
      </w:pPr>
      <w:r w:rsidRPr="00B611FD">
        <w:t xml:space="preserve">Тел./факс </w:t>
      </w:r>
      <w:r w:rsidRPr="00B611FD">
        <w:rPr>
          <w:b/>
          <w:bCs/>
        </w:rPr>
        <w:t>(4132) 62-</w:t>
      </w:r>
      <w:r w:rsidR="00C767A2">
        <w:rPr>
          <w:b/>
          <w:bCs/>
        </w:rPr>
        <w:t>48</w:t>
      </w:r>
      <w:r w:rsidRPr="00B611FD">
        <w:rPr>
          <w:b/>
          <w:bCs/>
        </w:rPr>
        <w:t>-</w:t>
      </w:r>
      <w:r w:rsidR="00C767A2">
        <w:rPr>
          <w:b/>
          <w:bCs/>
        </w:rPr>
        <w:t>90</w:t>
      </w:r>
    </w:p>
    <w:p w:rsidR="00247FA2" w:rsidRPr="00E924BF" w:rsidRDefault="00247FA2" w:rsidP="006802FE">
      <w:pPr>
        <w:jc w:val="center"/>
        <w:rPr>
          <w:u w:val="single"/>
          <w:lang w:val="en-US"/>
        </w:rPr>
      </w:pPr>
      <w:proofErr w:type="gramStart"/>
      <w:r w:rsidRPr="00B611FD">
        <w:rPr>
          <w:lang w:val="en-US"/>
        </w:rPr>
        <w:t>e</w:t>
      </w:r>
      <w:r w:rsidRPr="00E924BF">
        <w:rPr>
          <w:lang w:val="en-US"/>
        </w:rPr>
        <w:t>-</w:t>
      </w:r>
      <w:r w:rsidRPr="00B611FD">
        <w:rPr>
          <w:lang w:val="en-US"/>
        </w:rPr>
        <w:t>mail</w:t>
      </w:r>
      <w:proofErr w:type="gramEnd"/>
      <w:r w:rsidRPr="00E924BF">
        <w:rPr>
          <w:lang w:val="en-US"/>
        </w:rPr>
        <w:t>:</w:t>
      </w:r>
      <w:r w:rsidR="008059DC" w:rsidRPr="00E924BF">
        <w:rPr>
          <w:lang w:val="en-US"/>
        </w:rPr>
        <w:t xml:space="preserve"> </w:t>
      </w:r>
      <w:r w:rsidRPr="00B611FD">
        <w:rPr>
          <w:lang w:val="en-US"/>
        </w:rPr>
        <w:t>magadan</w:t>
      </w:r>
      <w:r w:rsidRPr="00E924BF">
        <w:rPr>
          <w:lang w:val="en-US"/>
        </w:rPr>
        <w:t>.</w:t>
      </w:r>
      <w:r w:rsidRPr="00B611FD">
        <w:rPr>
          <w:lang w:val="en-US"/>
        </w:rPr>
        <w:t>eparhia</w:t>
      </w:r>
      <w:r w:rsidRPr="00E924BF">
        <w:rPr>
          <w:lang w:val="en-US"/>
        </w:rPr>
        <w:t>.</w:t>
      </w:r>
      <w:r w:rsidRPr="00B611FD">
        <w:rPr>
          <w:lang w:val="en-US"/>
        </w:rPr>
        <w:t>oroik</w:t>
      </w:r>
      <w:r w:rsidRPr="00E924BF">
        <w:rPr>
          <w:lang w:val="en-US"/>
        </w:rPr>
        <w:t>@</w:t>
      </w:r>
      <w:r w:rsidRPr="00B611FD">
        <w:rPr>
          <w:lang w:val="en-US"/>
        </w:rPr>
        <w:t>mail</w:t>
      </w:r>
      <w:r w:rsidRPr="00E924BF">
        <w:rPr>
          <w:lang w:val="en-US"/>
        </w:rPr>
        <w:t>.</w:t>
      </w:r>
      <w:r w:rsidRPr="00B611FD">
        <w:rPr>
          <w:lang w:val="en-US"/>
        </w:rPr>
        <w:t>ru</w:t>
      </w:r>
    </w:p>
    <w:p w:rsidR="008B59F3" w:rsidRPr="00E924BF" w:rsidRDefault="008B59F3" w:rsidP="006802FE">
      <w:pPr>
        <w:jc w:val="center"/>
        <w:rPr>
          <w:lang w:val="en-US"/>
        </w:rPr>
      </w:pPr>
    </w:p>
    <w:p w:rsidR="008B59F3" w:rsidRPr="00E924BF" w:rsidRDefault="008B59F3" w:rsidP="006802FE">
      <w:pPr>
        <w:jc w:val="center"/>
        <w:rPr>
          <w:lang w:val="en-US"/>
        </w:rPr>
      </w:pPr>
    </w:p>
    <w:p w:rsidR="00247FA2" w:rsidRPr="00B611FD" w:rsidRDefault="00247FA2" w:rsidP="006802FE">
      <w:pPr>
        <w:jc w:val="center"/>
      </w:pPr>
      <w:r w:rsidRPr="00B611FD">
        <w:t>РЕГЛАМЕНТ ЧТЕНИЙ</w:t>
      </w:r>
    </w:p>
    <w:p w:rsidR="00247FA2" w:rsidRPr="00B611FD" w:rsidRDefault="00247FA2" w:rsidP="006802FE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3"/>
        <w:gridCol w:w="6312"/>
      </w:tblGrid>
      <w:tr w:rsidR="00B611FD" w:rsidRPr="00B611FD" w:rsidTr="008B59F3">
        <w:trPr>
          <w:trHeight w:val="980"/>
        </w:trPr>
        <w:tc>
          <w:tcPr>
            <w:tcW w:w="5000" w:type="pct"/>
            <w:gridSpan w:val="2"/>
          </w:tcPr>
          <w:p w:rsidR="00247FA2" w:rsidRPr="000F77F2" w:rsidRDefault="00247FA2" w:rsidP="00F55BC3">
            <w:pPr>
              <w:jc w:val="center"/>
              <w:rPr>
                <w:sz w:val="16"/>
                <w:szCs w:val="16"/>
              </w:rPr>
            </w:pPr>
          </w:p>
          <w:p w:rsidR="00887B00" w:rsidRPr="00887B00" w:rsidRDefault="00907AA8" w:rsidP="00887B0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1, </w:t>
            </w:r>
            <w:r w:rsidR="00887B00" w:rsidRPr="00887B00">
              <w:rPr>
                <w:bCs/>
              </w:rPr>
              <w:t>12 декабря</w:t>
            </w:r>
          </w:p>
          <w:p w:rsidR="00247FA2" w:rsidRPr="000F77F2" w:rsidRDefault="00247FA2" w:rsidP="00F55BC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7FA2" w:rsidRDefault="00247FA2" w:rsidP="008B59F3">
            <w:pPr>
              <w:jc w:val="center"/>
              <w:rPr>
                <w:b/>
                <w:bCs/>
              </w:rPr>
            </w:pPr>
            <w:r w:rsidRPr="000F77F2">
              <w:rPr>
                <w:b/>
                <w:bCs/>
              </w:rPr>
              <w:t>Работа по направлениям</w:t>
            </w:r>
          </w:p>
          <w:p w:rsidR="005056D6" w:rsidRPr="000F77F2" w:rsidRDefault="005056D6" w:rsidP="005056D6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D6">
              <w:rPr>
                <w:color w:val="252324"/>
                <w:sz w:val="21"/>
                <w:szCs w:val="21"/>
                <w:shd w:val="clear" w:color="auto" w:fill="FFFFFF"/>
              </w:rPr>
              <w:t>В связи со сложной эпидемической ситуацией</w:t>
            </w:r>
            <w:r>
              <w:rPr>
                <w:color w:val="252324"/>
                <w:sz w:val="21"/>
                <w:szCs w:val="21"/>
                <w:shd w:val="clear" w:color="auto" w:fill="FFFFFF"/>
              </w:rPr>
              <w:t xml:space="preserve"> </w:t>
            </w:r>
            <w:r w:rsidRPr="005056D6">
              <w:rPr>
                <w:color w:val="252324"/>
                <w:sz w:val="21"/>
                <w:szCs w:val="21"/>
                <w:shd w:val="clear" w:color="auto" w:fill="FFFFFF"/>
              </w:rPr>
              <w:t>чтения пройдут в особом формате, с ограниченным числом участников, присутствующих очно на мероприятиях</w:t>
            </w:r>
            <w:r>
              <w:rPr>
                <w:rFonts w:ascii="Tahoma" w:hAnsi="Tahoma" w:cs="Tahoma"/>
                <w:color w:val="252324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6251FB" w:rsidRPr="00E55F6A" w:rsidTr="00A5158B">
        <w:trPr>
          <w:trHeight w:val="2256"/>
        </w:trPr>
        <w:tc>
          <w:tcPr>
            <w:tcW w:w="1738" w:type="pct"/>
            <w:vAlign w:val="center"/>
          </w:tcPr>
          <w:p w:rsidR="006251FB" w:rsidRPr="00DB250E" w:rsidRDefault="006251FB" w:rsidP="00264BF6">
            <w:pPr>
              <w:jc w:val="center"/>
            </w:pPr>
            <w:r w:rsidRPr="00DB250E">
              <w:t>1</w:t>
            </w:r>
            <w:r w:rsidR="00907AA8" w:rsidRPr="00DB250E">
              <w:t>1</w:t>
            </w:r>
            <w:r w:rsidRPr="00DB250E">
              <w:t xml:space="preserve"> декабря</w:t>
            </w:r>
          </w:p>
          <w:p w:rsidR="006251FB" w:rsidRPr="00DB250E" w:rsidRDefault="006251FB" w:rsidP="00264BF6">
            <w:pPr>
              <w:jc w:val="center"/>
            </w:pPr>
            <w:r w:rsidRPr="00DB250E">
              <w:t>(пятница)</w:t>
            </w:r>
          </w:p>
          <w:p w:rsidR="00FA4634" w:rsidRPr="00DB250E" w:rsidRDefault="00FA4634" w:rsidP="00264BF6">
            <w:pPr>
              <w:jc w:val="center"/>
            </w:pPr>
          </w:p>
          <w:p w:rsidR="006251FB" w:rsidRPr="00DB250E" w:rsidRDefault="006251FB" w:rsidP="000F7FB0">
            <w:pPr>
              <w:jc w:val="center"/>
            </w:pPr>
            <w:r w:rsidRPr="00DB250E">
              <w:t>10:00-12:</w:t>
            </w:r>
            <w:r w:rsidR="000F7FB0">
              <w:t>00</w:t>
            </w:r>
          </w:p>
        </w:tc>
        <w:tc>
          <w:tcPr>
            <w:tcW w:w="3262" w:type="pct"/>
          </w:tcPr>
          <w:p w:rsidR="00A5158B" w:rsidRDefault="006251FB" w:rsidP="002E102B">
            <w:pPr>
              <w:jc w:val="center"/>
              <w:rPr>
                <w:b/>
                <w:bCs/>
                <w:lang w:eastAsia="ru-RU"/>
              </w:rPr>
            </w:pPr>
            <w:r w:rsidRPr="00DB250E">
              <w:rPr>
                <w:b/>
                <w:bCs/>
                <w:lang w:eastAsia="ru-RU"/>
              </w:rPr>
              <w:t xml:space="preserve">ОТКРЫТИЕ РЕГИОНАЛЬНОГО ЭТАПА </w:t>
            </w:r>
          </w:p>
          <w:p w:rsidR="006251FB" w:rsidRPr="00DB250E" w:rsidRDefault="00907AA8" w:rsidP="002E102B">
            <w:pPr>
              <w:jc w:val="center"/>
              <w:rPr>
                <w:b/>
                <w:bCs/>
                <w:lang w:eastAsia="ru-RU"/>
              </w:rPr>
            </w:pPr>
            <w:r w:rsidRPr="00DB250E">
              <w:rPr>
                <w:bCs/>
                <w:lang w:val="en-US"/>
              </w:rPr>
              <w:t>XXIX</w:t>
            </w:r>
            <w:r w:rsidRPr="00DB250E">
              <w:rPr>
                <w:b/>
                <w:bCs/>
                <w:lang w:eastAsia="ru-RU"/>
              </w:rPr>
              <w:t xml:space="preserve"> </w:t>
            </w:r>
            <w:r w:rsidR="006251FB" w:rsidRPr="00DB250E">
              <w:rPr>
                <w:b/>
                <w:bCs/>
                <w:lang w:eastAsia="ru-RU"/>
              </w:rPr>
              <w:t>МЕЖДУНАРОДНЫХ РОЖДЕСТВЕНСКИХ ОБРАЗОВАТЕЛЬНЫХ ЧТЕНИЙ.</w:t>
            </w:r>
          </w:p>
          <w:p w:rsidR="006251FB" w:rsidRPr="00DB250E" w:rsidRDefault="006251FB" w:rsidP="00A41865">
            <w:pPr>
              <w:jc w:val="center"/>
              <w:rPr>
                <w:b/>
                <w:bCs/>
                <w:lang w:eastAsia="ru-RU"/>
              </w:rPr>
            </w:pPr>
          </w:p>
          <w:p w:rsidR="00DB250E" w:rsidRPr="00DB250E" w:rsidRDefault="00DB250E" w:rsidP="00DB250E">
            <w:pPr>
              <w:jc w:val="center"/>
              <w:rPr>
                <w:b/>
                <w:bCs/>
                <w:lang w:eastAsia="ru-RU"/>
              </w:rPr>
            </w:pPr>
            <w:r w:rsidRPr="00DB250E">
              <w:rPr>
                <w:b/>
                <w:bCs/>
                <w:lang w:eastAsia="ru-RU"/>
              </w:rPr>
              <w:t xml:space="preserve">ОГАУК «Магаданская областная универсальная научная библиотека имени А. С. Пушкина», </w:t>
            </w:r>
          </w:p>
          <w:p w:rsidR="00DB250E" w:rsidRPr="00DB250E" w:rsidRDefault="00DB250E" w:rsidP="00DB250E">
            <w:pPr>
              <w:jc w:val="center"/>
              <w:rPr>
                <w:b/>
                <w:bCs/>
                <w:lang w:eastAsia="ru-RU"/>
              </w:rPr>
            </w:pPr>
            <w:r w:rsidRPr="00DB250E">
              <w:rPr>
                <w:b/>
                <w:bCs/>
                <w:lang w:eastAsia="ru-RU"/>
              </w:rPr>
              <w:t>Большой зал</w:t>
            </w:r>
          </w:p>
          <w:p w:rsidR="006251FB" w:rsidRPr="00DB250E" w:rsidRDefault="00DB250E" w:rsidP="00DB250E">
            <w:pPr>
              <w:shd w:val="clear" w:color="auto" w:fill="FFFFFF"/>
              <w:suppressAutoHyphens w:val="0"/>
              <w:jc w:val="center"/>
              <w:outlineLvl w:val="0"/>
              <w:rPr>
                <w:lang w:eastAsia="ru-RU"/>
              </w:rPr>
            </w:pPr>
            <w:r w:rsidRPr="00DB250E">
              <w:rPr>
                <w:lang w:eastAsia="ru-RU"/>
              </w:rPr>
              <w:t>Адрес: г. Магадан, пр. Карла Маркса, 53/13</w:t>
            </w:r>
          </w:p>
        </w:tc>
      </w:tr>
      <w:tr w:rsidR="006251FB" w:rsidRPr="00E55F6A" w:rsidTr="00264BF6">
        <w:tc>
          <w:tcPr>
            <w:tcW w:w="1738" w:type="pct"/>
            <w:vAlign w:val="center"/>
          </w:tcPr>
          <w:p w:rsidR="006251FB" w:rsidRPr="00E55F6A" w:rsidRDefault="006251FB" w:rsidP="00264BF6">
            <w:pPr>
              <w:jc w:val="center"/>
            </w:pPr>
            <w:r w:rsidRPr="00E55F6A">
              <w:t>1</w:t>
            </w:r>
            <w:r w:rsidR="00DB250E">
              <w:t>1</w:t>
            </w:r>
            <w:r w:rsidRPr="00E55F6A">
              <w:t xml:space="preserve"> декабря</w:t>
            </w:r>
          </w:p>
          <w:p w:rsidR="006251FB" w:rsidRPr="00E55F6A" w:rsidRDefault="006251FB" w:rsidP="00264BF6">
            <w:pPr>
              <w:jc w:val="center"/>
            </w:pPr>
            <w:r w:rsidRPr="00E55F6A">
              <w:t>(пятница)</w:t>
            </w:r>
          </w:p>
          <w:p w:rsidR="006251FB" w:rsidRPr="00E55F6A" w:rsidRDefault="006251FB" w:rsidP="00264BF6">
            <w:pPr>
              <w:jc w:val="center"/>
            </w:pPr>
          </w:p>
          <w:p w:rsidR="006251FB" w:rsidRPr="00E55F6A" w:rsidRDefault="006251FB" w:rsidP="000F7FB0">
            <w:pPr>
              <w:jc w:val="center"/>
            </w:pPr>
            <w:r w:rsidRPr="00E55F6A">
              <w:t>1</w:t>
            </w:r>
            <w:r w:rsidR="000F7FB0">
              <w:t>3</w:t>
            </w:r>
            <w:r w:rsidRPr="00E55F6A">
              <w:t>:00</w:t>
            </w:r>
            <w:r w:rsidR="000F7FB0">
              <w:t>-17:30</w:t>
            </w:r>
          </w:p>
        </w:tc>
        <w:tc>
          <w:tcPr>
            <w:tcW w:w="3262" w:type="pct"/>
          </w:tcPr>
          <w:p w:rsidR="006251FB" w:rsidRPr="00E55F6A" w:rsidRDefault="006251FB" w:rsidP="00A41865">
            <w:pPr>
              <w:jc w:val="center"/>
              <w:rPr>
                <w:b/>
                <w:bCs/>
                <w:lang w:eastAsia="en-US"/>
              </w:rPr>
            </w:pPr>
            <w:r w:rsidRPr="00E55F6A">
              <w:rPr>
                <w:b/>
                <w:bCs/>
                <w:lang w:eastAsia="ru-RU"/>
              </w:rPr>
              <w:t>СЕКЦИЯ «</w:t>
            </w:r>
            <w:r w:rsidRPr="00E55F6A">
              <w:rPr>
                <w:b/>
                <w:bCs/>
                <w:lang w:eastAsia="en-US"/>
              </w:rPr>
              <w:t>ЦЕРКОВЬ, КУЛЬТУРА И СМИ</w:t>
            </w:r>
            <w:r w:rsidRPr="00E55F6A">
              <w:rPr>
                <w:b/>
                <w:bCs/>
                <w:lang w:eastAsia="ru-RU"/>
              </w:rPr>
              <w:t>».</w:t>
            </w:r>
          </w:p>
          <w:p w:rsidR="006251FB" w:rsidRPr="00E55F6A" w:rsidRDefault="006251FB" w:rsidP="00A41865">
            <w:pPr>
              <w:jc w:val="center"/>
              <w:rPr>
                <w:b/>
                <w:bCs/>
                <w:lang w:eastAsia="ru-RU"/>
              </w:rPr>
            </w:pPr>
            <w:r w:rsidRPr="00E55F6A">
              <w:rPr>
                <w:b/>
                <w:bCs/>
                <w:lang w:eastAsia="ru-RU"/>
              </w:rPr>
              <w:t xml:space="preserve">ОГАУК «Магаданская областная универсальная научная библиотека имени А. С. Пушкина», </w:t>
            </w:r>
          </w:p>
          <w:p w:rsidR="006251FB" w:rsidRPr="00E55F6A" w:rsidRDefault="006251FB" w:rsidP="00A41865">
            <w:pPr>
              <w:jc w:val="center"/>
              <w:rPr>
                <w:b/>
                <w:bCs/>
                <w:lang w:eastAsia="ru-RU"/>
              </w:rPr>
            </w:pPr>
            <w:r w:rsidRPr="00E55F6A">
              <w:rPr>
                <w:b/>
                <w:bCs/>
                <w:lang w:eastAsia="ru-RU"/>
              </w:rPr>
              <w:t>Большой зал</w:t>
            </w:r>
          </w:p>
          <w:p w:rsidR="006251FB" w:rsidRPr="00E55F6A" w:rsidRDefault="006251FB" w:rsidP="00A41865">
            <w:pPr>
              <w:jc w:val="center"/>
              <w:rPr>
                <w:lang w:eastAsia="ru-RU"/>
              </w:rPr>
            </w:pPr>
            <w:r w:rsidRPr="00E55F6A">
              <w:rPr>
                <w:lang w:eastAsia="ru-RU"/>
              </w:rPr>
              <w:t>Адрес: г. Магадан, пр. Карла Маркса, 53/13</w:t>
            </w:r>
          </w:p>
        </w:tc>
      </w:tr>
      <w:tr w:rsidR="006251FB" w:rsidRPr="00E55F6A" w:rsidTr="00264BF6">
        <w:tc>
          <w:tcPr>
            <w:tcW w:w="1738" w:type="pct"/>
            <w:vAlign w:val="center"/>
          </w:tcPr>
          <w:p w:rsidR="006251FB" w:rsidRPr="00E55F6A" w:rsidRDefault="006251FB" w:rsidP="00264BF6">
            <w:pPr>
              <w:jc w:val="center"/>
            </w:pPr>
            <w:r w:rsidRPr="00E55F6A">
              <w:t>1</w:t>
            </w:r>
            <w:r w:rsidR="00DB250E">
              <w:t>2</w:t>
            </w:r>
            <w:r w:rsidRPr="00E55F6A">
              <w:t xml:space="preserve"> декабря</w:t>
            </w:r>
          </w:p>
          <w:p w:rsidR="006251FB" w:rsidRPr="00E55F6A" w:rsidRDefault="006251FB" w:rsidP="00264BF6">
            <w:pPr>
              <w:jc w:val="center"/>
            </w:pPr>
            <w:r w:rsidRPr="00E55F6A">
              <w:t>(суббота)</w:t>
            </w:r>
          </w:p>
          <w:p w:rsidR="006251FB" w:rsidRPr="00E55F6A" w:rsidRDefault="006251FB" w:rsidP="00264BF6">
            <w:pPr>
              <w:jc w:val="center"/>
            </w:pPr>
          </w:p>
          <w:p w:rsidR="006251FB" w:rsidRPr="00E55F6A" w:rsidRDefault="006251FB" w:rsidP="000F7FB0">
            <w:pPr>
              <w:jc w:val="center"/>
            </w:pPr>
            <w:r w:rsidRPr="00E55F6A">
              <w:t>10:00</w:t>
            </w:r>
            <w:r w:rsidR="00E65104">
              <w:t>-14:</w:t>
            </w:r>
            <w:r w:rsidR="000F7FB0">
              <w:t>3</w:t>
            </w:r>
            <w:r w:rsidR="00E65104">
              <w:t>0</w:t>
            </w:r>
          </w:p>
        </w:tc>
        <w:tc>
          <w:tcPr>
            <w:tcW w:w="3262" w:type="pct"/>
          </w:tcPr>
          <w:p w:rsidR="006251FB" w:rsidRPr="00E55F6A" w:rsidRDefault="006251FB" w:rsidP="00F55BC3">
            <w:pPr>
              <w:ind w:right="33"/>
              <w:jc w:val="center"/>
              <w:rPr>
                <w:b/>
                <w:bCs/>
              </w:rPr>
            </w:pPr>
            <w:r w:rsidRPr="00E55F6A">
              <w:rPr>
                <w:b/>
                <w:bCs/>
              </w:rPr>
              <w:t>СЕКЦИОННЫЕ ЗАСЕДАНИЯ.</w:t>
            </w:r>
          </w:p>
          <w:p w:rsidR="006251FB" w:rsidRDefault="006251FB" w:rsidP="00081433">
            <w:pPr>
              <w:ind w:right="33"/>
              <w:jc w:val="center"/>
              <w:rPr>
                <w:b/>
                <w:bCs/>
              </w:rPr>
            </w:pPr>
            <w:r w:rsidRPr="00E55F6A">
              <w:rPr>
                <w:b/>
                <w:bCs/>
              </w:rPr>
              <w:t xml:space="preserve">ФГБОУ ВО «Северо-Восточный государственный университет» </w:t>
            </w:r>
            <w:r w:rsidR="008F4E61">
              <w:rPr>
                <w:b/>
                <w:bCs/>
              </w:rPr>
              <w:t>(СВГУ)</w:t>
            </w:r>
          </w:p>
          <w:p w:rsidR="006251FB" w:rsidRPr="00E55F6A" w:rsidRDefault="006251FB" w:rsidP="00081433">
            <w:pPr>
              <w:ind w:right="33"/>
              <w:jc w:val="center"/>
            </w:pPr>
            <w:r w:rsidRPr="00081433">
              <w:rPr>
                <w:bCs/>
              </w:rPr>
              <w:t xml:space="preserve">Адрес: </w:t>
            </w:r>
            <w:r w:rsidRPr="00081433">
              <w:t>г. Магадан</w:t>
            </w:r>
            <w:r w:rsidRPr="00E55F6A">
              <w:t xml:space="preserve">, ул. </w:t>
            </w:r>
            <w:proofErr w:type="gramStart"/>
            <w:r w:rsidRPr="00E55F6A">
              <w:t>Портовая</w:t>
            </w:r>
            <w:proofErr w:type="gramEnd"/>
            <w:r w:rsidRPr="00E55F6A">
              <w:t>, 13</w:t>
            </w:r>
          </w:p>
        </w:tc>
      </w:tr>
      <w:tr w:rsidR="006251FB" w:rsidRPr="00B611FD" w:rsidTr="00264BF6">
        <w:tc>
          <w:tcPr>
            <w:tcW w:w="1738" w:type="pct"/>
            <w:vAlign w:val="center"/>
          </w:tcPr>
          <w:p w:rsidR="006251FB" w:rsidRPr="00E55F6A" w:rsidRDefault="006251FB" w:rsidP="00264BF6">
            <w:pPr>
              <w:jc w:val="center"/>
            </w:pPr>
            <w:r w:rsidRPr="00E55F6A">
              <w:t>1</w:t>
            </w:r>
            <w:r w:rsidR="00E65104">
              <w:t>2</w:t>
            </w:r>
            <w:r w:rsidRPr="00E55F6A">
              <w:t xml:space="preserve"> декабря</w:t>
            </w:r>
          </w:p>
          <w:p w:rsidR="006251FB" w:rsidRPr="00E55F6A" w:rsidRDefault="006251FB" w:rsidP="00264BF6">
            <w:pPr>
              <w:jc w:val="center"/>
            </w:pPr>
            <w:r w:rsidRPr="00E55F6A">
              <w:t>(суббота)</w:t>
            </w:r>
          </w:p>
          <w:p w:rsidR="006251FB" w:rsidRPr="00E55F6A" w:rsidRDefault="006251FB" w:rsidP="00264BF6">
            <w:pPr>
              <w:jc w:val="center"/>
            </w:pPr>
          </w:p>
          <w:p w:rsidR="006251FB" w:rsidRPr="00E55F6A" w:rsidRDefault="006251FB" w:rsidP="00A5158B">
            <w:pPr>
              <w:jc w:val="center"/>
            </w:pPr>
            <w:r w:rsidRPr="00E55F6A">
              <w:t>15:00</w:t>
            </w:r>
          </w:p>
        </w:tc>
        <w:tc>
          <w:tcPr>
            <w:tcW w:w="3262" w:type="pct"/>
          </w:tcPr>
          <w:p w:rsidR="006251FB" w:rsidRPr="00E55F6A" w:rsidRDefault="006251FB" w:rsidP="00523423">
            <w:pPr>
              <w:ind w:right="33"/>
              <w:jc w:val="center"/>
              <w:rPr>
                <w:b/>
                <w:bCs/>
              </w:rPr>
            </w:pPr>
            <w:r w:rsidRPr="00E55F6A">
              <w:rPr>
                <w:b/>
                <w:bCs/>
              </w:rPr>
              <w:t>ЗАКРЫТИЕ ЧТЕНИЙ.</w:t>
            </w:r>
          </w:p>
          <w:p w:rsidR="00860104" w:rsidRPr="00B611FD" w:rsidRDefault="006251FB" w:rsidP="00860104">
            <w:pPr>
              <w:snapToGrid w:val="0"/>
              <w:jc w:val="center"/>
              <w:rPr>
                <w:b/>
                <w:bCs/>
              </w:rPr>
            </w:pPr>
            <w:r w:rsidRPr="00E55F6A">
              <w:rPr>
                <w:b/>
                <w:bCs/>
              </w:rPr>
              <w:t xml:space="preserve">ФГБОУ ВО «Северо-Восточный государственный университет» (СВГУ), </w:t>
            </w:r>
            <w:r w:rsidR="00860104" w:rsidRPr="00860104">
              <w:rPr>
                <w:b/>
                <w:bCs/>
              </w:rPr>
              <w:t>Институт социальных технологий, ауд. 3403</w:t>
            </w:r>
          </w:p>
          <w:p w:rsidR="006251FB" w:rsidRPr="00E55F6A" w:rsidRDefault="00860104" w:rsidP="00860104">
            <w:pPr>
              <w:ind w:firstLine="18"/>
              <w:jc w:val="center"/>
              <w:rPr>
                <w:b/>
                <w:bCs/>
              </w:rPr>
            </w:pPr>
            <w:r>
              <w:t xml:space="preserve">Адрес: </w:t>
            </w:r>
            <w:r w:rsidRPr="00B611FD">
              <w:t>г. Мага</w:t>
            </w:r>
            <w:r>
              <w:t>дан, ул. Коммуны, 4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3552A8" w:rsidRPr="003552A8" w:rsidRDefault="00247FA2" w:rsidP="003552A8">
      <w:pPr>
        <w:jc w:val="center"/>
        <w:rPr>
          <w:b/>
          <w:bCs/>
          <w:sz w:val="28"/>
          <w:szCs w:val="28"/>
        </w:rPr>
      </w:pPr>
      <w:r w:rsidRPr="00B611FD">
        <w:rPr>
          <w:sz w:val="28"/>
          <w:szCs w:val="28"/>
          <w:highlight w:val="yellow"/>
        </w:rPr>
        <w:br w:type="page"/>
      </w:r>
      <w:r w:rsidR="003552A8" w:rsidRPr="003552A8">
        <w:rPr>
          <w:b/>
          <w:bCs/>
          <w:sz w:val="28"/>
          <w:szCs w:val="28"/>
        </w:rPr>
        <w:lastRenderedPageBreak/>
        <w:t>По благословению</w:t>
      </w:r>
    </w:p>
    <w:p w:rsidR="003552A8" w:rsidRPr="003552A8" w:rsidRDefault="003552A8" w:rsidP="003552A8">
      <w:pPr>
        <w:jc w:val="center"/>
        <w:rPr>
          <w:b/>
          <w:bCs/>
          <w:caps/>
          <w:sz w:val="28"/>
          <w:szCs w:val="28"/>
        </w:rPr>
      </w:pPr>
      <w:r w:rsidRPr="003552A8">
        <w:rPr>
          <w:b/>
          <w:bCs/>
          <w:sz w:val="28"/>
          <w:szCs w:val="28"/>
        </w:rPr>
        <w:t>Архиепископа Магаданского и Синегорског</w:t>
      </w:r>
      <w:proofErr w:type="gramStart"/>
      <w:r w:rsidRPr="003552A8">
        <w:rPr>
          <w:b/>
          <w:bCs/>
          <w:sz w:val="28"/>
          <w:szCs w:val="28"/>
        </w:rPr>
        <w:t xml:space="preserve">о </w:t>
      </w:r>
      <w:r w:rsidRPr="003552A8">
        <w:rPr>
          <w:b/>
          <w:bCs/>
          <w:caps/>
          <w:sz w:val="28"/>
          <w:szCs w:val="28"/>
        </w:rPr>
        <w:t>ИОА</w:t>
      </w:r>
      <w:proofErr w:type="gramEnd"/>
      <w:r w:rsidRPr="003552A8">
        <w:rPr>
          <w:b/>
          <w:bCs/>
          <w:caps/>
          <w:sz w:val="28"/>
          <w:szCs w:val="28"/>
        </w:rPr>
        <w:t>ННА</w:t>
      </w:r>
    </w:p>
    <w:p w:rsidR="003552A8" w:rsidRPr="003552A8" w:rsidRDefault="003552A8" w:rsidP="003552A8">
      <w:pPr>
        <w:jc w:val="center"/>
        <w:rPr>
          <w:b/>
          <w:bCs/>
        </w:rPr>
      </w:pPr>
    </w:p>
    <w:p w:rsidR="003552A8" w:rsidRPr="003552A8" w:rsidRDefault="003552A8" w:rsidP="003552A8">
      <w:pPr>
        <w:jc w:val="center"/>
        <w:rPr>
          <w:b/>
          <w:bCs/>
          <w:sz w:val="28"/>
          <w:szCs w:val="28"/>
        </w:rPr>
      </w:pPr>
      <w:r w:rsidRPr="003552A8">
        <w:rPr>
          <w:b/>
          <w:bCs/>
          <w:sz w:val="28"/>
          <w:szCs w:val="28"/>
          <w:lang w:val="en-US"/>
        </w:rPr>
        <w:t>XX</w:t>
      </w:r>
      <w:r w:rsidR="0033529D">
        <w:rPr>
          <w:b/>
          <w:bCs/>
          <w:sz w:val="28"/>
          <w:szCs w:val="28"/>
          <w:lang w:val="en-US"/>
        </w:rPr>
        <w:t>I</w:t>
      </w:r>
      <w:r w:rsidRPr="003552A8">
        <w:rPr>
          <w:b/>
          <w:bCs/>
          <w:sz w:val="28"/>
          <w:szCs w:val="28"/>
        </w:rPr>
        <w:t xml:space="preserve"> областные Рождественские образовательные чтения</w:t>
      </w:r>
    </w:p>
    <w:p w:rsidR="003552A8" w:rsidRPr="003552A8" w:rsidRDefault="003552A8" w:rsidP="003552A8">
      <w:pPr>
        <w:ind w:firstLine="18"/>
        <w:jc w:val="center"/>
        <w:rPr>
          <w:b/>
          <w:bCs/>
          <w:sz w:val="28"/>
          <w:szCs w:val="28"/>
        </w:rPr>
      </w:pPr>
      <w:r w:rsidRPr="003552A8">
        <w:rPr>
          <w:b/>
          <w:bCs/>
          <w:sz w:val="28"/>
          <w:szCs w:val="28"/>
        </w:rPr>
        <w:t>«</w:t>
      </w:r>
      <w:r w:rsidR="0033529D">
        <w:rPr>
          <w:b/>
          <w:bCs/>
          <w:sz w:val="28"/>
          <w:szCs w:val="28"/>
        </w:rPr>
        <w:t>АЛЕКСАНДР НЕВСКИЙ: ЗАПАД И ВОСТОК</w:t>
      </w:r>
      <w:r w:rsidR="00860104">
        <w:rPr>
          <w:b/>
          <w:bCs/>
          <w:sz w:val="28"/>
          <w:szCs w:val="28"/>
        </w:rPr>
        <w:t>,</w:t>
      </w:r>
      <w:r w:rsidR="0033529D">
        <w:rPr>
          <w:b/>
          <w:bCs/>
          <w:sz w:val="28"/>
          <w:szCs w:val="28"/>
        </w:rPr>
        <w:t xml:space="preserve"> ИСТОРИЧЕСКАЯ ПАМЯТЬ НАРОДА</w:t>
      </w:r>
      <w:r w:rsidRPr="003552A8">
        <w:rPr>
          <w:b/>
          <w:bCs/>
          <w:sz w:val="28"/>
          <w:szCs w:val="28"/>
        </w:rPr>
        <w:t>»</w:t>
      </w:r>
    </w:p>
    <w:p w:rsidR="003552A8" w:rsidRPr="003552A8" w:rsidRDefault="0033529D" w:rsidP="003552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, </w:t>
      </w:r>
      <w:r w:rsidR="00767D97" w:rsidRPr="000F77F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="003552A8" w:rsidRPr="003552A8">
        <w:rPr>
          <w:b/>
          <w:bCs/>
          <w:sz w:val="28"/>
          <w:szCs w:val="28"/>
        </w:rPr>
        <w:t xml:space="preserve"> декабря 20</w:t>
      </w:r>
      <w:r>
        <w:rPr>
          <w:b/>
          <w:bCs/>
          <w:sz w:val="28"/>
          <w:szCs w:val="28"/>
        </w:rPr>
        <w:t>20</w:t>
      </w:r>
      <w:r w:rsidR="003552A8" w:rsidRPr="003552A8">
        <w:rPr>
          <w:b/>
          <w:bCs/>
          <w:sz w:val="28"/>
          <w:szCs w:val="28"/>
        </w:rPr>
        <w:t xml:space="preserve"> г.</w:t>
      </w:r>
    </w:p>
    <w:p w:rsidR="003552A8" w:rsidRPr="003552A8" w:rsidRDefault="003552A8" w:rsidP="003552A8">
      <w:pPr>
        <w:jc w:val="center"/>
        <w:rPr>
          <w:b/>
          <w:bCs/>
        </w:rPr>
      </w:pPr>
    </w:p>
    <w:p w:rsidR="003552A8" w:rsidRPr="003552A8" w:rsidRDefault="003552A8" w:rsidP="003552A8">
      <w:pPr>
        <w:ind w:firstLine="18"/>
        <w:jc w:val="center"/>
        <w:rPr>
          <w:b/>
          <w:bCs/>
          <w:sz w:val="40"/>
          <w:szCs w:val="40"/>
        </w:rPr>
      </w:pPr>
      <w:r w:rsidRPr="003552A8">
        <w:rPr>
          <w:b/>
          <w:bCs/>
          <w:sz w:val="40"/>
          <w:szCs w:val="40"/>
        </w:rPr>
        <w:t>1</w:t>
      </w:r>
      <w:r w:rsidR="0033529D">
        <w:rPr>
          <w:b/>
          <w:bCs/>
          <w:sz w:val="40"/>
          <w:szCs w:val="40"/>
        </w:rPr>
        <w:t>1</w:t>
      </w:r>
      <w:r w:rsidRPr="003552A8">
        <w:rPr>
          <w:b/>
          <w:bCs/>
          <w:sz w:val="40"/>
          <w:szCs w:val="40"/>
        </w:rPr>
        <w:t xml:space="preserve"> декабря</w:t>
      </w:r>
    </w:p>
    <w:p w:rsidR="003552A8" w:rsidRPr="00755081" w:rsidRDefault="003552A8" w:rsidP="003552A8">
      <w:pPr>
        <w:shd w:val="clear" w:color="auto" w:fill="FFFFFF"/>
        <w:suppressAutoHyphens w:val="0"/>
        <w:spacing w:line="360" w:lineRule="auto"/>
        <w:jc w:val="center"/>
        <w:outlineLvl w:val="0"/>
        <w:rPr>
          <w:rFonts w:eastAsia="Times New Roman"/>
          <w:b/>
          <w:kern w:val="36"/>
          <w:lang w:eastAsia="ru-RU"/>
        </w:rPr>
      </w:pPr>
    </w:p>
    <w:p w:rsidR="003552A8" w:rsidRPr="001F6147" w:rsidRDefault="003552A8" w:rsidP="003552A8">
      <w:pPr>
        <w:shd w:val="clear" w:color="auto" w:fill="FFFFFF"/>
        <w:suppressAutoHyphens w:val="0"/>
        <w:spacing w:line="360" w:lineRule="auto"/>
        <w:jc w:val="center"/>
        <w:outlineLvl w:val="0"/>
        <w:rPr>
          <w:rFonts w:eastAsia="Times New Roman"/>
          <w:b/>
          <w:kern w:val="36"/>
          <w:sz w:val="28"/>
          <w:szCs w:val="28"/>
          <w:lang w:eastAsia="ru-RU"/>
        </w:rPr>
      </w:pPr>
      <w:r w:rsidRPr="001F6147">
        <w:rPr>
          <w:rFonts w:eastAsia="Times New Roman"/>
          <w:b/>
          <w:kern w:val="36"/>
          <w:sz w:val="28"/>
          <w:szCs w:val="28"/>
          <w:lang w:eastAsia="ru-RU"/>
        </w:rPr>
        <w:t>ПЛЕНАРН</w:t>
      </w:r>
      <w:r w:rsidR="0033529D" w:rsidRPr="001F6147">
        <w:rPr>
          <w:rFonts w:eastAsia="Times New Roman"/>
          <w:b/>
          <w:kern w:val="36"/>
          <w:sz w:val="28"/>
          <w:szCs w:val="28"/>
          <w:lang w:eastAsia="ru-RU"/>
        </w:rPr>
        <w:t>ОЕ ЗАСЕДАНИЕ</w:t>
      </w:r>
      <w:r w:rsidRPr="001F6147">
        <w:rPr>
          <w:rFonts w:eastAsia="Times New Roman"/>
          <w:b/>
          <w:kern w:val="36"/>
          <w:sz w:val="28"/>
          <w:szCs w:val="28"/>
          <w:lang w:eastAsia="ru-RU"/>
        </w:rPr>
        <w:t>:</w:t>
      </w:r>
    </w:p>
    <w:p w:rsidR="0033529D" w:rsidRDefault="0033529D" w:rsidP="003552A8">
      <w:pPr>
        <w:shd w:val="clear" w:color="auto" w:fill="FFFFFF"/>
        <w:suppressAutoHyphens w:val="0"/>
        <w:spacing w:line="360" w:lineRule="auto"/>
        <w:jc w:val="center"/>
        <w:outlineLvl w:val="0"/>
        <w:rPr>
          <w:rFonts w:eastAsia="Times New Roman"/>
          <w:b/>
          <w:kern w:val="36"/>
          <w:lang w:eastAsia="ru-RU"/>
        </w:rPr>
      </w:pPr>
      <w:r>
        <w:rPr>
          <w:rFonts w:eastAsia="Times New Roman"/>
          <w:b/>
          <w:kern w:val="36"/>
          <w:lang w:eastAsia="ru-RU"/>
        </w:rPr>
        <w:t xml:space="preserve">«АЛЕКСАНДР НЕВСКИЙ: ЗАПАД </w:t>
      </w:r>
      <w:r w:rsidRPr="00860104">
        <w:rPr>
          <w:rFonts w:eastAsia="Times New Roman"/>
          <w:b/>
          <w:kern w:val="36"/>
          <w:lang w:eastAsia="ru-RU"/>
        </w:rPr>
        <w:t>И ВОСТОК,</w:t>
      </w:r>
      <w:r>
        <w:rPr>
          <w:rFonts w:eastAsia="Times New Roman"/>
          <w:b/>
          <w:kern w:val="36"/>
          <w:lang w:eastAsia="ru-RU"/>
        </w:rPr>
        <w:t xml:space="preserve"> </w:t>
      </w:r>
    </w:p>
    <w:p w:rsidR="0033529D" w:rsidRPr="003552A8" w:rsidRDefault="0033529D" w:rsidP="003552A8">
      <w:pPr>
        <w:shd w:val="clear" w:color="auto" w:fill="FFFFFF"/>
        <w:suppressAutoHyphens w:val="0"/>
        <w:spacing w:line="360" w:lineRule="auto"/>
        <w:jc w:val="center"/>
        <w:outlineLvl w:val="0"/>
        <w:rPr>
          <w:rFonts w:eastAsia="Times New Roman"/>
          <w:b/>
          <w:kern w:val="36"/>
          <w:lang w:eastAsia="ru-RU"/>
        </w:rPr>
      </w:pPr>
      <w:r>
        <w:rPr>
          <w:rFonts w:eastAsia="Times New Roman"/>
          <w:b/>
          <w:kern w:val="36"/>
          <w:lang w:eastAsia="ru-RU"/>
        </w:rPr>
        <w:t>ИСТОРИЧЕСКАЯ ПАМЯТЬ НАРОДА»</w:t>
      </w:r>
    </w:p>
    <w:p w:rsidR="003552A8" w:rsidRPr="003552A8" w:rsidRDefault="003552A8" w:rsidP="003552A8">
      <w:pPr>
        <w:shd w:val="clear" w:color="auto" w:fill="FFFFFF"/>
        <w:suppressAutoHyphens w:val="0"/>
        <w:spacing w:line="360" w:lineRule="auto"/>
        <w:jc w:val="center"/>
        <w:outlineLvl w:val="0"/>
        <w:rPr>
          <w:lang w:eastAsia="en-US"/>
        </w:rPr>
      </w:pPr>
    </w:p>
    <w:p w:rsidR="003552A8" w:rsidRPr="00755081" w:rsidRDefault="003552A8" w:rsidP="003552A8">
      <w:pPr>
        <w:suppressAutoHyphens w:val="0"/>
        <w:spacing w:after="200" w:line="276" w:lineRule="auto"/>
        <w:ind w:left="720"/>
        <w:contextualSpacing/>
        <w:jc w:val="both"/>
        <w:rPr>
          <w:b/>
          <w:lang w:eastAsia="en-US"/>
        </w:rPr>
      </w:pPr>
      <w:r w:rsidRPr="003552A8">
        <w:rPr>
          <w:b/>
          <w:lang w:eastAsia="en-US"/>
        </w:rPr>
        <w:t xml:space="preserve">ОРГАНИЗАТОРЫ: </w:t>
      </w:r>
    </w:p>
    <w:p w:rsidR="003552A8" w:rsidRPr="003552A8" w:rsidRDefault="003552A8" w:rsidP="003552A8">
      <w:pPr>
        <w:suppressAutoHyphens w:val="0"/>
        <w:spacing w:line="360" w:lineRule="auto"/>
        <w:jc w:val="both"/>
        <w:rPr>
          <w:lang w:eastAsia="en-US"/>
        </w:rPr>
      </w:pPr>
      <w:r w:rsidRPr="003552A8">
        <w:rPr>
          <w:lang w:eastAsia="en-US"/>
        </w:rPr>
        <w:t>•</w:t>
      </w:r>
      <w:r w:rsidRPr="003552A8">
        <w:rPr>
          <w:lang w:eastAsia="en-US"/>
        </w:rPr>
        <w:tab/>
        <w:t>Магаданская и Синегорская епархия Русской Православной Церкви,</w:t>
      </w:r>
    </w:p>
    <w:p w:rsidR="003552A8" w:rsidRDefault="003552A8" w:rsidP="003552A8">
      <w:pPr>
        <w:suppressAutoHyphens w:val="0"/>
        <w:spacing w:line="360" w:lineRule="auto"/>
        <w:jc w:val="both"/>
        <w:rPr>
          <w:lang w:eastAsia="en-US"/>
        </w:rPr>
      </w:pPr>
      <w:r w:rsidRPr="003552A8">
        <w:rPr>
          <w:lang w:eastAsia="en-US"/>
        </w:rPr>
        <w:t>•</w:t>
      </w:r>
      <w:r w:rsidRPr="003552A8">
        <w:rPr>
          <w:lang w:eastAsia="en-US"/>
        </w:rPr>
        <w:tab/>
        <w:t>Правительство Магаданской области,</w:t>
      </w:r>
    </w:p>
    <w:p w:rsidR="003552A8" w:rsidRPr="003552A8" w:rsidRDefault="003552A8" w:rsidP="003552A8">
      <w:pPr>
        <w:suppressAutoHyphens w:val="0"/>
        <w:spacing w:line="360" w:lineRule="auto"/>
        <w:jc w:val="both"/>
        <w:rPr>
          <w:lang w:eastAsia="en-US"/>
        </w:rPr>
      </w:pPr>
      <w:r w:rsidRPr="003552A8">
        <w:rPr>
          <w:lang w:eastAsia="en-US"/>
        </w:rPr>
        <w:t>•</w:t>
      </w:r>
      <w:r w:rsidRPr="003552A8">
        <w:rPr>
          <w:lang w:eastAsia="en-US"/>
        </w:rPr>
        <w:tab/>
        <w:t>Мэрия г. Магадана,</w:t>
      </w:r>
    </w:p>
    <w:p w:rsidR="003552A8" w:rsidRPr="003552A8" w:rsidRDefault="003552A8" w:rsidP="003552A8">
      <w:pPr>
        <w:suppressAutoHyphens w:val="0"/>
        <w:spacing w:line="360" w:lineRule="auto"/>
        <w:jc w:val="both"/>
        <w:rPr>
          <w:lang w:eastAsia="en-US"/>
        </w:rPr>
      </w:pPr>
      <w:r w:rsidRPr="003552A8">
        <w:rPr>
          <w:lang w:eastAsia="en-US"/>
        </w:rPr>
        <w:t>•</w:t>
      </w:r>
      <w:r w:rsidRPr="003552A8">
        <w:rPr>
          <w:lang w:eastAsia="en-US"/>
        </w:rPr>
        <w:tab/>
        <w:t>Министерство образования Магаданской области,</w:t>
      </w:r>
    </w:p>
    <w:p w:rsidR="003552A8" w:rsidRPr="003552A8" w:rsidRDefault="003552A8" w:rsidP="003552A8">
      <w:pPr>
        <w:suppressAutoHyphens w:val="0"/>
        <w:spacing w:line="360" w:lineRule="auto"/>
        <w:jc w:val="both"/>
        <w:rPr>
          <w:lang w:eastAsia="en-US"/>
        </w:rPr>
      </w:pPr>
      <w:r w:rsidRPr="003552A8">
        <w:rPr>
          <w:lang w:eastAsia="en-US"/>
        </w:rPr>
        <w:t>•</w:t>
      </w:r>
      <w:r w:rsidRPr="003552A8">
        <w:rPr>
          <w:lang w:eastAsia="en-US"/>
        </w:rPr>
        <w:tab/>
        <w:t>Министерство культуры и туризма Магаданской области,</w:t>
      </w:r>
    </w:p>
    <w:p w:rsidR="000F77F2" w:rsidRPr="003552A8" w:rsidRDefault="003552A8" w:rsidP="000F77F2">
      <w:pPr>
        <w:suppressAutoHyphens w:val="0"/>
        <w:spacing w:line="360" w:lineRule="auto"/>
        <w:jc w:val="both"/>
        <w:rPr>
          <w:lang w:eastAsia="en-US"/>
        </w:rPr>
      </w:pPr>
      <w:r w:rsidRPr="003552A8">
        <w:rPr>
          <w:lang w:eastAsia="en-US"/>
        </w:rPr>
        <w:t>•</w:t>
      </w:r>
      <w:r w:rsidRPr="003552A8">
        <w:rPr>
          <w:lang w:eastAsia="en-US"/>
        </w:rPr>
        <w:tab/>
      </w:r>
      <w:r w:rsidR="000F77F2" w:rsidRPr="003552A8">
        <w:rPr>
          <w:lang w:eastAsia="en-US"/>
        </w:rPr>
        <w:t>Департамент образования мэрии г. Магадана,</w:t>
      </w:r>
    </w:p>
    <w:p w:rsidR="003552A8" w:rsidRPr="003552A8" w:rsidRDefault="000F77F2" w:rsidP="000F77F2">
      <w:pPr>
        <w:suppressAutoHyphens w:val="0"/>
        <w:spacing w:line="360" w:lineRule="auto"/>
        <w:jc w:val="both"/>
        <w:rPr>
          <w:lang w:eastAsia="en-US"/>
        </w:rPr>
      </w:pPr>
      <w:r w:rsidRPr="003552A8">
        <w:rPr>
          <w:lang w:eastAsia="en-US"/>
        </w:rPr>
        <w:t>•</w:t>
      </w:r>
      <w:r w:rsidRPr="003552A8">
        <w:rPr>
          <w:lang w:eastAsia="en-US"/>
        </w:rPr>
        <w:tab/>
        <w:t>Управление культуры мэрии г. Магадана,</w:t>
      </w:r>
    </w:p>
    <w:p w:rsidR="003552A8" w:rsidRPr="003552A8" w:rsidRDefault="00767D97" w:rsidP="003552A8">
      <w:pPr>
        <w:suppressAutoHyphens w:val="0"/>
        <w:spacing w:line="360" w:lineRule="auto"/>
        <w:jc w:val="both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АНО «Колыма – За Ж</w:t>
      </w:r>
      <w:r w:rsidR="003552A8" w:rsidRPr="003552A8">
        <w:rPr>
          <w:lang w:eastAsia="en-US"/>
        </w:rPr>
        <w:t>изнь».</w:t>
      </w:r>
    </w:p>
    <w:p w:rsidR="003552A8" w:rsidRPr="003552A8" w:rsidRDefault="003552A8" w:rsidP="003552A8">
      <w:pPr>
        <w:suppressAutoHyphens w:val="0"/>
        <w:spacing w:after="200" w:line="276" w:lineRule="auto"/>
        <w:ind w:left="720"/>
        <w:contextualSpacing/>
        <w:jc w:val="both"/>
        <w:rPr>
          <w:b/>
          <w:lang w:eastAsia="en-US"/>
        </w:rPr>
      </w:pPr>
    </w:p>
    <w:p w:rsidR="003552A8" w:rsidRPr="003552A8" w:rsidRDefault="003552A8" w:rsidP="00965642">
      <w:pPr>
        <w:suppressAutoHyphens w:val="0"/>
        <w:jc w:val="center"/>
        <w:rPr>
          <w:b/>
          <w:lang w:eastAsia="en-US"/>
        </w:rPr>
      </w:pPr>
      <w:r w:rsidRPr="003552A8">
        <w:rPr>
          <w:lang w:eastAsia="en-US"/>
        </w:rPr>
        <w:br w:type="page"/>
      </w:r>
      <w:r w:rsidRPr="003552A8">
        <w:rPr>
          <w:b/>
          <w:lang w:eastAsia="en-US"/>
        </w:rPr>
        <w:lastRenderedPageBreak/>
        <w:t>10:00</w:t>
      </w:r>
      <w:r w:rsidR="0008113A">
        <w:rPr>
          <w:b/>
          <w:lang w:eastAsia="en-US"/>
        </w:rPr>
        <w:t>-12:00</w:t>
      </w:r>
    </w:p>
    <w:p w:rsidR="003552A8" w:rsidRPr="003552A8" w:rsidRDefault="003552A8" w:rsidP="003552A8">
      <w:pPr>
        <w:suppressAutoHyphens w:val="0"/>
        <w:jc w:val="center"/>
        <w:rPr>
          <w:b/>
          <w:lang w:eastAsia="en-US"/>
        </w:rPr>
      </w:pPr>
    </w:p>
    <w:p w:rsidR="003552A8" w:rsidRPr="003552A8" w:rsidRDefault="003552A8" w:rsidP="003552A8">
      <w:pPr>
        <w:suppressAutoHyphens w:val="0"/>
        <w:jc w:val="center"/>
        <w:rPr>
          <w:lang w:eastAsia="en-US"/>
        </w:rPr>
      </w:pPr>
      <w:r w:rsidRPr="003552A8">
        <w:rPr>
          <w:lang w:eastAsia="en-US"/>
        </w:rPr>
        <w:t>Приветственное слово к участникам Чтений:</w:t>
      </w:r>
    </w:p>
    <w:p w:rsidR="003552A8" w:rsidRPr="003552A8" w:rsidRDefault="003552A8" w:rsidP="003552A8">
      <w:pPr>
        <w:suppressAutoHyphens w:val="0"/>
        <w:jc w:val="center"/>
        <w:rPr>
          <w:lang w:eastAsia="en-US"/>
        </w:rPr>
      </w:pPr>
    </w:p>
    <w:p w:rsidR="003552A8" w:rsidRDefault="003552A8" w:rsidP="00F26EFE">
      <w:pPr>
        <w:numPr>
          <w:ilvl w:val="0"/>
          <w:numId w:val="21"/>
        </w:numPr>
        <w:suppressAutoHyphens w:val="0"/>
        <w:spacing w:line="276" w:lineRule="auto"/>
        <w:ind w:left="709" w:hanging="425"/>
        <w:contextualSpacing/>
        <w:jc w:val="both"/>
        <w:rPr>
          <w:lang w:eastAsia="en-US"/>
        </w:rPr>
      </w:pPr>
      <w:r w:rsidRPr="003552A8">
        <w:rPr>
          <w:b/>
          <w:lang w:eastAsia="en-US"/>
        </w:rPr>
        <w:t>Архиепископ Магаданский и Синегорский Иоанн</w:t>
      </w:r>
      <w:r w:rsidRPr="003552A8">
        <w:rPr>
          <w:lang w:eastAsia="en-US"/>
        </w:rPr>
        <w:t>.</w:t>
      </w:r>
    </w:p>
    <w:p w:rsidR="0033529D" w:rsidRDefault="00860104" w:rsidP="00F26EFE">
      <w:pPr>
        <w:numPr>
          <w:ilvl w:val="0"/>
          <w:numId w:val="21"/>
        </w:numPr>
        <w:suppressAutoHyphens w:val="0"/>
        <w:spacing w:line="276" w:lineRule="auto"/>
        <w:ind w:left="709" w:hanging="425"/>
        <w:contextualSpacing/>
        <w:jc w:val="both"/>
        <w:rPr>
          <w:lang w:eastAsia="en-US"/>
        </w:rPr>
      </w:pPr>
      <w:proofErr w:type="spellStart"/>
      <w:r w:rsidRPr="00860104">
        <w:rPr>
          <w:b/>
        </w:rPr>
        <w:t>Колядин</w:t>
      </w:r>
      <w:proofErr w:type="spellEnd"/>
      <w:r w:rsidRPr="00860104">
        <w:rPr>
          <w:b/>
        </w:rPr>
        <w:t xml:space="preserve"> Андрей Михайлович, </w:t>
      </w:r>
      <w:r w:rsidRPr="00860104">
        <w:t>вице</w:t>
      </w:r>
      <w:r w:rsidRPr="00860104">
        <w:rPr>
          <w:lang w:eastAsia="en-US"/>
        </w:rPr>
        <w:t>-</w:t>
      </w:r>
      <w:r w:rsidR="0033529D" w:rsidRPr="00860104">
        <w:rPr>
          <w:lang w:eastAsia="en-US"/>
        </w:rPr>
        <w:t>губернатор Магаданской области.</w:t>
      </w:r>
    </w:p>
    <w:p w:rsidR="003552A8" w:rsidRPr="002F2F19" w:rsidRDefault="003552A8" w:rsidP="002F2F19">
      <w:pPr>
        <w:suppressAutoHyphens w:val="0"/>
        <w:contextualSpacing/>
        <w:jc w:val="center"/>
        <w:rPr>
          <w:lang w:eastAsia="en-US"/>
        </w:rPr>
      </w:pPr>
    </w:p>
    <w:p w:rsidR="004020B6" w:rsidRPr="004020B6" w:rsidRDefault="003552A8" w:rsidP="004020B6">
      <w:pPr>
        <w:contextualSpacing/>
        <w:jc w:val="both"/>
        <w:rPr>
          <w:lang w:eastAsia="en-US"/>
        </w:rPr>
      </w:pPr>
      <w:r w:rsidRPr="003552A8">
        <w:rPr>
          <w:b/>
          <w:lang w:eastAsia="en-US"/>
        </w:rPr>
        <w:t>Модератор</w:t>
      </w:r>
      <w:r w:rsidRPr="003552A8">
        <w:rPr>
          <w:lang w:eastAsia="en-US"/>
        </w:rPr>
        <w:t xml:space="preserve">: </w:t>
      </w:r>
      <w:proofErr w:type="spellStart"/>
      <w:r w:rsidR="004020B6" w:rsidRPr="004020B6">
        <w:rPr>
          <w:b/>
          <w:lang w:eastAsia="en-US"/>
        </w:rPr>
        <w:t>Мунтян</w:t>
      </w:r>
      <w:proofErr w:type="spellEnd"/>
      <w:r w:rsidR="004020B6" w:rsidRPr="004020B6">
        <w:rPr>
          <w:b/>
          <w:lang w:eastAsia="en-US"/>
        </w:rPr>
        <w:t xml:space="preserve"> Ольга Григорьевна, </w:t>
      </w:r>
      <w:r w:rsidR="004020B6" w:rsidRPr="004020B6">
        <w:rPr>
          <w:lang w:eastAsia="en-US"/>
        </w:rPr>
        <w:t>заведующая Детско-юношеским центром чтения МБУК г. Магадана «Централизованная библиотечная система».</w:t>
      </w:r>
    </w:p>
    <w:p w:rsidR="003552A8" w:rsidRPr="00A649FC" w:rsidRDefault="003552A8" w:rsidP="003552A8">
      <w:pPr>
        <w:suppressAutoHyphens w:val="0"/>
        <w:contextualSpacing/>
        <w:jc w:val="both"/>
        <w:rPr>
          <w:lang w:eastAsia="en-US"/>
        </w:rPr>
      </w:pPr>
    </w:p>
    <w:p w:rsidR="003552A8" w:rsidRPr="003552A8" w:rsidRDefault="003552A8" w:rsidP="003552A8">
      <w:pPr>
        <w:suppressAutoHyphens w:val="0"/>
        <w:contextualSpacing/>
        <w:jc w:val="both"/>
        <w:rPr>
          <w:b/>
          <w:lang w:eastAsia="en-US"/>
        </w:rPr>
      </w:pPr>
      <w:r w:rsidRPr="003552A8">
        <w:rPr>
          <w:b/>
          <w:lang w:eastAsia="en-US"/>
        </w:rPr>
        <w:t xml:space="preserve">УЧАСТНИКИ </w:t>
      </w:r>
      <w:r w:rsidR="00A750AD">
        <w:rPr>
          <w:b/>
          <w:lang w:eastAsia="en-US"/>
        </w:rPr>
        <w:t>ПЛЕНАРНОГО ЗАСЕДАНИЯ</w:t>
      </w:r>
      <w:r w:rsidRPr="003552A8">
        <w:rPr>
          <w:b/>
          <w:lang w:eastAsia="en-US"/>
        </w:rPr>
        <w:t>:</w:t>
      </w:r>
    </w:p>
    <w:p w:rsidR="003552A8" w:rsidRDefault="003552A8" w:rsidP="003552A8">
      <w:pPr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lang w:eastAsia="en-US"/>
        </w:rPr>
      </w:pPr>
      <w:r w:rsidRPr="003552A8">
        <w:rPr>
          <w:b/>
          <w:lang w:eastAsia="en-US"/>
        </w:rPr>
        <w:t>Архиепископ Магаданский и Синегорский Иоанн</w:t>
      </w:r>
      <w:r w:rsidRPr="003552A8">
        <w:rPr>
          <w:lang w:eastAsia="en-US"/>
        </w:rPr>
        <w:t>.</w:t>
      </w:r>
    </w:p>
    <w:p w:rsidR="00860104" w:rsidRDefault="00860104" w:rsidP="003552A8">
      <w:pPr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lang w:eastAsia="en-US"/>
        </w:rPr>
      </w:pPr>
      <w:proofErr w:type="spellStart"/>
      <w:r w:rsidRPr="00860104">
        <w:rPr>
          <w:b/>
        </w:rPr>
        <w:t>Колядин</w:t>
      </w:r>
      <w:proofErr w:type="spellEnd"/>
      <w:r w:rsidRPr="00860104">
        <w:rPr>
          <w:b/>
        </w:rPr>
        <w:t xml:space="preserve"> Андрей Михайлович, </w:t>
      </w:r>
      <w:r w:rsidRPr="00860104">
        <w:t>вице</w:t>
      </w:r>
      <w:r w:rsidRPr="00860104">
        <w:rPr>
          <w:lang w:eastAsia="en-US"/>
        </w:rPr>
        <w:t>-губернатор Магаданской области</w:t>
      </w:r>
      <w:r>
        <w:rPr>
          <w:lang w:eastAsia="en-US"/>
        </w:rPr>
        <w:t>.</w:t>
      </w:r>
    </w:p>
    <w:p w:rsidR="00A750AD" w:rsidRDefault="00A750AD" w:rsidP="003552A8">
      <w:pPr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lang w:eastAsia="en-US"/>
        </w:rPr>
      </w:pPr>
      <w:proofErr w:type="spellStart"/>
      <w:r w:rsidRPr="00A750AD">
        <w:rPr>
          <w:b/>
          <w:lang w:eastAsia="en-US"/>
        </w:rPr>
        <w:t>Корсун</w:t>
      </w:r>
      <w:proofErr w:type="spellEnd"/>
      <w:r w:rsidRPr="00A750AD">
        <w:rPr>
          <w:b/>
          <w:lang w:eastAsia="en-US"/>
        </w:rPr>
        <w:t xml:space="preserve"> Роман Петрович</w:t>
      </w:r>
      <w:r>
        <w:rPr>
          <w:lang w:eastAsia="en-US"/>
        </w:rPr>
        <w:t>, ректор ФГБОУ ВО «Северо-Восточный государственный университет», кандид</w:t>
      </w:r>
      <w:r w:rsidR="00C93DB3">
        <w:rPr>
          <w:lang w:eastAsia="en-US"/>
        </w:rPr>
        <w:t>ат педагогических наук, доцент.</w:t>
      </w:r>
    </w:p>
    <w:p w:rsidR="00C93DB3" w:rsidRDefault="00C93DB3" w:rsidP="003552A8">
      <w:pPr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lang w:eastAsia="en-US"/>
        </w:rPr>
      </w:pPr>
      <w:r w:rsidRPr="00F26EFE">
        <w:rPr>
          <w:b/>
          <w:lang w:eastAsia="en-US"/>
        </w:rPr>
        <w:t>Иерей Димитрий Просяник</w:t>
      </w:r>
      <w:r>
        <w:rPr>
          <w:lang w:eastAsia="en-US"/>
        </w:rPr>
        <w:t xml:space="preserve">, директор Воскресной школы при Свято-Троицком кафедральном соборе г. Магадана, настоятель храма святой мученицы </w:t>
      </w:r>
      <w:proofErr w:type="spellStart"/>
      <w:r>
        <w:rPr>
          <w:lang w:eastAsia="en-US"/>
        </w:rPr>
        <w:t>Татианы</w:t>
      </w:r>
      <w:proofErr w:type="spellEnd"/>
      <w:r>
        <w:rPr>
          <w:lang w:eastAsia="en-US"/>
        </w:rPr>
        <w:t xml:space="preserve"> при ФГБОУ ВО «Северо-Восточный государственный университет».</w:t>
      </w:r>
    </w:p>
    <w:p w:rsidR="00560FA8" w:rsidRDefault="00A750AD" w:rsidP="00C93DB3">
      <w:pPr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lang w:eastAsia="en-US"/>
        </w:rPr>
      </w:pPr>
      <w:r w:rsidRPr="00A750AD">
        <w:rPr>
          <w:b/>
          <w:lang w:eastAsia="en-US"/>
        </w:rPr>
        <w:t xml:space="preserve">Ампилогова Валентина Борисовна, </w:t>
      </w:r>
      <w:r>
        <w:rPr>
          <w:lang w:eastAsia="en-US"/>
        </w:rPr>
        <w:t>директор ОГАУК «Магаданская областная универсальная научная библиотека им. А. С. Пушкина»</w:t>
      </w:r>
      <w:r w:rsidR="0006681A">
        <w:rPr>
          <w:lang w:eastAsia="en-US"/>
        </w:rPr>
        <w:t>.</w:t>
      </w:r>
    </w:p>
    <w:tbl>
      <w:tblPr>
        <w:tblpPr w:leftFromText="180" w:rightFromText="180" w:vertAnchor="text" w:horzAnchor="margin" w:tblpXSpec="center" w:tblpY="45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27"/>
        <w:gridCol w:w="3969"/>
      </w:tblGrid>
      <w:tr w:rsidR="0050162A" w:rsidRPr="00F26EFE" w:rsidTr="00933FCE">
        <w:tc>
          <w:tcPr>
            <w:tcW w:w="851" w:type="dxa"/>
            <w:shd w:val="clear" w:color="auto" w:fill="auto"/>
          </w:tcPr>
          <w:p w:rsidR="0050162A" w:rsidRPr="00F26EFE" w:rsidRDefault="0050162A" w:rsidP="00F26EFE">
            <w:pPr>
              <w:ind w:left="-180" w:right="-202"/>
              <w:jc w:val="center"/>
              <w:rPr>
                <w:b/>
                <w:bCs/>
                <w:caps/>
              </w:rPr>
            </w:pPr>
            <w:r w:rsidRPr="00F26EFE">
              <w:rPr>
                <w:b/>
                <w:bCs/>
                <w:caps/>
              </w:rPr>
              <w:t>№</w:t>
            </w:r>
          </w:p>
        </w:tc>
        <w:tc>
          <w:tcPr>
            <w:tcW w:w="4927" w:type="dxa"/>
            <w:shd w:val="clear" w:color="auto" w:fill="auto"/>
          </w:tcPr>
          <w:p w:rsidR="0050162A" w:rsidRPr="00F26EFE" w:rsidRDefault="0050162A" w:rsidP="00F26EFE">
            <w:pPr>
              <w:jc w:val="center"/>
              <w:rPr>
                <w:b/>
                <w:bCs/>
                <w:caps/>
              </w:rPr>
            </w:pPr>
            <w:r w:rsidRPr="00F26EFE">
              <w:rPr>
                <w:b/>
                <w:bCs/>
                <w:caps/>
              </w:rPr>
              <w:t>Докладчик</w:t>
            </w:r>
          </w:p>
        </w:tc>
        <w:tc>
          <w:tcPr>
            <w:tcW w:w="3969" w:type="dxa"/>
            <w:shd w:val="clear" w:color="auto" w:fill="auto"/>
          </w:tcPr>
          <w:p w:rsidR="0050162A" w:rsidRPr="00F26EFE" w:rsidRDefault="0050162A" w:rsidP="00F26EFE">
            <w:pPr>
              <w:jc w:val="center"/>
              <w:rPr>
                <w:b/>
                <w:bCs/>
                <w:caps/>
              </w:rPr>
            </w:pPr>
            <w:r w:rsidRPr="00F26EFE">
              <w:rPr>
                <w:b/>
                <w:bCs/>
                <w:caps/>
              </w:rPr>
              <w:t>Тема</w:t>
            </w:r>
          </w:p>
        </w:tc>
      </w:tr>
      <w:tr w:rsidR="0050162A" w:rsidRPr="00F26EFE" w:rsidTr="00933FCE">
        <w:tc>
          <w:tcPr>
            <w:tcW w:w="851" w:type="dxa"/>
            <w:shd w:val="clear" w:color="auto" w:fill="auto"/>
            <w:vAlign w:val="center"/>
          </w:tcPr>
          <w:p w:rsidR="0050162A" w:rsidRPr="00F26EFE" w:rsidRDefault="0050162A" w:rsidP="00F26EFE">
            <w:pPr>
              <w:numPr>
                <w:ilvl w:val="0"/>
                <w:numId w:val="2"/>
              </w:numPr>
              <w:snapToGrid w:val="0"/>
              <w:ind w:right="-202"/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50162A" w:rsidRPr="00F26EFE" w:rsidRDefault="0050162A" w:rsidP="00F26EFE">
            <w:pPr>
              <w:jc w:val="center"/>
              <w:rPr>
                <w:b/>
                <w:bCs/>
              </w:rPr>
            </w:pPr>
            <w:r w:rsidRPr="00F26EFE">
              <w:rPr>
                <w:b/>
                <w:bCs/>
              </w:rPr>
              <w:t xml:space="preserve">Высокопреосвященнейший Иоанн, </w:t>
            </w:r>
          </w:p>
          <w:p w:rsidR="0050162A" w:rsidRPr="00F26EFE" w:rsidRDefault="0050162A" w:rsidP="00F26EFE">
            <w:pPr>
              <w:jc w:val="center"/>
              <w:rPr>
                <w:b/>
                <w:bCs/>
              </w:rPr>
            </w:pPr>
            <w:r w:rsidRPr="00F26EFE">
              <w:rPr>
                <w:b/>
                <w:bCs/>
              </w:rPr>
              <w:t>Архиепископ Магаданский и Синегорс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162A" w:rsidRPr="00F26EFE" w:rsidRDefault="0050162A" w:rsidP="00F26EFE">
            <w:pPr>
              <w:jc w:val="center"/>
              <w:rPr>
                <w:b/>
                <w:bCs/>
              </w:rPr>
            </w:pPr>
            <w:r w:rsidRPr="00F26EFE">
              <w:rPr>
                <w:b/>
                <w:bCs/>
              </w:rPr>
              <w:t>Молитва перед началом Чтений.</w:t>
            </w:r>
          </w:p>
          <w:p w:rsidR="0050162A" w:rsidRDefault="0050162A" w:rsidP="00F26E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F26EFE">
              <w:rPr>
                <w:b/>
                <w:bCs/>
              </w:rPr>
              <w:t>ткрытие Чтений</w:t>
            </w:r>
            <w:r>
              <w:rPr>
                <w:b/>
                <w:bCs/>
              </w:rPr>
              <w:t>.</w:t>
            </w:r>
          </w:p>
          <w:p w:rsidR="0050162A" w:rsidRPr="00F26EFE" w:rsidRDefault="0050162A" w:rsidP="00F26E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ветственное слово</w:t>
            </w:r>
          </w:p>
        </w:tc>
      </w:tr>
      <w:tr w:rsidR="0050162A" w:rsidRPr="00F26EFE" w:rsidTr="00933FCE">
        <w:tc>
          <w:tcPr>
            <w:tcW w:w="851" w:type="dxa"/>
            <w:shd w:val="clear" w:color="auto" w:fill="auto"/>
            <w:vAlign w:val="center"/>
          </w:tcPr>
          <w:p w:rsidR="0050162A" w:rsidRPr="00F26EFE" w:rsidRDefault="0050162A" w:rsidP="00F26EFE">
            <w:pPr>
              <w:numPr>
                <w:ilvl w:val="0"/>
                <w:numId w:val="2"/>
              </w:numPr>
              <w:snapToGrid w:val="0"/>
              <w:ind w:right="-202"/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D822C6" w:rsidRDefault="009D519E" w:rsidP="00F26EFE">
            <w:pPr>
              <w:snapToGrid w:val="0"/>
              <w:jc w:val="center"/>
              <w:rPr>
                <w:b/>
              </w:rPr>
            </w:pPr>
            <w:proofErr w:type="spellStart"/>
            <w:r w:rsidRPr="00860104">
              <w:rPr>
                <w:b/>
              </w:rPr>
              <w:t>Колядин</w:t>
            </w:r>
            <w:proofErr w:type="spellEnd"/>
            <w:r w:rsidRPr="00860104">
              <w:rPr>
                <w:b/>
              </w:rPr>
              <w:t xml:space="preserve"> Андрей Михайлович</w:t>
            </w:r>
            <w:r w:rsidR="0050162A" w:rsidRPr="00860104">
              <w:rPr>
                <w:b/>
              </w:rPr>
              <w:t xml:space="preserve">, </w:t>
            </w:r>
          </w:p>
          <w:p w:rsidR="0050162A" w:rsidRPr="00860104" w:rsidRDefault="009D519E" w:rsidP="00F26EFE">
            <w:pPr>
              <w:snapToGrid w:val="0"/>
              <w:jc w:val="center"/>
            </w:pPr>
            <w:r w:rsidRPr="00860104">
              <w:t>вице-</w:t>
            </w:r>
            <w:r w:rsidR="0050162A" w:rsidRPr="00860104">
              <w:t>губернатор Магаданской обла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162A" w:rsidRPr="00860104" w:rsidRDefault="0050162A" w:rsidP="00F26EFE">
            <w:pPr>
              <w:snapToGrid w:val="0"/>
              <w:jc w:val="center"/>
              <w:rPr>
                <w:b/>
                <w:bCs/>
              </w:rPr>
            </w:pPr>
            <w:r w:rsidRPr="00860104">
              <w:rPr>
                <w:b/>
                <w:bCs/>
              </w:rPr>
              <w:t>Приветственное слово</w:t>
            </w:r>
          </w:p>
        </w:tc>
      </w:tr>
      <w:tr w:rsidR="0050162A" w:rsidRPr="0050162A" w:rsidTr="00933FCE">
        <w:tc>
          <w:tcPr>
            <w:tcW w:w="851" w:type="dxa"/>
            <w:shd w:val="clear" w:color="auto" w:fill="auto"/>
            <w:vAlign w:val="center"/>
          </w:tcPr>
          <w:p w:rsidR="0050162A" w:rsidRPr="00F26EFE" w:rsidRDefault="0050162A" w:rsidP="00F26EFE">
            <w:pPr>
              <w:numPr>
                <w:ilvl w:val="0"/>
                <w:numId w:val="2"/>
              </w:numPr>
              <w:snapToGrid w:val="0"/>
              <w:ind w:right="-202"/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50162A" w:rsidRPr="0050162A" w:rsidRDefault="0050162A" w:rsidP="0006681A">
            <w:pPr>
              <w:snapToGrid w:val="0"/>
              <w:jc w:val="center"/>
              <w:rPr>
                <w:lang w:eastAsia="en-US"/>
              </w:rPr>
            </w:pPr>
            <w:proofErr w:type="spellStart"/>
            <w:r w:rsidRPr="0050162A">
              <w:rPr>
                <w:b/>
                <w:lang w:eastAsia="en-US"/>
              </w:rPr>
              <w:t>Корсун</w:t>
            </w:r>
            <w:proofErr w:type="spellEnd"/>
            <w:r w:rsidRPr="0050162A">
              <w:rPr>
                <w:b/>
                <w:lang w:eastAsia="en-US"/>
              </w:rPr>
              <w:t xml:space="preserve"> Роман Петрович</w:t>
            </w:r>
            <w:r w:rsidRPr="0050162A">
              <w:rPr>
                <w:lang w:eastAsia="en-US"/>
              </w:rPr>
              <w:t>,</w:t>
            </w:r>
          </w:p>
          <w:p w:rsidR="00D822C6" w:rsidRDefault="0050162A" w:rsidP="0006681A">
            <w:pPr>
              <w:snapToGrid w:val="0"/>
              <w:jc w:val="center"/>
              <w:rPr>
                <w:lang w:eastAsia="en-US"/>
              </w:rPr>
            </w:pPr>
            <w:r w:rsidRPr="0050162A">
              <w:rPr>
                <w:lang w:eastAsia="en-US"/>
              </w:rPr>
              <w:t xml:space="preserve">ректор ФГБОУ ВО «Северо-Восточный государственный университет», </w:t>
            </w:r>
          </w:p>
          <w:p w:rsidR="0050162A" w:rsidRPr="00F26EFE" w:rsidRDefault="0050162A" w:rsidP="0006681A">
            <w:pPr>
              <w:snapToGrid w:val="0"/>
              <w:jc w:val="center"/>
              <w:rPr>
                <w:shd w:val="clear" w:color="auto" w:fill="FFFFFF"/>
                <w:lang w:eastAsia="en-US"/>
              </w:rPr>
            </w:pPr>
            <w:r w:rsidRPr="0050162A">
              <w:rPr>
                <w:lang w:eastAsia="en-US"/>
              </w:rPr>
              <w:t>кандидат педагогических наук, доцен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FCE" w:rsidRDefault="0050162A" w:rsidP="00933FCE">
            <w:pPr>
              <w:snapToGrid w:val="0"/>
              <w:jc w:val="center"/>
              <w:rPr>
                <w:b/>
                <w:lang w:eastAsia="en-US"/>
              </w:rPr>
            </w:pPr>
            <w:r w:rsidRPr="0050162A">
              <w:rPr>
                <w:b/>
                <w:lang w:eastAsia="en-US"/>
              </w:rPr>
              <w:t xml:space="preserve">«Кто к нам с </w:t>
            </w:r>
            <w:proofErr w:type="gramStart"/>
            <w:r w:rsidRPr="0050162A">
              <w:rPr>
                <w:b/>
                <w:lang w:eastAsia="en-US"/>
              </w:rPr>
              <w:t>меч</w:t>
            </w:r>
            <w:r w:rsidR="00933FCE">
              <w:rPr>
                <w:b/>
                <w:lang w:eastAsia="en-US"/>
              </w:rPr>
              <w:t>е</w:t>
            </w:r>
            <w:r w:rsidRPr="0050162A">
              <w:rPr>
                <w:b/>
                <w:lang w:eastAsia="en-US"/>
              </w:rPr>
              <w:t>м</w:t>
            </w:r>
            <w:proofErr w:type="gramEnd"/>
            <w:r w:rsidRPr="0050162A">
              <w:rPr>
                <w:b/>
                <w:lang w:eastAsia="en-US"/>
              </w:rPr>
              <w:t xml:space="preserve"> придёт? Последствия военно-политической деятельности святого благоверного великого князя Александра Невского </w:t>
            </w:r>
          </w:p>
          <w:p w:rsidR="0050162A" w:rsidRPr="00F26EFE" w:rsidRDefault="0050162A" w:rsidP="00933FCE">
            <w:pPr>
              <w:snapToGrid w:val="0"/>
              <w:jc w:val="center"/>
              <w:rPr>
                <w:b/>
                <w:bCs/>
              </w:rPr>
            </w:pPr>
            <w:r w:rsidRPr="0050162A">
              <w:rPr>
                <w:b/>
                <w:lang w:eastAsia="en-US"/>
              </w:rPr>
              <w:t>для обороноспособности государства»</w:t>
            </w:r>
          </w:p>
        </w:tc>
      </w:tr>
      <w:tr w:rsidR="0050162A" w:rsidRPr="0050162A" w:rsidTr="00933FCE">
        <w:tc>
          <w:tcPr>
            <w:tcW w:w="851" w:type="dxa"/>
            <w:shd w:val="clear" w:color="auto" w:fill="auto"/>
            <w:vAlign w:val="center"/>
          </w:tcPr>
          <w:p w:rsidR="0050162A" w:rsidRPr="00F26EFE" w:rsidRDefault="0050162A" w:rsidP="0050162A">
            <w:pPr>
              <w:numPr>
                <w:ilvl w:val="0"/>
                <w:numId w:val="2"/>
              </w:numPr>
              <w:snapToGrid w:val="0"/>
              <w:ind w:right="-202"/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D822C6" w:rsidRDefault="0050162A" w:rsidP="0050162A">
            <w:pPr>
              <w:snapToGrid w:val="0"/>
              <w:jc w:val="center"/>
              <w:rPr>
                <w:b/>
                <w:bCs/>
              </w:rPr>
            </w:pPr>
            <w:r w:rsidRPr="0050162A">
              <w:rPr>
                <w:b/>
                <w:bCs/>
              </w:rPr>
              <w:t xml:space="preserve">Иерей Димитрий Просяник, </w:t>
            </w:r>
          </w:p>
          <w:p w:rsidR="00772BE1" w:rsidRDefault="0050162A" w:rsidP="0050162A">
            <w:pPr>
              <w:snapToGrid w:val="0"/>
              <w:jc w:val="center"/>
              <w:rPr>
                <w:bCs/>
              </w:rPr>
            </w:pPr>
            <w:r w:rsidRPr="0050162A">
              <w:rPr>
                <w:bCs/>
              </w:rPr>
              <w:t xml:space="preserve">директор Воскресной школы </w:t>
            </w:r>
          </w:p>
          <w:p w:rsidR="00772BE1" w:rsidRDefault="0050162A" w:rsidP="0050162A">
            <w:pPr>
              <w:snapToGrid w:val="0"/>
              <w:jc w:val="center"/>
              <w:rPr>
                <w:bCs/>
              </w:rPr>
            </w:pPr>
            <w:r w:rsidRPr="0050162A">
              <w:rPr>
                <w:bCs/>
              </w:rPr>
              <w:t xml:space="preserve">при Свято-Троицком кафедральном соборе </w:t>
            </w:r>
          </w:p>
          <w:p w:rsidR="0050162A" w:rsidRPr="00F26EFE" w:rsidRDefault="0050162A" w:rsidP="0050162A">
            <w:pPr>
              <w:snapToGrid w:val="0"/>
              <w:jc w:val="center"/>
              <w:rPr>
                <w:b/>
                <w:bCs/>
              </w:rPr>
            </w:pPr>
            <w:r w:rsidRPr="0050162A">
              <w:rPr>
                <w:bCs/>
              </w:rPr>
              <w:t xml:space="preserve">г. Магадана, настоятель храма святой мученицы </w:t>
            </w:r>
            <w:proofErr w:type="spellStart"/>
            <w:r w:rsidRPr="0050162A">
              <w:rPr>
                <w:bCs/>
              </w:rPr>
              <w:t>Татианы</w:t>
            </w:r>
            <w:proofErr w:type="spellEnd"/>
            <w:r w:rsidRPr="0050162A">
              <w:rPr>
                <w:bCs/>
              </w:rPr>
              <w:t xml:space="preserve"> при ФГБОУ ВО «Северо-Восточный государственный университет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151C" w:rsidRDefault="0050162A" w:rsidP="0050162A">
            <w:pPr>
              <w:snapToGrid w:val="0"/>
              <w:jc w:val="center"/>
              <w:rPr>
                <w:b/>
                <w:lang w:eastAsia="en-US"/>
              </w:rPr>
            </w:pPr>
            <w:r w:rsidRPr="0050162A">
              <w:rPr>
                <w:b/>
                <w:lang w:eastAsia="en-US"/>
              </w:rPr>
              <w:t xml:space="preserve">«Образ святого благоверного великого князя </w:t>
            </w:r>
          </w:p>
          <w:p w:rsidR="0036151C" w:rsidRDefault="0050162A" w:rsidP="0050162A">
            <w:pPr>
              <w:snapToGrid w:val="0"/>
              <w:jc w:val="center"/>
              <w:rPr>
                <w:b/>
                <w:lang w:eastAsia="en-US"/>
              </w:rPr>
            </w:pPr>
            <w:r w:rsidRPr="0050162A">
              <w:rPr>
                <w:b/>
                <w:lang w:eastAsia="en-US"/>
              </w:rPr>
              <w:t xml:space="preserve">Александра Невского </w:t>
            </w:r>
          </w:p>
          <w:p w:rsidR="0050162A" w:rsidRPr="00F26EFE" w:rsidRDefault="0050162A" w:rsidP="0050162A">
            <w:pPr>
              <w:snapToGrid w:val="0"/>
              <w:jc w:val="center"/>
              <w:rPr>
                <w:b/>
                <w:bCs/>
              </w:rPr>
            </w:pPr>
            <w:r w:rsidRPr="0050162A">
              <w:rPr>
                <w:b/>
                <w:lang w:eastAsia="en-US"/>
              </w:rPr>
              <w:t>в житии, летописях, легендах»</w:t>
            </w:r>
          </w:p>
        </w:tc>
      </w:tr>
      <w:tr w:rsidR="0050162A" w:rsidRPr="0050162A" w:rsidTr="00933FCE">
        <w:tc>
          <w:tcPr>
            <w:tcW w:w="851" w:type="dxa"/>
            <w:shd w:val="clear" w:color="auto" w:fill="auto"/>
            <w:vAlign w:val="center"/>
          </w:tcPr>
          <w:p w:rsidR="0050162A" w:rsidRPr="00F26EFE" w:rsidRDefault="0050162A" w:rsidP="0050162A">
            <w:pPr>
              <w:numPr>
                <w:ilvl w:val="0"/>
                <w:numId w:val="2"/>
              </w:numPr>
              <w:snapToGrid w:val="0"/>
              <w:ind w:right="-202"/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772BE1" w:rsidRDefault="0050162A" w:rsidP="0050162A">
            <w:pPr>
              <w:snapToGrid w:val="0"/>
              <w:jc w:val="center"/>
              <w:rPr>
                <w:shd w:val="clear" w:color="auto" w:fill="FFFFFF"/>
                <w:lang w:eastAsia="en-US"/>
              </w:rPr>
            </w:pPr>
            <w:r w:rsidRPr="0050162A">
              <w:rPr>
                <w:b/>
                <w:shd w:val="clear" w:color="auto" w:fill="FFFFFF"/>
                <w:lang w:eastAsia="en-US"/>
              </w:rPr>
              <w:t xml:space="preserve">Ампилогова Валентина Борисовна, </w:t>
            </w:r>
            <w:r w:rsidRPr="0050162A">
              <w:rPr>
                <w:shd w:val="clear" w:color="auto" w:fill="FFFFFF"/>
                <w:lang w:eastAsia="en-US"/>
              </w:rPr>
              <w:t xml:space="preserve">директор ОГАУК «Магаданская областная универсальная научная библиотека </w:t>
            </w:r>
          </w:p>
          <w:p w:rsidR="0050162A" w:rsidRPr="00F26EFE" w:rsidRDefault="0050162A" w:rsidP="0050162A">
            <w:pPr>
              <w:snapToGrid w:val="0"/>
              <w:jc w:val="center"/>
              <w:rPr>
                <w:b/>
                <w:bCs/>
              </w:rPr>
            </w:pPr>
            <w:r w:rsidRPr="0050162A">
              <w:rPr>
                <w:shd w:val="clear" w:color="auto" w:fill="FFFFFF"/>
                <w:lang w:eastAsia="en-US"/>
              </w:rPr>
              <w:t>им. А. С. Пушкина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0630" w:rsidRDefault="003E0630" w:rsidP="0050162A">
            <w:pPr>
              <w:snapToGrid w:val="0"/>
              <w:jc w:val="center"/>
              <w:rPr>
                <w:b/>
                <w:lang w:eastAsia="en-US"/>
              </w:rPr>
            </w:pPr>
            <w:r w:rsidRPr="003E0630">
              <w:rPr>
                <w:b/>
                <w:lang w:eastAsia="en-US"/>
              </w:rPr>
              <w:t xml:space="preserve">«Александр Невский </w:t>
            </w:r>
          </w:p>
          <w:p w:rsidR="0050162A" w:rsidRPr="00F26EFE" w:rsidRDefault="003E0630" w:rsidP="0050162A">
            <w:pPr>
              <w:snapToGrid w:val="0"/>
              <w:jc w:val="center"/>
              <w:rPr>
                <w:b/>
                <w:bCs/>
              </w:rPr>
            </w:pPr>
            <w:r w:rsidRPr="003E0630">
              <w:rPr>
                <w:b/>
                <w:lang w:eastAsia="en-US"/>
              </w:rPr>
              <w:t>в произведениях литературы (романы, повести, рассказы, стихи)»</w:t>
            </w:r>
          </w:p>
        </w:tc>
      </w:tr>
    </w:tbl>
    <w:p w:rsidR="00F26EFE" w:rsidRPr="0050162A" w:rsidRDefault="00F26EFE" w:rsidP="003552A8">
      <w:pPr>
        <w:suppressAutoHyphens w:val="0"/>
        <w:jc w:val="both"/>
        <w:rPr>
          <w:lang w:eastAsia="en-US"/>
        </w:rPr>
      </w:pPr>
    </w:p>
    <w:p w:rsidR="004065A6" w:rsidRDefault="004065A6" w:rsidP="003552A8">
      <w:pPr>
        <w:suppressAutoHyphens w:val="0"/>
        <w:jc w:val="center"/>
        <w:rPr>
          <w:b/>
          <w:lang w:eastAsia="en-US"/>
        </w:rPr>
      </w:pPr>
    </w:p>
    <w:p w:rsidR="00873614" w:rsidRDefault="00866D10" w:rsidP="004065A6">
      <w:pPr>
        <w:suppressAutoHyphens w:val="0"/>
        <w:rPr>
          <w:lang w:eastAsia="en-US"/>
        </w:rPr>
      </w:pPr>
      <w:r>
        <w:rPr>
          <w:lang w:eastAsia="en-US"/>
        </w:rPr>
        <w:br w:type="page"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75"/>
      </w:tblGrid>
      <w:tr w:rsidR="001E1FF7" w:rsidRPr="00B611FD" w:rsidTr="0087361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F7" w:rsidRPr="00B611FD" w:rsidRDefault="002B2935" w:rsidP="0087361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lang w:eastAsia="en-US"/>
              </w:rPr>
              <w:br w:type="page"/>
            </w:r>
            <w:r w:rsidR="00873614">
              <w:rPr>
                <w:lang w:eastAsia="en-US"/>
              </w:rPr>
              <w:br w:type="page"/>
            </w:r>
            <w:r w:rsidR="001E1FF7" w:rsidRPr="00B611FD">
              <w:rPr>
                <w:b/>
                <w:bCs/>
                <w:sz w:val="28"/>
                <w:szCs w:val="28"/>
                <w:lang w:eastAsia="ru-RU"/>
              </w:rPr>
              <w:t>СЕКЦИОННЫЕ ЗАСЕДАНИЯ</w:t>
            </w:r>
          </w:p>
          <w:p w:rsidR="001E1FF7" w:rsidRPr="00B611FD" w:rsidRDefault="001E1FF7" w:rsidP="00873614">
            <w:pPr>
              <w:ind w:firstLine="18"/>
              <w:jc w:val="center"/>
              <w:rPr>
                <w:b/>
                <w:bCs/>
                <w:sz w:val="28"/>
                <w:szCs w:val="28"/>
              </w:rPr>
            </w:pPr>
          </w:p>
          <w:p w:rsidR="001E1FF7" w:rsidRPr="00B611FD" w:rsidRDefault="001E1FF7" w:rsidP="00873614">
            <w:pPr>
              <w:ind w:firstLine="18"/>
              <w:jc w:val="center"/>
            </w:pPr>
            <w:r w:rsidRPr="00B611FD">
              <w:rPr>
                <w:b/>
                <w:bCs/>
                <w:sz w:val="28"/>
                <w:szCs w:val="28"/>
              </w:rPr>
              <w:t>1</w:t>
            </w:r>
            <w:r w:rsidR="000F7FB0">
              <w:rPr>
                <w:b/>
                <w:bCs/>
                <w:sz w:val="28"/>
                <w:szCs w:val="28"/>
              </w:rPr>
              <w:t>1</w:t>
            </w:r>
            <w:r w:rsidRPr="00B611FD">
              <w:rPr>
                <w:b/>
                <w:bCs/>
                <w:sz w:val="28"/>
                <w:szCs w:val="28"/>
              </w:rPr>
              <w:t xml:space="preserve"> ДЕКАБРЯ (</w:t>
            </w:r>
            <w:r w:rsidR="000C2B1C">
              <w:rPr>
                <w:b/>
                <w:bCs/>
                <w:sz w:val="28"/>
                <w:szCs w:val="28"/>
              </w:rPr>
              <w:t>ПЯТНИЦА</w:t>
            </w:r>
            <w:r w:rsidRPr="00B611FD">
              <w:rPr>
                <w:b/>
                <w:bCs/>
                <w:sz w:val="28"/>
                <w:szCs w:val="28"/>
              </w:rPr>
              <w:t>)</w:t>
            </w:r>
          </w:p>
          <w:p w:rsidR="001E1FF7" w:rsidRPr="00B611FD" w:rsidRDefault="001E1FF7" w:rsidP="00873614">
            <w:pPr>
              <w:ind w:firstLine="18"/>
              <w:jc w:val="center"/>
            </w:pPr>
          </w:p>
          <w:p w:rsidR="001E1FF7" w:rsidRPr="009945B5" w:rsidRDefault="001E1FF7" w:rsidP="00873614">
            <w:pPr>
              <w:shd w:val="clear" w:color="auto" w:fill="FFFFFF"/>
              <w:suppressAutoHyphens w:val="0"/>
              <w:ind w:left="709"/>
              <w:contextualSpacing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B611FD">
              <w:rPr>
                <w:b/>
                <w:bCs/>
                <w:lang w:eastAsia="ru-RU"/>
              </w:rPr>
              <w:t xml:space="preserve">Секция </w:t>
            </w:r>
            <w:r w:rsidRPr="00AC511D">
              <w:rPr>
                <w:b/>
                <w:bCs/>
                <w:lang w:eastAsia="ru-RU"/>
              </w:rPr>
              <w:t>«</w:t>
            </w:r>
            <w:r w:rsidRPr="00AC511D">
              <w:rPr>
                <w:b/>
                <w:bCs/>
                <w:lang w:eastAsia="en-US"/>
              </w:rPr>
              <w:t>ЦЕРКОВЬ, КУЛЬТУРА И СМИ</w:t>
            </w:r>
            <w:r w:rsidRPr="00AC511D">
              <w:rPr>
                <w:b/>
                <w:bCs/>
                <w:lang w:eastAsia="ru-RU"/>
              </w:rPr>
              <w:t>»</w:t>
            </w:r>
            <w:r w:rsidR="00C767A2">
              <w:rPr>
                <w:b/>
                <w:bCs/>
                <w:lang w:eastAsia="ru-RU"/>
              </w:rPr>
              <w:t>.</w:t>
            </w:r>
          </w:p>
          <w:p w:rsidR="001E1FF7" w:rsidRPr="00B611FD" w:rsidRDefault="001E1FF7" w:rsidP="00873614">
            <w:pPr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611FD">
              <w:rPr>
                <w:b/>
                <w:bCs/>
                <w:shd w:val="clear" w:color="auto" w:fill="FFFFFF"/>
                <w:lang w:eastAsia="ru-RU"/>
              </w:rPr>
              <w:t>ОГАУК «Магаданская областная универсальная научная библиотека</w:t>
            </w:r>
          </w:p>
          <w:p w:rsidR="001E1FF7" w:rsidRPr="00B611FD" w:rsidRDefault="001E1FF7" w:rsidP="00873614">
            <w:pPr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>
              <w:rPr>
                <w:b/>
                <w:bCs/>
                <w:shd w:val="clear" w:color="auto" w:fill="FFFFFF"/>
                <w:lang w:eastAsia="ru-RU"/>
              </w:rPr>
              <w:t>имени А.</w:t>
            </w:r>
            <w:r w:rsidR="00FC796D">
              <w:rPr>
                <w:b/>
                <w:bCs/>
                <w:shd w:val="clear" w:color="auto" w:fill="FFFFFF"/>
                <w:lang w:eastAsia="ru-RU"/>
              </w:rPr>
              <w:t> </w:t>
            </w:r>
            <w:r>
              <w:rPr>
                <w:b/>
                <w:bCs/>
                <w:shd w:val="clear" w:color="auto" w:fill="FFFFFF"/>
                <w:lang w:eastAsia="ru-RU"/>
              </w:rPr>
              <w:t>С. Пушкина»</w:t>
            </w:r>
          </w:p>
          <w:p w:rsidR="001E1FF7" w:rsidRPr="00B611FD" w:rsidRDefault="001E1FF7" w:rsidP="00873614">
            <w:pPr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 xml:space="preserve">Адрес: </w:t>
            </w:r>
            <w:r w:rsidRPr="00B611FD">
              <w:rPr>
                <w:shd w:val="clear" w:color="auto" w:fill="FFFFFF"/>
                <w:lang w:eastAsia="ru-RU"/>
              </w:rPr>
              <w:t>г. Магадан, пр. Карла Маркса, 53/13</w:t>
            </w:r>
          </w:p>
          <w:p w:rsidR="0008113A" w:rsidRDefault="0008113A" w:rsidP="0008113A">
            <w:pPr>
              <w:ind w:firstLine="18"/>
              <w:jc w:val="center"/>
            </w:pPr>
          </w:p>
          <w:p w:rsidR="0008113A" w:rsidRDefault="0008113A" w:rsidP="0008113A">
            <w:pPr>
              <w:ind w:firstLine="18"/>
              <w:jc w:val="center"/>
            </w:pPr>
            <w:r w:rsidRPr="00E55F6A">
              <w:t>1</w:t>
            </w:r>
            <w:r>
              <w:t>3</w:t>
            </w:r>
            <w:r w:rsidRPr="00E55F6A">
              <w:t>:00</w:t>
            </w:r>
            <w:r>
              <w:t>-15:30 – работа секции</w:t>
            </w:r>
          </w:p>
          <w:p w:rsidR="0008113A" w:rsidRDefault="0008113A" w:rsidP="0008113A">
            <w:pPr>
              <w:ind w:firstLine="18"/>
              <w:jc w:val="center"/>
            </w:pPr>
            <w:r>
              <w:t>15:30-16:00 – чайная пауза</w:t>
            </w:r>
          </w:p>
          <w:p w:rsidR="0008113A" w:rsidRDefault="0008113A" w:rsidP="0008113A">
            <w:pPr>
              <w:ind w:firstLine="18"/>
              <w:jc w:val="center"/>
            </w:pPr>
            <w:r>
              <w:t>16:00-17:30 – продолжение работы секции</w:t>
            </w:r>
          </w:p>
          <w:p w:rsidR="001E1FF7" w:rsidRPr="00B611FD" w:rsidRDefault="001E1FF7" w:rsidP="00873614">
            <w:pPr>
              <w:jc w:val="center"/>
              <w:rPr>
                <w:b/>
                <w:bCs/>
                <w:lang w:eastAsia="ru-RU"/>
              </w:rPr>
            </w:pPr>
          </w:p>
          <w:p w:rsidR="001E1FF7" w:rsidRPr="00B611FD" w:rsidRDefault="001E1FF7" w:rsidP="00873614">
            <w:pPr>
              <w:ind w:firstLine="18"/>
              <w:jc w:val="center"/>
            </w:pPr>
          </w:p>
          <w:p w:rsidR="001E1FF7" w:rsidRDefault="001E1FF7" w:rsidP="00873614">
            <w:pPr>
              <w:ind w:firstLine="18"/>
              <w:jc w:val="center"/>
              <w:rPr>
                <w:b/>
                <w:bCs/>
                <w:sz w:val="28"/>
                <w:szCs w:val="28"/>
              </w:rPr>
            </w:pPr>
            <w:r w:rsidRPr="00B611FD">
              <w:rPr>
                <w:b/>
                <w:bCs/>
                <w:sz w:val="28"/>
                <w:szCs w:val="28"/>
              </w:rPr>
              <w:t>1</w:t>
            </w:r>
            <w:r w:rsidR="000F7FB0">
              <w:rPr>
                <w:b/>
                <w:bCs/>
                <w:sz w:val="28"/>
                <w:szCs w:val="28"/>
              </w:rPr>
              <w:t>2</w:t>
            </w:r>
            <w:r w:rsidRPr="00B611FD">
              <w:rPr>
                <w:b/>
                <w:bCs/>
                <w:sz w:val="28"/>
                <w:szCs w:val="28"/>
              </w:rPr>
              <w:t xml:space="preserve"> ДЕКАБРЯ (</w:t>
            </w:r>
            <w:r w:rsidR="000C2B1C">
              <w:rPr>
                <w:b/>
                <w:bCs/>
                <w:sz w:val="28"/>
                <w:szCs w:val="28"/>
              </w:rPr>
              <w:t>СУББОТА</w:t>
            </w:r>
            <w:r w:rsidRPr="00B611FD">
              <w:rPr>
                <w:b/>
                <w:bCs/>
                <w:sz w:val="28"/>
                <w:szCs w:val="28"/>
              </w:rPr>
              <w:t>)</w:t>
            </w:r>
          </w:p>
          <w:p w:rsidR="00BC3731" w:rsidRDefault="00BC3731" w:rsidP="00873614">
            <w:pPr>
              <w:ind w:firstLine="18"/>
              <w:jc w:val="center"/>
              <w:rPr>
                <w:b/>
                <w:bCs/>
                <w:sz w:val="28"/>
                <w:szCs w:val="28"/>
              </w:rPr>
            </w:pPr>
          </w:p>
          <w:p w:rsidR="00BC3731" w:rsidRPr="00B611FD" w:rsidRDefault="00BC3731" w:rsidP="00BC3731">
            <w:pPr>
              <w:ind w:firstLine="18"/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ФГБОУ ВО «Северо-Восточный госу</w:t>
            </w:r>
            <w:r>
              <w:rPr>
                <w:b/>
                <w:bCs/>
              </w:rPr>
              <w:t xml:space="preserve">дарственный университет» </w:t>
            </w:r>
          </w:p>
          <w:p w:rsidR="00BC3731" w:rsidRPr="00B611FD" w:rsidRDefault="00BC3731" w:rsidP="00BC3731">
            <w:pPr>
              <w:ind w:firstLine="18"/>
              <w:jc w:val="center"/>
            </w:pPr>
            <w:r>
              <w:t xml:space="preserve">Адрес: </w:t>
            </w:r>
            <w:r w:rsidRPr="00B611FD">
              <w:t xml:space="preserve">г. Магадан, ул. </w:t>
            </w:r>
            <w:r w:rsidR="005F2380">
              <w:t>Коммуны</w:t>
            </w:r>
            <w:r w:rsidRPr="00B611FD">
              <w:t xml:space="preserve">, </w:t>
            </w:r>
            <w:r w:rsidR="005F2380">
              <w:t>4</w:t>
            </w:r>
            <w:proofErr w:type="gramStart"/>
            <w:r w:rsidR="005F2380">
              <w:t xml:space="preserve"> А</w:t>
            </w:r>
            <w:proofErr w:type="gramEnd"/>
          </w:p>
          <w:p w:rsidR="00BC3731" w:rsidRDefault="00BC3731" w:rsidP="00873614">
            <w:pPr>
              <w:ind w:firstLine="18"/>
              <w:jc w:val="center"/>
            </w:pPr>
          </w:p>
          <w:p w:rsidR="001E1FF7" w:rsidRPr="00B611FD" w:rsidRDefault="001E1FF7" w:rsidP="00873614">
            <w:pPr>
              <w:ind w:firstLine="18"/>
              <w:jc w:val="center"/>
            </w:pPr>
            <w:r w:rsidRPr="00B611FD">
              <w:t>10:00-12:30 – работа секций</w:t>
            </w:r>
          </w:p>
          <w:p w:rsidR="001E1FF7" w:rsidRPr="00B611FD" w:rsidRDefault="001E1FF7" w:rsidP="00873614">
            <w:pPr>
              <w:ind w:firstLine="18"/>
              <w:jc w:val="center"/>
            </w:pPr>
            <w:r w:rsidRPr="00B611FD">
              <w:t>12:30-13:00 – чайная пауза</w:t>
            </w:r>
          </w:p>
          <w:p w:rsidR="001E1FF7" w:rsidRPr="00B611FD" w:rsidRDefault="001E1FF7" w:rsidP="00873614">
            <w:pPr>
              <w:ind w:firstLine="18"/>
              <w:jc w:val="center"/>
            </w:pPr>
            <w:r w:rsidRPr="00B611FD">
              <w:t>13:00-14:30 – продолжение работы секций</w:t>
            </w:r>
          </w:p>
          <w:p w:rsidR="001E1FF7" w:rsidRPr="00B611FD" w:rsidRDefault="001E1FF7" w:rsidP="00873614">
            <w:pPr>
              <w:jc w:val="center"/>
              <w:rPr>
                <w:b/>
                <w:bCs/>
                <w:shd w:val="clear" w:color="auto" w:fill="FFFFFF"/>
                <w:lang w:eastAsia="ru-RU"/>
              </w:rPr>
            </w:pPr>
          </w:p>
          <w:p w:rsidR="001E1FF7" w:rsidRPr="00B611FD" w:rsidRDefault="001E1FF7" w:rsidP="00873614">
            <w:pPr>
              <w:ind w:firstLine="18"/>
              <w:jc w:val="center"/>
            </w:pPr>
            <w:r w:rsidRPr="00B611FD">
              <w:t>15:00</w:t>
            </w:r>
          </w:p>
          <w:p w:rsidR="000C2B1C" w:rsidRPr="00E55F6A" w:rsidRDefault="000C2B1C" w:rsidP="000C2B1C">
            <w:pPr>
              <w:ind w:right="33"/>
              <w:jc w:val="center"/>
              <w:rPr>
                <w:b/>
                <w:bCs/>
              </w:rPr>
            </w:pPr>
            <w:r w:rsidRPr="00E55F6A">
              <w:rPr>
                <w:b/>
                <w:bCs/>
              </w:rPr>
              <w:t>ЗАКРЫТИЕ ЧТЕНИЙ.</w:t>
            </w:r>
          </w:p>
          <w:p w:rsidR="001E1FF7" w:rsidRPr="00B611FD" w:rsidRDefault="001E1FF7" w:rsidP="00873614">
            <w:pPr>
              <w:ind w:firstLine="18"/>
              <w:jc w:val="center"/>
            </w:pPr>
          </w:p>
          <w:p w:rsidR="001E1FF7" w:rsidRPr="00B611FD" w:rsidRDefault="001E1FF7" w:rsidP="00873614">
            <w:pPr>
              <w:ind w:firstLine="18"/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ФГБОУ ВО «Северо-Восточный государственный университет»,</w:t>
            </w:r>
          </w:p>
          <w:p w:rsidR="001E1FF7" w:rsidRPr="00B611FD" w:rsidRDefault="0008113A" w:rsidP="00873614">
            <w:pPr>
              <w:snapToGrid w:val="0"/>
              <w:jc w:val="center"/>
              <w:rPr>
                <w:b/>
                <w:bCs/>
              </w:rPr>
            </w:pPr>
            <w:r w:rsidRPr="00860104">
              <w:rPr>
                <w:b/>
                <w:bCs/>
              </w:rPr>
              <w:t>Институт социальных технологий</w:t>
            </w:r>
            <w:r w:rsidR="001E1FF7" w:rsidRPr="00860104">
              <w:rPr>
                <w:b/>
                <w:bCs/>
              </w:rPr>
              <w:t xml:space="preserve">, ауд. </w:t>
            </w:r>
            <w:r w:rsidRPr="00860104">
              <w:rPr>
                <w:b/>
                <w:bCs/>
              </w:rPr>
              <w:t>3403</w:t>
            </w:r>
          </w:p>
          <w:p w:rsidR="001E1FF7" w:rsidRDefault="001E1FF7" w:rsidP="006459DA">
            <w:pPr>
              <w:ind w:firstLine="18"/>
              <w:jc w:val="center"/>
            </w:pPr>
            <w:r>
              <w:t xml:space="preserve">Адрес: </w:t>
            </w:r>
            <w:r w:rsidRPr="00B611FD">
              <w:t>г. Мага</w:t>
            </w:r>
            <w:r w:rsidR="006459DA">
              <w:t xml:space="preserve">дан, ул. </w:t>
            </w:r>
            <w:r w:rsidR="00860104">
              <w:t>Коммуны</w:t>
            </w:r>
            <w:r w:rsidR="006459DA">
              <w:t xml:space="preserve">, </w:t>
            </w:r>
            <w:r w:rsidR="00860104">
              <w:t>4</w:t>
            </w:r>
            <w:proofErr w:type="gramStart"/>
            <w:r w:rsidR="00860104">
              <w:t xml:space="preserve"> А</w:t>
            </w:r>
            <w:proofErr w:type="gramEnd"/>
          </w:p>
          <w:p w:rsidR="006459DA" w:rsidRPr="00E660D2" w:rsidRDefault="006459DA" w:rsidP="006459DA"/>
        </w:tc>
      </w:tr>
    </w:tbl>
    <w:p w:rsidR="00873614" w:rsidRDefault="00873614" w:rsidP="00873614">
      <w:pPr>
        <w:rPr>
          <w:b/>
          <w:bCs/>
          <w:sz w:val="28"/>
          <w:szCs w:val="28"/>
        </w:rPr>
      </w:pPr>
    </w:p>
    <w:p w:rsidR="00BC3D88" w:rsidRPr="00BC3D88" w:rsidRDefault="00873614" w:rsidP="00BC3D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C3D88" w:rsidRPr="00BC3D88">
        <w:rPr>
          <w:b/>
          <w:bCs/>
          <w:sz w:val="28"/>
          <w:szCs w:val="28"/>
          <w:lang w:val="en-US"/>
        </w:rPr>
        <w:lastRenderedPageBreak/>
        <w:t>XXI</w:t>
      </w:r>
      <w:r w:rsidR="00BC3D88" w:rsidRPr="00BC3D88">
        <w:rPr>
          <w:b/>
          <w:bCs/>
          <w:sz w:val="28"/>
          <w:szCs w:val="28"/>
        </w:rPr>
        <w:t xml:space="preserve"> областные Рождественские образовательные чтения</w:t>
      </w:r>
    </w:p>
    <w:p w:rsidR="00BC3D88" w:rsidRPr="00BC3D88" w:rsidRDefault="00BC3D88" w:rsidP="00BC3D88">
      <w:pPr>
        <w:jc w:val="center"/>
        <w:rPr>
          <w:b/>
          <w:bCs/>
          <w:sz w:val="28"/>
          <w:szCs w:val="28"/>
        </w:rPr>
      </w:pPr>
      <w:r w:rsidRPr="00BC3D88">
        <w:rPr>
          <w:b/>
          <w:bCs/>
          <w:sz w:val="28"/>
          <w:szCs w:val="28"/>
        </w:rPr>
        <w:t xml:space="preserve">«АЛЕКСАНДР НЕВСКИЙ: </w:t>
      </w:r>
      <w:r w:rsidRPr="00860104">
        <w:rPr>
          <w:b/>
          <w:bCs/>
          <w:sz w:val="28"/>
          <w:szCs w:val="28"/>
        </w:rPr>
        <w:t>ЗАПАД И ВОСТОК,</w:t>
      </w:r>
      <w:r w:rsidRPr="00BC3D88">
        <w:rPr>
          <w:b/>
          <w:bCs/>
          <w:sz w:val="28"/>
          <w:szCs w:val="28"/>
        </w:rPr>
        <w:t xml:space="preserve"> </w:t>
      </w:r>
    </w:p>
    <w:p w:rsidR="00BC3D88" w:rsidRPr="00BC3D88" w:rsidRDefault="00BC3D88" w:rsidP="00BC3D88">
      <w:pPr>
        <w:jc w:val="center"/>
        <w:rPr>
          <w:b/>
          <w:bCs/>
          <w:sz w:val="28"/>
          <w:szCs w:val="28"/>
        </w:rPr>
      </w:pPr>
      <w:r w:rsidRPr="00BC3D88">
        <w:rPr>
          <w:b/>
          <w:bCs/>
          <w:sz w:val="28"/>
          <w:szCs w:val="28"/>
        </w:rPr>
        <w:t>ИСТОРИЧЕСКАЯ ПАМЯТЬ НАРОДА»</w:t>
      </w:r>
    </w:p>
    <w:p w:rsidR="00BC3D88" w:rsidRPr="00BC3D88" w:rsidRDefault="00BC3D88" w:rsidP="00BC3D88">
      <w:pPr>
        <w:jc w:val="center"/>
        <w:rPr>
          <w:b/>
          <w:bCs/>
          <w:sz w:val="28"/>
          <w:szCs w:val="28"/>
        </w:rPr>
      </w:pPr>
      <w:r w:rsidRPr="00BC3D88">
        <w:rPr>
          <w:b/>
          <w:bCs/>
          <w:sz w:val="28"/>
          <w:szCs w:val="28"/>
        </w:rPr>
        <w:t>11</w:t>
      </w:r>
      <w:r w:rsidR="00E11828">
        <w:rPr>
          <w:b/>
          <w:bCs/>
          <w:sz w:val="28"/>
          <w:szCs w:val="28"/>
        </w:rPr>
        <w:t xml:space="preserve">, </w:t>
      </w:r>
      <w:r w:rsidRPr="00BC3D88">
        <w:rPr>
          <w:b/>
          <w:bCs/>
          <w:sz w:val="28"/>
          <w:szCs w:val="28"/>
        </w:rPr>
        <w:t>12 декабря 2020 г.</w:t>
      </w:r>
    </w:p>
    <w:p w:rsidR="00BC3D88" w:rsidRPr="00BC3D88" w:rsidRDefault="00BC3D88" w:rsidP="00BC3D88">
      <w:pPr>
        <w:jc w:val="center"/>
        <w:rPr>
          <w:b/>
          <w:bCs/>
          <w:sz w:val="28"/>
          <w:szCs w:val="28"/>
        </w:rPr>
      </w:pPr>
    </w:p>
    <w:p w:rsidR="00BC3D88" w:rsidRPr="00BC3D88" w:rsidRDefault="00BC3D88" w:rsidP="00BC3D88">
      <w:pPr>
        <w:jc w:val="center"/>
        <w:rPr>
          <w:b/>
          <w:bCs/>
          <w:sz w:val="28"/>
          <w:szCs w:val="28"/>
        </w:rPr>
      </w:pPr>
    </w:p>
    <w:p w:rsidR="00BC3D88" w:rsidRPr="00BC3D88" w:rsidRDefault="00BC3D88" w:rsidP="00BC3D88">
      <w:pPr>
        <w:jc w:val="center"/>
        <w:rPr>
          <w:b/>
          <w:bCs/>
          <w:sz w:val="36"/>
          <w:szCs w:val="36"/>
        </w:rPr>
      </w:pPr>
      <w:r w:rsidRPr="00BC3D88">
        <w:rPr>
          <w:b/>
          <w:bCs/>
          <w:sz w:val="36"/>
          <w:szCs w:val="36"/>
        </w:rPr>
        <w:t>11 декабря 2020 г.</w:t>
      </w:r>
    </w:p>
    <w:p w:rsidR="00E11828" w:rsidRDefault="00E11828" w:rsidP="00E11828">
      <w:pPr>
        <w:ind w:firstLine="18"/>
        <w:jc w:val="center"/>
      </w:pPr>
      <w:r w:rsidRPr="00E55F6A">
        <w:t>1</w:t>
      </w:r>
      <w:r>
        <w:t>3</w:t>
      </w:r>
      <w:r w:rsidRPr="00E55F6A">
        <w:t>:00</w:t>
      </w:r>
      <w:r>
        <w:t>-15:30 – работа секции</w:t>
      </w:r>
    </w:p>
    <w:p w:rsidR="00E11828" w:rsidRDefault="00E11828" w:rsidP="00E11828">
      <w:pPr>
        <w:ind w:firstLine="18"/>
        <w:jc w:val="center"/>
      </w:pPr>
      <w:r>
        <w:t>15:30-16:00 – чайная пауза</w:t>
      </w:r>
    </w:p>
    <w:p w:rsidR="00E11828" w:rsidRDefault="00E11828" w:rsidP="00E11828">
      <w:pPr>
        <w:ind w:firstLine="18"/>
        <w:jc w:val="center"/>
      </w:pPr>
      <w:r>
        <w:t>16:00-17:30 – продолжение работы секции</w:t>
      </w:r>
    </w:p>
    <w:p w:rsidR="00622C17" w:rsidRPr="00BC3D88" w:rsidRDefault="00622C17" w:rsidP="00BC3D88">
      <w:pPr>
        <w:jc w:val="center"/>
        <w:rPr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3260"/>
        <w:gridCol w:w="3118"/>
      </w:tblGrid>
      <w:tr w:rsidR="000D7785" w:rsidRPr="00BC3D88" w:rsidTr="000D7785">
        <w:tc>
          <w:tcPr>
            <w:tcW w:w="9747" w:type="dxa"/>
            <w:gridSpan w:val="4"/>
            <w:shd w:val="clear" w:color="auto" w:fill="auto"/>
            <w:vAlign w:val="center"/>
          </w:tcPr>
          <w:p w:rsidR="00BC3D88" w:rsidRPr="00BC3D88" w:rsidRDefault="00BC3D88" w:rsidP="000D7785">
            <w:pPr>
              <w:keepNext/>
              <w:jc w:val="center"/>
              <w:rPr>
                <w:b/>
                <w:bCs/>
                <w:snapToGrid w:val="0"/>
                <w:sz w:val="32"/>
                <w:szCs w:val="32"/>
                <w:lang w:eastAsia="ru-RU"/>
              </w:rPr>
            </w:pPr>
            <w:r w:rsidRPr="00BC3D88">
              <w:rPr>
                <w:b/>
                <w:bCs/>
                <w:snapToGrid w:val="0"/>
                <w:sz w:val="32"/>
                <w:szCs w:val="32"/>
                <w:lang w:eastAsia="ru-RU"/>
              </w:rPr>
              <w:t xml:space="preserve">Областное государственное автономное учреждение культуры </w:t>
            </w:r>
          </w:p>
          <w:p w:rsidR="00BC3D88" w:rsidRPr="00BC3D88" w:rsidRDefault="00BC3D88" w:rsidP="000D7785">
            <w:pPr>
              <w:keepNext/>
              <w:jc w:val="center"/>
              <w:rPr>
                <w:b/>
                <w:bCs/>
                <w:snapToGrid w:val="0"/>
                <w:sz w:val="32"/>
                <w:szCs w:val="32"/>
                <w:lang w:eastAsia="ru-RU"/>
              </w:rPr>
            </w:pPr>
            <w:r w:rsidRPr="00BC3D88">
              <w:rPr>
                <w:b/>
                <w:bCs/>
                <w:snapToGrid w:val="0"/>
                <w:sz w:val="32"/>
                <w:szCs w:val="32"/>
                <w:lang w:eastAsia="ru-RU"/>
              </w:rPr>
              <w:t>«Магаданская областная универсальная научная библиотека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b/>
                <w:bCs/>
                <w:snapToGrid w:val="0"/>
                <w:sz w:val="32"/>
                <w:szCs w:val="32"/>
                <w:lang w:eastAsia="ru-RU"/>
              </w:rPr>
            </w:pPr>
            <w:r w:rsidRPr="00BC3D88">
              <w:rPr>
                <w:b/>
                <w:bCs/>
                <w:snapToGrid w:val="0"/>
                <w:sz w:val="32"/>
                <w:szCs w:val="32"/>
                <w:lang w:eastAsia="ru-RU"/>
              </w:rPr>
              <w:t>имени А. С. Пушкина»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3D88">
              <w:rPr>
                <w:b/>
                <w:bCs/>
                <w:sz w:val="32"/>
                <w:szCs w:val="32"/>
              </w:rPr>
              <w:t>Адрес: пр. Карла Маркса, 53/13</w:t>
            </w:r>
          </w:p>
        </w:tc>
      </w:tr>
      <w:tr w:rsidR="000D7785" w:rsidRPr="00BC3D88" w:rsidTr="000D7785">
        <w:tc>
          <w:tcPr>
            <w:tcW w:w="9747" w:type="dxa"/>
            <w:gridSpan w:val="4"/>
            <w:shd w:val="clear" w:color="auto" w:fill="auto"/>
            <w:vAlign w:val="center"/>
          </w:tcPr>
          <w:p w:rsidR="00BC3D88" w:rsidRPr="00BC3D88" w:rsidRDefault="00BC3D88" w:rsidP="000D778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C3D88">
              <w:rPr>
                <w:b/>
                <w:bCs/>
                <w:i/>
                <w:iCs/>
                <w:sz w:val="32"/>
                <w:szCs w:val="32"/>
              </w:rPr>
              <w:t>Секция 1</w:t>
            </w:r>
          </w:p>
          <w:p w:rsidR="00BC3D88" w:rsidRPr="00BC3D88" w:rsidRDefault="00BC3D88" w:rsidP="000D778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C3D88">
              <w:rPr>
                <w:b/>
                <w:bCs/>
                <w:sz w:val="22"/>
                <w:szCs w:val="22"/>
                <w:lang w:eastAsia="en-US"/>
              </w:rPr>
              <w:t>«ЦЕРКОВЬ, КУЛЬТУРА И СМИ»</w:t>
            </w:r>
          </w:p>
          <w:p w:rsidR="00BC3D88" w:rsidRPr="00BC3D88" w:rsidRDefault="00BC3D88" w:rsidP="000D7785">
            <w:pPr>
              <w:jc w:val="both"/>
              <w:rPr>
                <w:sz w:val="22"/>
                <w:szCs w:val="22"/>
              </w:rPr>
            </w:pPr>
            <w:r w:rsidRPr="00BC3D88">
              <w:rPr>
                <w:b/>
                <w:bCs/>
                <w:sz w:val="22"/>
                <w:szCs w:val="22"/>
              </w:rPr>
              <w:t>Руководители</w:t>
            </w:r>
            <w:r w:rsidRPr="00BC3D88">
              <w:rPr>
                <w:sz w:val="22"/>
                <w:szCs w:val="22"/>
              </w:rPr>
              <w:t xml:space="preserve">: </w:t>
            </w:r>
          </w:p>
          <w:p w:rsidR="00BC3D88" w:rsidRPr="00BC3D88" w:rsidRDefault="00BC3D88" w:rsidP="000D7785">
            <w:pPr>
              <w:jc w:val="both"/>
              <w:rPr>
                <w:sz w:val="22"/>
                <w:szCs w:val="22"/>
              </w:rPr>
            </w:pPr>
            <w:r w:rsidRPr="00BC3D88">
              <w:rPr>
                <w:b/>
                <w:bCs/>
                <w:i/>
                <w:iCs/>
                <w:sz w:val="22"/>
                <w:szCs w:val="22"/>
              </w:rPr>
              <w:t xml:space="preserve">Ампилогова Валентина Борисовна, </w:t>
            </w:r>
            <w:r w:rsidRPr="00BC3D88">
              <w:rPr>
                <w:sz w:val="22"/>
                <w:szCs w:val="22"/>
              </w:rPr>
              <w:t xml:space="preserve">директор </w:t>
            </w:r>
            <w:r w:rsidRPr="00BC3D88">
              <w:rPr>
                <w:sz w:val="22"/>
                <w:szCs w:val="22"/>
                <w:shd w:val="clear" w:color="auto" w:fill="FFFFFF"/>
                <w:lang w:eastAsia="ru-RU"/>
              </w:rPr>
              <w:t>ОГАУК «Магаданская областная универсальная научная библиотека имени А. С. Пушкина» (г. Магадан),</w:t>
            </w:r>
            <w:r w:rsidRPr="00BC3D88">
              <w:rPr>
                <w:sz w:val="22"/>
                <w:szCs w:val="22"/>
              </w:rPr>
              <w:t xml:space="preserve"> </w:t>
            </w:r>
          </w:p>
          <w:p w:rsidR="00BC3D88" w:rsidRPr="00BC3D88" w:rsidRDefault="00BC3D88" w:rsidP="000D7785">
            <w:pPr>
              <w:jc w:val="both"/>
              <w:rPr>
                <w:sz w:val="22"/>
                <w:szCs w:val="22"/>
              </w:rPr>
            </w:pPr>
            <w:r w:rsidRPr="00BC3D88">
              <w:rPr>
                <w:b/>
                <w:bCs/>
                <w:i/>
                <w:iCs/>
                <w:sz w:val="22"/>
                <w:szCs w:val="22"/>
              </w:rPr>
              <w:t>иерей Даниил Омуралиев</w:t>
            </w:r>
            <w:r w:rsidRPr="00BC3D88">
              <w:rPr>
                <w:bCs/>
                <w:iCs/>
                <w:sz w:val="22"/>
                <w:szCs w:val="22"/>
              </w:rPr>
              <w:t>, руководитель информационно-издательского и миссионерского отделов Магаданской и Синегорской епархии.</w:t>
            </w:r>
          </w:p>
          <w:p w:rsidR="00BC3D88" w:rsidRPr="00BC3D88" w:rsidRDefault="00BC3D88" w:rsidP="000D7785">
            <w:pPr>
              <w:jc w:val="both"/>
              <w:rPr>
                <w:sz w:val="22"/>
                <w:szCs w:val="22"/>
              </w:rPr>
            </w:pPr>
            <w:r w:rsidRPr="00BC3D88">
              <w:rPr>
                <w:b/>
                <w:bCs/>
                <w:sz w:val="22"/>
                <w:szCs w:val="22"/>
              </w:rPr>
              <w:t xml:space="preserve">Секретарь: </w:t>
            </w:r>
            <w:r w:rsidRPr="00BC3D88">
              <w:rPr>
                <w:b/>
                <w:bCs/>
                <w:i/>
                <w:iCs/>
                <w:sz w:val="22"/>
                <w:szCs w:val="22"/>
              </w:rPr>
              <w:t>Старикова Наталья Олеговна,</w:t>
            </w:r>
            <w:r w:rsidRPr="00BC3D88">
              <w:rPr>
                <w:b/>
                <w:bCs/>
                <w:sz w:val="22"/>
                <w:szCs w:val="22"/>
              </w:rPr>
              <w:t xml:space="preserve"> </w:t>
            </w:r>
            <w:r w:rsidRPr="00BC3D88">
              <w:rPr>
                <w:sz w:val="22"/>
                <w:szCs w:val="22"/>
              </w:rPr>
              <w:t xml:space="preserve">заведующий библиографическим отделом </w:t>
            </w:r>
            <w:r w:rsidRPr="00BC3D88">
              <w:rPr>
                <w:sz w:val="22"/>
                <w:szCs w:val="22"/>
                <w:shd w:val="clear" w:color="auto" w:fill="FFFFFF"/>
                <w:lang w:eastAsia="ru-RU"/>
              </w:rPr>
              <w:t>ОГАУК «Магаданская областная универсальная научная библиотека имени А. С. Пушкина».</w:t>
            </w:r>
          </w:p>
          <w:p w:rsidR="00BC3D88" w:rsidRPr="00BC3D88" w:rsidRDefault="00BC3D88" w:rsidP="000D7785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  <w:r w:rsidRPr="00BC3D88">
              <w:rPr>
                <w:b/>
                <w:bCs/>
                <w:sz w:val="22"/>
                <w:szCs w:val="22"/>
              </w:rPr>
              <w:t xml:space="preserve">Технический секретарь: </w:t>
            </w:r>
            <w:r w:rsidRPr="00BC3D88">
              <w:rPr>
                <w:b/>
                <w:bCs/>
                <w:i/>
                <w:iCs/>
                <w:sz w:val="22"/>
                <w:szCs w:val="22"/>
              </w:rPr>
              <w:t>Валуй Светлана Юрьевна,</w:t>
            </w:r>
            <w:r w:rsidRPr="00BC3D88">
              <w:rPr>
                <w:b/>
                <w:bCs/>
                <w:sz w:val="22"/>
                <w:szCs w:val="22"/>
              </w:rPr>
              <w:t xml:space="preserve"> </w:t>
            </w:r>
            <w:r w:rsidRPr="00BC3D88">
              <w:rPr>
                <w:sz w:val="22"/>
                <w:szCs w:val="22"/>
              </w:rPr>
              <w:t xml:space="preserve">ведущий библиотекарь </w:t>
            </w:r>
            <w:r w:rsidRPr="00BC3D88">
              <w:rPr>
                <w:sz w:val="22"/>
                <w:szCs w:val="22"/>
                <w:shd w:val="clear" w:color="auto" w:fill="FFFFFF"/>
                <w:lang w:eastAsia="ru-RU"/>
              </w:rPr>
              <w:t>ОГАУК «Магаданская областная универсальная научная библиотека имени А. С. Пушкина».</w:t>
            </w:r>
          </w:p>
          <w:p w:rsidR="00BC3D88" w:rsidRPr="00BC3D88" w:rsidRDefault="00BC3D88" w:rsidP="000D7785">
            <w:pPr>
              <w:tabs>
                <w:tab w:val="left" w:pos="1620"/>
              </w:tabs>
              <w:jc w:val="both"/>
              <w:rPr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BC3D88">
              <w:rPr>
                <w:b/>
                <w:bCs/>
                <w:sz w:val="22"/>
                <w:szCs w:val="22"/>
              </w:rPr>
              <w:t xml:space="preserve">Место проведения: </w:t>
            </w:r>
            <w:r w:rsidRPr="00BC3D88">
              <w:rPr>
                <w:bCs/>
                <w:sz w:val="22"/>
                <w:szCs w:val="22"/>
                <w:shd w:val="clear" w:color="auto" w:fill="FFFFFF"/>
                <w:lang w:eastAsia="ru-RU"/>
              </w:rPr>
              <w:t>ОГАУК «МОУНБ им. А. С. Пушкина», Большой зал.</w:t>
            </w:r>
          </w:p>
          <w:p w:rsidR="00BC3D88" w:rsidRPr="00BC3D88" w:rsidRDefault="00BC3D88" w:rsidP="000D7785">
            <w:pPr>
              <w:tabs>
                <w:tab w:val="left" w:pos="1620"/>
              </w:tabs>
              <w:jc w:val="both"/>
              <w:rPr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BC3D88"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  <w:t>Адрес:</w:t>
            </w:r>
            <w:r w:rsidRPr="00BC3D88">
              <w:rPr>
                <w:bCs/>
                <w:sz w:val="22"/>
                <w:szCs w:val="22"/>
                <w:shd w:val="clear" w:color="auto" w:fill="FFFFFF"/>
                <w:lang w:eastAsia="ru-RU"/>
              </w:rPr>
              <w:t xml:space="preserve"> г. Магадан, пр. Карла Маркса, 53/13.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D7785" w:rsidRPr="00BC3D88" w:rsidTr="000D7785">
        <w:tc>
          <w:tcPr>
            <w:tcW w:w="959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C3D88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BC3D88"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BC3D88">
              <w:rPr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C3D88">
              <w:rPr>
                <w:b/>
                <w:bCs/>
                <w:sz w:val="20"/>
                <w:szCs w:val="20"/>
                <w:lang w:eastAsia="en-US"/>
              </w:rPr>
              <w:t>Выступающ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C3D88">
              <w:rPr>
                <w:b/>
                <w:bCs/>
                <w:sz w:val="20"/>
                <w:szCs w:val="20"/>
                <w:lang w:eastAsia="en-US"/>
              </w:rPr>
              <w:t>Тема выступ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C3D88">
              <w:rPr>
                <w:b/>
                <w:bCs/>
                <w:sz w:val="20"/>
                <w:szCs w:val="20"/>
                <w:lang w:eastAsia="en-US"/>
              </w:rPr>
              <w:t>Место работы, должность, ученая степень,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b/>
                <w:bCs/>
                <w:sz w:val="20"/>
                <w:szCs w:val="20"/>
                <w:lang w:eastAsia="en-US"/>
              </w:rPr>
              <w:t>ученое звание</w:t>
            </w:r>
          </w:p>
        </w:tc>
      </w:tr>
      <w:tr w:rsidR="000D7785" w:rsidRPr="00BC3D88" w:rsidTr="000D7785">
        <w:tc>
          <w:tcPr>
            <w:tcW w:w="959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3D88"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Банникова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Евгения Евгень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«Монеты, печати, ордена и медали, связанные с именем Александра Невского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ОУ «Гимназия № 13» (г. Магадан), учитель истории и обществознания</w:t>
            </w:r>
          </w:p>
        </w:tc>
      </w:tr>
      <w:tr w:rsidR="000D7785" w:rsidRPr="00BC3D88" w:rsidTr="000D7785">
        <w:tc>
          <w:tcPr>
            <w:tcW w:w="959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3D88">
              <w:rPr>
                <w:bCs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C3D88">
              <w:rPr>
                <w:sz w:val="20"/>
                <w:szCs w:val="20"/>
                <w:lang w:eastAsia="en-US"/>
              </w:rPr>
              <w:t>Богидаева</w:t>
            </w:r>
            <w:proofErr w:type="spellEnd"/>
            <w:r w:rsidRPr="00BC3D88">
              <w:rPr>
                <w:sz w:val="20"/>
                <w:szCs w:val="20"/>
                <w:lang w:eastAsia="en-US"/>
              </w:rPr>
              <w:t xml:space="preserve"> 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рия Юрь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«Государственные награды, марки, деньги, связанные с именем 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великого князя 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Александра Ярославича Невского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БДОУ «Детский сад комбинированного вида № 66» (г. Магадан), воспитатель</w:t>
            </w:r>
          </w:p>
        </w:tc>
      </w:tr>
      <w:tr w:rsidR="000D7785" w:rsidRPr="00BC3D88" w:rsidTr="000D7785">
        <w:tc>
          <w:tcPr>
            <w:tcW w:w="959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3D88">
              <w:rPr>
                <w:bCs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C3D88">
              <w:rPr>
                <w:sz w:val="20"/>
                <w:szCs w:val="20"/>
                <w:lang w:eastAsia="en-US"/>
              </w:rPr>
              <w:t>Вайтехович</w:t>
            </w:r>
            <w:proofErr w:type="spellEnd"/>
          </w:p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Нина Серге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«Иконы князя Александра Невского в храмах и музеях России и мира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ДОУ «Детский сад № 67» (г. Магадан), воспитатель</w:t>
            </w:r>
          </w:p>
        </w:tc>
      </w:tr>
      <w:tr w:rsidR="000D7785" w:rsidRPr="00BC3D88" w:rsidTr="000D7785">
        <w:tc>
          <w:tcPr>
            <w:tcW w:w="959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3D88">
              <w:rPr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Исаева 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Татьяна </w:t>
            </w:r>
            <w:proofErr w:type="spellStart"/>
            <w:r w:rsidRPr="00BC3D88">
              <w:rPr>
                <w:sz w:val="20"/>
                <w:szCs w:val="20"/>
                <w:lang w:eastAsia="en-US"/>
              </w:rPr>
              <w:t>Никоевн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«Князь Александр Невский как пример для младших школьников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БОУ «Средняя общеобразовательная школа №</w:t>
            </w:r>
            <w:r w:rsidR="006B0E66">
              <w:rPr>
                <w:sz w:val="20"/>
                <w:szCs w:val="20"/>
                <w:lang w:eastAsia="en-US"/>
              </w:rPr>
              <w:t> </w:t>
            </w:r>
            <w:r w:rsidRPr="00BC3D88">
              <w:rPr>
                <w:sz w:val="20"/>
                <w:szCs w:val="20"/>
                <w:lang w:eastAsia="en-US"/>
              </w:rPr>
              <w:t>7» (г. Магадан), учитель начальных классов</w:t>
            </w:r>
          </w:p>
        </w:tc>
      </w:tr>
      <w:tr w:rsidR="000D7785" w:rsidRPr="00BC3D88" w:rsidTr="000D7785">
        <w:tc>
          <w:tcPr>
            <w:tcW w:w="959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3D88">
              <w:rPr>
                <w:bCs/>
                <w:sz w:val="20"/>
                <w:szCs w:val="20"/>
                <w:lang w:eastAsia="en-US"/>
              </w:rPr>
              <w:t xml:space="preserve">5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Капустина 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Дарья Владимир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«Орден Александра Невского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ДОУ «Детский сад комбинированного вида № 55» (г. Магадан), воспитатель</w:t>
            </w:r>
          </w:p>
        </w:tc>
      </w:tr>
      <w:tr w:rsidR="000D7785" w:rsidRPr="00BC3D88" w:rsidTr="000D7785">
        <w:tc>
          <w:tcPr>
            <w:tcW w:w="959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3D88">
              <w:rPr>
                <w:bCs/>
                <w:sz w:val="20"/>
                <w:szCs w:val="20"/>
                <w:lang w:eastAsia="en-US"/>
              </w:rPr>
              <w:t xml:space="preserve">6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C3D88">
              <w:rPr>
                <w:sz w:val="20"/>
                <w:szCs w:val="20"/>
                <w:lang w:eastAsia="en-US"/>
              </w:rPr>
              <w:t>Крецу</w:t>
            </w:r>
            <w:proofErr w:type="spellEnd"/>
          </w:p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Ксения </w:t>
            </w:r>
            <w:proofErr w:type="spellStart"/>
            <w:r w:rsidRPr="00BC3D88">
              <w:rPr>
                <w:sz w:val="20"/>
                <w:szCs w:val="20"/>
                <w:lang w:eastAsia="en-US"/>
              </w:rPr>
              <w:t>Владиславн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«Образ князя Александра Невского в документальном и художественном кинематографе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ДОУ «Детский сад № 67» (г. Магадан), воспитатель</w:t>
            </w:r>
          </w:p>
        </w:tc>
      </w:tr>
      <w:tr w:rsidR="000D7785" w:rsidRPr="00BC3D88" w:rsidTr="000D7785">
        <w:tc>
          <w:tcPr>
            <w:tcW w:w="959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3D88">
              <w:rPr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C3D88">
              <w:rPr>
                <w:sz w:val="20"/>
                <w:szCs w:val="20"/>
                <w:lang w:eastAsia="en-US"/>
              </w:rPr>
              <w:t>Курстак</w:t>
            </w:r>
            <w:proofErr w:type="spellEnd"/>
            <w:r w:rsidRPr="00BC3D88">
              <w:rPr>
                <w:sz w:val="20"/>
                <w:szCs w:val="20"/>
                <w:lang w:eastAsia="en-US"/>
              </w:rPr>
              <w:t xml:space="preserve"> 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lastRenderedPageBreak/>
              <w:t>Анастасия Виктор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lastRenderedPageBreak/>
              <w:t xml:space="preserve">«Образ Александра Невского в </w:t>
            </w:r>
            <w:r w:rsidRPr="00BC3D88">
              <w:rPr>
                <w:sz w:val="20"/>
                <w:szCs w:val="20"/>
                <w:lang w:eastAsia="en-US"/>
              </w:rPr>
              <w:lastRenderedPageBreak/>
              <w:t xml:space="preserve">поэме 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К. Симонова «Ледовое побоище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lastRenderedPageBreak/>
              <w:t xml:space="preserve">МАОУ «Гимназия (английская)» </w:t>
            </w:r>
            <w:r w:rsidRPr="00BC3D88">
              <w:rPr>
                <w:sz w:val="20"/>
                <w:szCs w:val="20"/>
                <w:lang w:eastAsia="en-US"/>
              </w:rPr>
              <w:lastRenderedPageBreak/>
              <w:t>(г. Магадан), учитель русского языка и литературы</w:t>
            </w:r>
          </w:p>
        </w:tc>
      </w:tr>
      <w:tr w:rsidR="000D7785" w:rsidRPr="00BC3D88" w:rsidTr="000D7785">
        <w:tc>
          <w:tcPr>
            <w:tcW w:w="959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3D88">
              <w:rPr>
                <w:bCs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Меркулов 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Антон Вячеславови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«Памятники СССР и России, посвящённые </w:t>
            </w:r>
            <w:r w:rsidR="006B0E66">
              <w:rPr>
                <w:sz w:val="20"/>
                <w:szCs w:val="20"/>
                <w:lang w:eastAsia="en-US"/>
              </w:rPr>
              <w:t>святому</w:t>
            </w:r>
            <w:r w:rsidRPr="00BC3D88">
              <w:rPr>
                <w:sz w:val="20"/>
                <w:szCs w:val="20"/>
                <w:lang w:eastAsia="en-US"/>
              </w:rPr>
              <w:t xml:space="preserve"> благоверному великому князю Александру Невскому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МАОУ «Гимназия (английская)» (г. Магадан), учитель истории </w:t>
            </w:r>
          </w:p>
        </w:tc>
      </w:tr>
      <w:tr w:rsidR="000D7785" w:rsidRPr="00BC3D88" w:rsidTr="000D7785">
        <w:tc>
          <w:tcPr>
            <w:tcW w:w="959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3D88">
              <w:rPr>
                <w:bCs/>
                <w:sz w:val="20"/>
                <w:szCs w:val="20"/>
                <w:lang w:eastAsia="en-US"/>
              </w:rPr>
              <w:t xml:space="preserve">9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C3D88">
              <w:rPr>
                <w:sz w:val="20"/>
                <w:szCs w:val="20"/>
                <w:lang w:eastAsia="en-US"/>
              </w:rPr>
              <w:t>Миногина</w:t>
            </w:r>
            <w:proofErr w:type="spellEnd"/>
          </w:p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Ольга Михайл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«Александр Невский в произведениях искусства (живопись, графика, скульптура)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ДОУ «Детский сад № 67» (г. Магадан), воспитатель</w:t>
            </w:r>
          </w:p>
        </w:tc>
      </w:tr>
      <w:tr w:rsidR="000D7785" w:rsidRPr="00BC3D88" w:rsidTr="000D7785">
        <w:tc>
          <w:tcPr>
            <w:tcW w:w="959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3D88">
              <w:rPr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C3D88">
              <w:rPr>
                <w:sz w:val="20"/>
                <w:szCs w:val="20"/>
                <w:lang w:eastAsia="en-US"/>
              </w:rPr>
              <w:t>Миргалимова</w:t>
            </w:r>
            <w:proofErr w:type="spellEnd"/>
          </w:p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Раиса </w:t>
            </w:r>
            <w:proofErr w:type="spellStart"/>
            <w:r w:rsidRPr="00BC3D88">
              <w:rPr>
                <w:sz w:val="20"/>
                <w:szCs w:val="20"/>
                <w:lang w:eastAsia="en-US"/>
              </w:rPr>
              <w:t>Садировн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«Александр Невский в произведениях литературы (романы, повести, рассказы, стихи)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БДОУ «Детский сад комбинированного вида № 66» (г. Магадан), учитель-логопед</w:t>
            </w:r>
          </w:p>
        </w:tc>
      </w:tr>
      <w:tr w:rsidR="000D7785" w:rsidRPr="00BC3D88" w:rsidTr="000D7785">
        <w:tc>
          <w:tcPr>
            <w:tcW w:w="959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3D88">
              <w:rPr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Паршутина 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Снежана Юрь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D88" w:rsidRPr="00BC3D88" w:rsidRDefault="00BC3D88" w:rsidP="000D7785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BC3D88">
              <w:rPr>
                <w:kern w:val="3"/>
                <w:sz w:val="20"/>
                <w:szCs w:val="20"/>
                <w:lang w:eastAsia="en-US" w:bidi="fa-IR"/>
              </w:rPr>
              <w:t>«Мог видеть Александр Невский (архитектурные памятники XI-XIII вв. в городах России, связанные с именем Александра Невского, сохранившиеся до сего времени)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ОУ «Гимназия (английская)» (г. Магадан), учитель истории и обществознания</w:t>
            </w:r>
          </w:p>
        </w:tc>
      </w:tr>
      <w:tr w:rsidR="000D7785" w:rsidRPr="00BC3D88" w:rsidTr="000D7785">
        <w:tc>
          <w:tcPr>
            <w:tcW w:w="959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3D88">
              <w:rPr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Тагирова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Елена Владимир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«Туристические маршруты «Александр Невский в истории России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БДОУ «Детский сад комбинированного вида № 66» (г. Магадан), учитель-логопед</w:t>
            </w:r>
          </w:p>
        </w:tc>
      </w:tr>
      <w:tr w:rsidR="000D7785" w:rsidRPr="00BC3D88" w:rsidTr="000D7785">
        <w:tc>
          <w:tcPr>
            <w:tcW w:w="959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3D88">
              <w:rPr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Хлебникова 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Ольга Виталь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E66" w:rsidRDefault="00BC3D88" w:rsidP="006B0E6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D88">
              <w:rPr>
                <w:rFonts w:eastAsia="Times New Roman"/>
                <w:sz w:val="20"/>
                <w:szCs w:val="20"/>
                <w:lang w:eastAsia="ru-RU"/>
              </w:rPr>
              <w:t xml:space="preserve">«Образ святого благоверного великого князя </w:t>
            </w:r>
          </w:p>
          <w:p w:rsidR="006B0E66" w:rsidRDefault="00BC3D88" w:rsidP="006B0E6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D88">
              <w:rPr>
                <w:rFonts w:eastAsia="Times New Roman"/>
                <w:sz w:val="20"/>
                <w:szCs w:val="20"/>
                <w:lang w:eastAsia="ru-RU"/>
              </w:rPr>
              <w:t xml:space="preserve">Александра Невского </w:t>
            </w:r>
          </w:p>
          <w:p w:rsidR="00BC3D88" w:rsidRPr="00BC3D88" w:rsidRDefault="00BC3D88" w:rsidP="006B0E6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D88">
              <w:rPr>
                <w:rFonts w:eastAsia="Times New Roman"/>
                <w:sz w:val="20"/>
                <w:szCs w:val="20"/>
                <w:lang w:eastAsia="ru-RU"/>
              </w:rPr>
              <w:t>в музыке Сергея Прокофьева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D88">
              <w:rPr>
                <w:rFonts w:eastAsia="Times New Roman"/>
                <w:sz w:val="20"/>
                <w:szCs w:val="20"/>
                <w:lang w:eastAsia="ru-RU"/>
              </w:rPr>
              <w:t xml:space="preserve">Преподаватель </w:t>
            </w:r>
            <w:proofErr w:type="gramStart"/>
            <w:r w:rsidRPr="00BC3D88">
              <w:rPr>
                <w:rFonts w:eastAsia="Times New Roman"/>
                <w:sz w:val="20"/>
                <w:szCs w:val="20"/>
                <w:lang w:eastAsia="ru-RU"/>
              </w:rPr>
              <w:t>хорового</w:t>
            </w:r>
            <w:proofErr w:type="gramEnd"/>
            <w:r w:rsidRPr="00BC3D8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D88">
              <w:rPr>
                <w:rFonts w:eastAsia="Times New Roman"/>
                <w:sz w:val="20"/>
                <w:szCs w:val="20"/>
                <w:lang w:eastAsia="ru-RU"/>
              </w:rPr>
              <w:t>дирижирования</w:t>
            </w:r>
            <w:proofErr w:type="spellEnd"/>
          </w:p>
          <w:p w:rsidR="00BC3D88" w:rsidRPr="00BC3D88" w:rsidRDefault="00BC3D88" w:rsidP="000D778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D88">
              <w:rPr>
                <w:rFonts w:eastAsia="Times New Roman"/>
                <w:sz w:val="20"/>
                <w:szCs w:val="20"/>
                <w:lang w:eastAsia="ru-RU"/>
              </w:rPr>
              <w:t>ГАПОУ «Магаданск</w:t>
            </w:r>
            <w:r w:rsidR="006B0E66">
              <w:rPr>
                <w:rFonts w:eastAsia="Times New Roman"/>
                <w:sz w:val="20"/>
                <w:szCs w:val="20"/>
                <w:lang w:eastAsia="ru-RU"/>
              </w:rPr>
              <w:t>ий</w:t>
            </w:r>
            <w:r w:rsidRPr="00BC3D88">
              <w:rPr>
                <w:rFonts w:eastAsia="Times New Roman"/>
                <w:sz w:val="20"/>
                <w:szCs w:val="20"/>
                <w:lang w:eastAsia="ru-RU"/>
              </w:rPr>
              <w:t xml:space="preserve"> колледж искусств»</w:t>
            </w:r>
          </w:p>
        </w:tc>
      </w:tr>
      <w:tr w:rsidR="000D7785" w:rsidRPr="00BC3D88" w:rsidTr="000D7785">
        <w:tc>
          <w:tcPr>
            <w:tcW w:w="959" w:type="dxa"/>
            <w:shd w:val="clear" w:color="auto" w:fill="auto"/>
            <w:vAlign w:val="center"/>
          </w:tcPr>
          <w:p w:rsidR="00BC3D88" w:rsidRPr="00BC3D88" w:rsidRDefault="00BC3D88" w:rsidP="00B403E2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3D88">
              <w:rPr>
                <w:bCs/>
                <w:sz w:val="20"/>
                <w:szCs w:val="20"/>
                <w:lang w:eastAsia="en-US"/>
              </w:rPr>
              <w:t>1</w:t>
            </w:r>
            <w:r w:rsidR="00B403E2">
              <w:rPr>
                <w:bCs/>
                <w:sz w:val="20"/>
                <w:szCs w:val="20"/>
                <w:lang w:eastAsia="en-US"/>
              </w:rPr>
              <w:t>4</w:t>
            </w:r>
            <w:r w:rsidRPr="00BC3D88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C3D88">
              <w:rPr>
                <w:sz w:val="20"/>
                <w:szCs w:val="20"/>
                <w:lang w:eastAsia="en-US"/>
              </w:rPr>
              <w:t>Шкребта</w:t>
            </w:r>
            <w:proofErr w:type="spellEnd"/>
          </w:p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Ксения Никола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«Память о подвиге Александра Невского в произведениях русской литературы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ОУ «Гимназия (английская)» (г. Магадан), учитель русского языка и литературы</w:t>
            </w:r>
          </w:p>
        </w:tc>
      </w:tr>
    </w:tbl>
    <w:p w:rsidR="00BC3D88" w:rsidRPr="00BC3D88" w:rsidRDefault="00BC3D88" w:rsidP="00BC3D88">
      <w:pPr>
        <w:suppressAutoHyphens w:val="0"/>
        <w:spacing w:after="200" w:line="276" w:lineRule="auto"/>
        <w:jc w:val="center"/>
        <w:rPr>
          <w:sz w:val="28"/>
          <w:szCs w:val="28"/>
          <w:lang w:eastAsia="en-US"/>
        </w:rPr>
      </w:pPr>
    </w:p>
    <w:p w:rsidR="00BC3D88" w:rsidRPr="00BC3D88" w:rsidRDefault="00BC3D88" w:rsidP="00BC3D88">
      <w:pPr>
        <w:jc w:val="center"/>
        <w:rPr>
          <w:b/>
          <w:bCs/>
          <w:sz w:val="36"/>
          <w:szCs w:val="36"/>
        </w:rPr>
      </w:pPr>
      <w:r w:rsidRPr="00BC3D88">
        <w:rPr>
          <w:b/>
          <w:bCs/>
          <w:sz w:val="36"/>
          <w:szCs w:val="36"/>
        </w:rPr>
        <w:t>12 декабря 2020 г.</w:t>
      </w:r>
    </w:p>
    <w:p w:rsidR="00622C17" w:rsidRPr="00622C17" w:rsidRDefault="00622C17" w:rsidP="00622C17">
      <w:pPr>
        <w:ind w:firstLine="18"/>
        <w:jc w:val="center"/>
        <w:rPr>
          <w:b/>
        </w:rPr>
      </w:pPr>
      <w:r w:rsidRPr="00622C17">
        <w:rPr>
          <w:b/>
        </w:rPr>
        <w:t>10:00-12:30 – работа секций</w:t>
      </w:r>
    </w:p>
    <w:p w:rsidR="00622C17" w:rsidRPr="00622C17" w:rsidRDefault="00622C17" w:rsidP="00622C17">
      <w:pPr>
        <w:ind w:firstLine="18"/>
        <w:jc w:val="center"/>
        <w:rPr>
          <w:b/>
        </w:rPr>
      </w:pPr>
      <w:r w:rsidRPr="00622C17">
        <w:rPr>
          <w:b/>
        </w:rPr>
        <w:t>12:30-13:00 – чайная пауза</w:t>
      </w:r>
    </w:p>
    <w:p w:rsidR="00622C17" w:rsidRPr="00622C17" w:rsidRDefault="00622C17" w:rsidP="00622C17">
      <w:pPr>
        <w:ind w:firstLine="18"/>
        <w:jc w:val="center"/>
        <w:rPr>
          <w:b/>
        </w:rPr>
      </w:pPr>
      <w:r w:rsidRPr="00622C17">
        <w:rPr>
          <w:b/>
        </w:rPr>
        <w:t>13:00-14:30 – продолжение работы секций</w:t>
      </w:r>
    </w:p>
    <w:p w:rsidR="00622C17" w:rsidRPr="00BC3D88" w:rsidRDefault="00622C17" w:rsidP="00BC3D88">
      <w:pPr>
        <w:jc w:val="center"/>
        <w:rPr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3543"/>
        <w:gridCol w:w="2835"/>
      </w:tblGrid>
      <w:tr w:rsidR="000D7785" w:rsidRPr="00BC3D88" w:rsidTr="000D7785">
        <w:tc>
          <w:tcPr>
            <w:tcW w:w="9747" w:type="dxa"/>
            <w:gridSpan w:val="4"/>
            <w:shd w:val="clear" w:color="auto" w:fill="auto"/>
          </w:tcPr>
          <w:p w:rsidR="00BC3D88" w:rsidRPr="00BC3D88" w:rsidRDefault="00BC3D88" w:rsidP="000D7785">
            <w:pPr>
              <w:ind w:firstLine="18"/>
              <w:jc w:val="center"/>
              <w:rPr>
                <w:b/>
                <w:bCs/>
                <w:sz w:val="32"/>
                <w:szCs w:val="32"/>
              </w:rPr>
            </w:pPr>
            <w:r w:rsidRPr="00BC3D88">
              <w:rPr>
                <w:b/>
                <w:bCs/>
                <w:sz w:val="32"/>
                <w:szCs w:val="32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BC3D88" w:rsidRPr="00BC3D88" w:rsidRDefault="00BC3D88" w:rsidP="000D7785">
            <w:pPr>
              <w:ind w:firstLine="18"/>
              <w:jc w:val="center"/>
              <w:rPr>
                <w:b/>
                <w:bCs/>
                <w:sz w:val="32"/>
                <w:szCs w:val="32"/>
              </w:rPr>
            </w:pPr>
            <w:r w:rsidRPr="00BC3D88">
              <w:rPr>
                <w:b/>
                <w:bCs/>
                <w:sz w:val="32"/>
                <w:szCs w:val="32"/>
              </w:rPr>
              <w:t>«Северо-Восточный государственный университет»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F2380">
              <w:rPr>
                <w:b/>
                <w:bCs/>
                <w:sz w:val="32"/>
                <w:szCs w:val="32"/>
              </w:rPr>
              <w:t xml:space="preserve">Адрес: ул. </w:t>
            </w:r>
            <w:r w:rsidR="005F2380" w:rsidRPr="005F2380">
              <w:rPr>
                <w:b/>
                <w:bCs/>
                <w:sz w:val="32"/>
                <w:szCs w:val="32"/>
              </w:rPr>
              <w:t>Коммуны</w:t>
            </w:r>
            <w:r w:rsidRPr="005F2380">
              <w:rPr>
                <w:b/>
                <w:bCs/>
                <w:sz w:val="32"/>
                <w:szCs w:val="32"/>
              </w:rPr>
              <w:t xml:space="preserve">, </w:t>
            </w:r>
            <w:r w:rsidR="005F2380" w:rsidRPr="005F2380">
              <w:rPr>
                <w:b/>
                <w:bCs/>
                <w:sz w:val="32"/>
                <w:szCs w:val="32"/>
              </w:rPr>
              <w:t>4</w:t>
            </w:r>
            <w:proofErr w:type="gramStart"/>
            <w:r w:rsidR="005F2380" w:rsidRPr="005F2380">
              <w:rPr>
                <w:b/>
                <w:bCs/>
                <w:sz w:val="32"/>
                <w:szCs w:val="32"/>
              </w:rPr>
              <w:t xml:space="preserve"> А</w:t>
            </w:r>
            <w:proofErr w:type="gramEnd"/>
          </w:p>
        </w:tc>
      </w:tr>
      <w:tr w:rsidR="000D7785" w:rsidRPr="00BC3D88" w:rsidTr="000D7785">
        <w:tc>
          <w:tcPr>
            <w:tcW w:w="9747" w:type="dxa"/>
            <w:gridSpan w:val="4"/>
            <w:shd w:val="clear" w:color="auto" w:fill="auto"/>
          </w:tcPr>
          <w:p w:rsidR="00BC3D88" w:rsidRPr="00BC3D88" w:rsidRDefault="00BC3D88" w:rsidP="000D7785">
            <w:pPr>
              <w:ind w:left="357"/>
              <w:jc w:val="center"/>
              <w:rPr>
                <w:b/>
                <w:bCs/>
                <w:sz w:val="32"/>
                <w:szCs w:val="32"/>
              </w:rPr>
            </w:pPr>
            <w:r w:rsidRPr="00BC3D88">
              <w:rPr>
                <w:b/>
                <w:bCs/>
                <w:i/>
                <w:iCs/>
                <w:sz w:val="32"/>
                <w:szCs w:val="32"/>
              </w:rPr>
              <w:t>Секция 2</w:t>
            </w:r>
          </w:p>
          <w:p w:rsidR="00BC3D88" w:rsidRPr="00BC3D88" w:rsidRDefault="00BC3D88" w:rsidP="000D7785">
            <w:pPr>
              <w:spacing w:after="40"/>
              <w:ind w:right="-121" w:hanging="9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C3D88">
              <w:rPr>
                <w:b/>
                <w:bCs/>
                <w:sz w:val="22"/>
                <w:szCs w:val="22"/>
                <w:lang w:eastAsia="en-US"/>
              </w:rPr>
              <w:t>«ДЕЯТЕЛЬНОСТЬ ЦЕРКВИ В СФЕРЕ ОБРАЗОВАНИЯ И КАТЕХИЗАЦИИ.</w:t>
            </w:r>
          </w:p>
          <w:p w:rsidR="00BC3D88" w:rsidRPr="00BC3D88" w:rsidRDefault="00BC3D88" w:rsidP="000D7785">
            <w:pPr>
              <w:suppressAutoHyphens w:val="0"/>
              <w:ind w:left="720"/>
              <w:jc w:val="center"/>
              <w:rPr>
                <w:sz w:val="22"/>
                <w:szCs w:val="22"/>
                <w:lang w:eastAsia="en-US"/>
              </w:rPr>
            </w:pPr>
            <w:r w:rsidRPr="00BC3D88">
              <w:rPr>
                <w:b/>
                <w:sz w:val="22"/>
                <w:szCs w:val="22"/>
                <w:lang w:eastAsia="en-US"/>
              </w:rPr>
              <w:t>С ИМЕНЕМ АЛЕКСАНДРА НЕВСКОГО»</w:t>
            </w:r>
          </w:p>
          <w:p w:rsidR="00BC3D88" w:rsidRPr="00BC3D88" w:rsidRDefault="00BC3D88" w:rsidP="000D7785">
            <w:pPr>
              <w:spacing w:after="40"/>
              <w:ind w:right="-121" w:hanging="9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BC3D88" w:rsidRPr="00BC3D88" w:rsidRDefault="00BC3D88" w:rsidP="000D7785">
            <w:pPr>
              <w:jc w:val="both"/>
              <w:rPr>
                <w:b/>
                <w:bCs/>
                <w:sz w:val="22"/>
                <w:szCs w:val="22"/>
              </w:rPr>
            </w:pPr>
            <w:r w:rsidRPr="00BC3D88">
              <w:rPr>
                <w:b/>
                <w:bCs/>
                <w:sz w:val="22"/>
                <w:szCs w:val="22"/>
              </w:rPr>
              <w:t xml:space="preserve">Руководители: </w:t>
            </w:r>
          </w:p>
          <w:p w:rsidR="00BC3D88" w:rsidRPr="00BC3D88" w:rsidRDefault="00BC3D88" w:rsidP="000D7785">
            <w:pPr>
              <w:jc w:val="both"/>
              <w:rPr>
                <w:sz w:val="22"/>
                <w:szCs w:val="22"/>
              </w:rPr>
            </w:pPr>
            <w:proofErr w:type="spellStart"/>
            <w:r w:rsidRPr="00BC3D88">
              <w:rPr>
                <w:b/>
                <w:bCs/>
                <w:i/>
                <w:iCs/>
                <w:sz w:val="22"/>
                <w:szCs w:val="22"/>
              </w:rPr>
              <w:t>Якимчук</w:t>
            </w:r>
            <w:proofErr w:type="spellEnd"/>
            <w:r w:rsidRPr="00BC3D88">
              <w:rPr>
                <w:b/>
                <w:bCs/>
                <w:i/>
                <w:iCs/>
                <w:sz w:val="22"/>
                <w:szCs w:val="22"/>
              </w:rPr>
              <w:t xml:space="preserve"> Светлана Александровна, </w:t>
            </w:r>
            <w:r w:rsidRPr="00BC3D88">
              <w:rPr>
                <w:sz w:val="22"/>
                <w:szCs w:val="22"/>
              </w:rPr>
              <w:t>заведующий кафедрой дошкольного и начального образования ФГБОУ ВО «Северо-Восточный государственный университет» (г. Магадан), кандидат педагогических наук, доцент,</w:t>
            </w:r>
          </w:p>
          <w:p w:rsidR="00BC3D88" w:rsidRPr="00BC3D88" w:rsidRDefault="00BC3D88" w:rsidP="000D7785">
            <w:pPr>
              <w:jc w:val="both"/>
              <w:rPr>
                <w:sz w:val="22"/>
                <w:szCs w:val="22"/>
              </w:rPr>
            </w:pPr>
            <w:r w:rsidRPr="00BC3D88">
              <w:rPr>
                <w:b/>
                <w:i/>
                <w:sz w:val="22"/>
                <w:szCs w:val="22"/>
              </w:rPr>
              <w:t>Широкова Ирина Павловна</w:t>
            </w:r>
            <w:r w:rsidRPr="00BC3D88">
              <w:rPr>
                <w:sz w:val="22"/>
                <w:szCs w:val="22"/>
              </w:rPr>
              <w:t>, старший преподаватель кафедры социальных и гуманитарных наук ФГБОУ ВО «Северо-Восточн</w:t>
            </w:r>
            <w:r w:rsidR="00445F24">
              <w:rPr>
                <w:sz w:val="22"/>
                <w:szCs w:val="22"/>
              </w:rPr>
              <w:t>ый государственный университет».</w:t>
            </w:r>
            <w:r w:rsidRPr="00BC3D88">
              <w:rPr>
                <w:sz w:val="22"/>
                <w:szCs w:val="22"/>
              </w:rPr>
              <w:t xml:space="preserve"> </w:t>
            </w:r>
          </w:p>
          <w:p w:rsidR="00BC3D88" w:rsidRPr="007F788A" w:rsidRDefault="00BC3D88" w:rsidP="000D778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F788A">
              <w:rPr>
                <w:rFonts w:eastAsia="Times New Roman"/>
                <w:b/>
                <w:sz w:val="22"/>
                <w:szCs w:val="22"/>
                <w:lang w:eastAsia="ru-RU"/>
              </w:rPr>
              <w:t>Секретарь:</w:t>
            </w:r>
            <w:r w:rsidR="007F788A" w:rsidRPr="007F788A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="007F788A" w:rsidRPr="007F788A">
              <w:rPr>
                <w:rFonts w:eastAsia="Times New Roman"/>
                <w:b/>
                <w:i/>
                <w:sz w:val="22"/>
                <w:szCs w:val="22"/>
                <w:lang w:eastAsia="ru-RU"/>
              </w:rPr>
              <w:t>Пронина Алина Андреевна</w:t>
            </w:r>
            <w:r w:rsidRPr="007F788A">
              <w:rPr>
                <w:rFonts w:eastAsia="Times New Roman"/>
                <w:sz w:val="22"/>
                <w:szCs w:val="22"/>
                <w:lang w:eastAsia="ru-RU"/>
              </w:rPr>
              <w:t xml:space="preserve">, студентка 2 курса </w:t>
            </w:r>
            <w:r w:rsidR="00D1393B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="007F788A">
              <w:rPr>
                <w:rFonts w:eastAsia="Times New Roman"/>
                <w:sz w:val="22"/>
                <w:szCs w:val="22"/>
                <w:lang w:eastAsia="ru-RU"/>
              </w:rPr>
              <w:t>нститута социальных технологий</w:t>
            </w:r>
            <w:r w:rsidR="007F788A" w:rsidRPr="007F788A">
              <w:rPr>
                <w:rFonts w:eastAsia="Times New Roman"/>
                <w:sz w:val="22"/>
                <w:szCs w:val="22"/>
                <w:lang w:eastAsia="ru-RU"/>
              </w:rPr>
              <w:t xml:space="preserve"> СВГУ, гр. СПДП-9</w:t>
            </w:r>
            <w:r w:rsidRPr="007F788A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  <w:p w:rsidR="00BC3D88" w:rsidRPr="00BC3D88" w:rsidRDefault="00BC3D88" w:rsidP="000D7785">
            <w:pPr>
              <w:suppressAutoHyphens w:val="0"/>
              <w:jc w:val="both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 w:rsidRPr="007F788A">
              <w:rPr>
                <w:rFonts w:eastAsia="Times New Roman"/>
                <w:b/>
                <w:sz w:val="22"/>
                <w:szCs w:val="22"/>
                <w:lang w:eastAsia="ru-RU"/>
              </w:rPr>
              <w:t>Технический секретарь:</w:t>
            </w:r>
            <w:r w:rsidRPr="007F78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7F788A" w:rsidRPr="007F788A">
              <w:rPr>
                <w:rFonts w:eastAsia="Times New Roman"/>
                <w:b/>
                <w:i/>
                <w:sz w:val="22"/>
                <w:szCs w:val="22"/>
                <w:lang w:eastAsia="ru-RU"/>
              </w:rPr>
              <w:t>Ашихина</w:t>
            </w:r>
            <w:proofErr w:type="spellEnd"/>
            <w:r w:rsidR="007F788A" w:rsidRPr="007F788A">
              <w:rPr>
                <w:rFonts w:eastAsia="Times New Roman"/>
                <w:b/>
                <w:i/>
                <w:sz w:val="22"/>
                <w:szCs w:val="22"/>
                <w:lang w:eastAsia="ru-RU"/>
              </w:rPr>
              <w:t xml:space="preserve"> Екатерина Андреевна</w:t>
            </w:r>
            <w:r w:rsidRPr="007F78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r w:rsidR="007F788A" w:rsidRPr="007F788A">
              <w:rPr>
                <w:rFonts w:eastAsia="Times New Roman"/>
                <w:sz w:val="22"/>
                <w:szCs w:val="22"/>
                <w:lang w:eastAsia="ru-RU"/>
              </w:rPr>
              <w:t xml:space="preserve"> студентка 2 </w:t>
            </w:r>
            <w:r w:rsidRPr="007F788A">
              <w:rPr>
                <w:rFonts w:eastAsia="Times New Roman"/>
                <w:sz w:val="22"/>
                <w:szCs w:val="22"/>
                <w:lang w:eastAsia="ru-RU"/>
              </w:rPr>
              <w:t xml:space="preserve">курса </w:t>
            </w:r>
            <w:r w:rsidR="00D1393B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="007F788A">
              <w:rPr>
                <w:rFonts w:eastAsia="Times New Roman"/>
                <w:sz w:val="22"/>
                <w:szCs w:val="22"/>
                <w:lang w:eastAsia="ru-RU"/>
              </w:rPr>
              <w:t>нститута социальных технологий</w:t>
            </w:r>
            <w:r w:rsidR="007F788A" w:rsidRPr="007F788A">
              <w:rPr>
                <w:rFonts w:eastAsia="Times New Roman"/>
                <w:sz w:val="22"/>
                <w:szCs w:val="22"/>
                <w:lang w:eastAsia="ru-RU"/>
              </w:rPr>
              <w:t xml:space="preserve"> СВГУ, гр. СПДП-9</w:t>
            </w:r>
            <w:r w:rsidRPr="007F788A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  <w:p w:rsidR="00BC3D88" w:rsidRPr="00BC3D88" w:rsidRDefault="00BC3D88" w:rsidP="000D778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C3D88">
              <w:rPr>
                <w:rFonts w:eastAsia="Times New Roman"/>
                <w:b/>
                <w:sz w:val="22"/>
                <w:szCs w:val="22"/>
                <w:lang w:eastAsia="ru-RU"/>
              </w:rPr>
              <w:t>Место проведения:</w:t>
            </w:r>
            <w:r w:rsidRPr="00BC3D88">
              <w:rPr>
                <w:rFonts w:eastAsia="Times New Roman"/>
                <w:sz w:val="22"/>
                <w:szCs w:val="22"/>
                <w:lang w:eastAsia="ru-RU"/>
              </w:rPr>
              <w:t xml:space="preserve"> СВГУ, </w:t>
            </w:r>
            <w:r w:rsidR="00F83625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BC3D88">
              <w:rPr>
                <w:rFonts w:eastAsia="Times New Roman"/>
                <w:sz w:val="22"/>
                <w:szCs w:val="22"/>
                <w:lang w:eastAsia="ru-RU"/>
              </w:rPr>
              <w:t>нститут социальных технологий, ауд. 3403.</w:t>
            </w:r>
          </w:p>
          <w:p w:rsidR="00BC3D88" w:rsidRPr="00BC3D88" w:rsidRDefault="00BC3D88" w:rsidP="00933879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C3D88">
              <w:rPr>
                <w:rFonts w:eastAsia="Times New Roman"/>
                <w:b/>
                <w:sz w:val="22"/>
                <w:szCs w:val="22"/>
                <w:lang w:eastAsia="ru-RU"/>
              </w:rPr>
              <w:t>Адрес:</w:t>
            </w:r>
            <w:r w:rsidRPr="00BC3D88">
              <w:rPr>
                <w:rFonts w:eastAsia="Times New Roman"/>
                <w:sz w:val="22"/>
                <w:szCs w:val="22"/>
                <w:lang w:eastAsia="ru-RU"/>
              </w:rPr>
              <w:t xml:space="preserve"> г. </w:t>
            </w:r>
            <w:r w:rsidRPr="005F2380">
              <w:rPr>
                <w:rFonts w:eastAsia="Times New Roman"/>
                <w:sz w:val="22"/>
                <w:szCs w:val="22"/>
                <w:lang w:eastAsia="ru-RU"/>
              </w:rPr>
              <w:t>Магадан, ул. Коммуны, 4 А.</w:t>
            </w:r>
            <w:bookmarkStart w:id="0" w:name="_GoBack"/>
            <w:bookmarkEnd w:id="0"/>
          </w:p>
        </w:tc>
      </w:tr>
      <w:tr w:rsidR="000D7785" w:rsidRPr="00BC3D88" w:rsidTr="000D7785">
        <w:tc>
          <w:tcPr>
            <w:tcW w:w="959" w:type="dxa"/>
            <w:shd w:val="clear" w:color="auto" w:fill="auto"/>
            <w:vAlign w:val="center"/>
          </w:tcPr>
          <w:p w:rsidR="00BC3D88" w:rsidRPr="00BC3D88" w:rsidRDefault="00BC3D88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C3D88">
              <w:rPr>
                <w:sz w:val="20"/>
                <w:szCs w:val="20"/>
                <w:lang w:eastAsia="en-US"/>
              </w:rPr>
              <w:t>Берлизова</w:t>
            </w:r>
            <w:proofErr w:type="spellEnd"/>
            <w:r w:rsidRPr="00BC3D88">
              <w:rPr>
                <w:sz w:val="20"/>
                <w:szCs w:val="20"/>
                <w:lang w:eastAsia="en-US"/>
              </w:rPr>
              <w:t xml:space="preserve"> </w:t>
            </w:r>
          </w:p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Валентина Алексе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«</w:t>
            </w:r>
            <w:r w:rsidRPr="00BC3D88">
              <w:rPr>
                <w:sz w:val="20"/>
                <w:szCs w:val="20"/>
                <w:shd w:val="clear" w:color="auto" w:fill="FFFFFF"/>
                <w:lang w:eastAsia="en-US"/>
              </w:rPr>
              <w:t xml:space="preserve">История и современная приходская жизнь храмов и часовен мира, посвященных князю Александру </w:t>
            </w:r>
            <w:r w:rsidR="008169AE">
              <w:rPr>
                <w:sz w:val="20"/>
                <w:szCs w:val="20"/>
                <w:shd w:val="clear" w:color="auto" w:fill="FFFFFF"/>
                <w:lang w:eastAsia="en-US"/>
              </w:rPr>
              <w:t>Н</w:t>
            </w:r>
            <w:r w:rsidRPr="00BC3D88">
              <w:rPr>
                <w:sz w:val="20"/>
                <w:szCs w:val="20"/>
                <w:shd w:val="clear" w:color="auto" w:fill="FFFFFF"/>
                <w:lang w:eastAsia="en-US"/>
              </w:rPr>
              <w:t>евскому: история и современность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3D88" w:rsidRPr="00BC3D88" w:rsidRDefault="00BC3D88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ДОУ «Детский сад комбинированного вида № 55» (г. Магадан), воспитатель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Жукова</w:t>
            </w:r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Екатерина Серге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r w:rsidRPr="00BC3D88">
              <w:rPr>
                <w:sz w:val="20"/>
                <w:szCs w:val="20"/>
                <w:lang w:eastAsia="en-US"/>
              </w:rPr>
              <w:t>Святой благоверный великий князь Александр Невский – добрый пример для подрастающего поколени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БДОУ «Центр развития ребенка – детский сад № 46» (г. Магадан), воспитатель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Задорина </w:t>
            </w:r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AB4DA1">
              <w:rPr>
                <w:sz w:val="20"/>
                <w:szCs w:val="20"/>
                <w:lang w:eastAsia="en-US"/>
              </w:rPr>
              <w:t xml:space="preserve">Галина </w:t>
            </w:r>
            <w:proofErr w:type="spellStart"/>
            <w:r w:rsidRPr="00AB4DA1">
              <w:rPr>
                <w:sz w:val="20"/>
                <w:szCs w:val="20"/>
                <w:lang w:eastAsia="en-US"/>
              </w:rPr>
              <w:t>Исумуровна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«Мы – наследники Побед! Святой благоверный великий князь Александр Невский – Слава, Дух и Имя Росси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ДОУ «Детский сад присмотра и оздоровления № 7» (г. Магадан), старший воспитатель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C3D88">
              <w:rPr>
                <w:sz w:val="20"/>
                <w:szCs w:val="20"/>
                <w:lang w:eastAsia="en-US"/>
              </w:rPr>
              <w:t>Ковина</w:t>
            </w:r>
            <w:proofErr w:type="spellEnd"/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рия Серге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«Александр Невский и его врем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ДОУ «Детский сад № 67» (г. Магадан), воспитатель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C3D88">
              <w:rPr>
                <w:sz w:val="20"/>
                <w:szCs w:val="20"/>
                <w:lang w:eastAsia="en-US"/>
              </w:rPr>
              <w:t>Козовникова</w:t>
            </w:r>
            <w:proofErr w:type="spellEnd"/>
            <w:r w:rsidRPr="00BC3D88">
              <w:rPr>
                <w:sz w:val="20"/>
                <w:szCs w:val="20"/>
                <w:lang w:eastAsia="en-US"/>
              </w:rPr>
              <w:t xml:space="preserve"> </w:t>
            </w:r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Наталья Евген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«Александр Невский – </w:t>
            </w:r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символ Росси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ДОУ «Детский сад присмотра и оздоровления № 7» (г. Магадан), воспитатель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C3D88">
              <w:rPr>
                <w:sz w:val="20"/>
                <w:szCs w:val="20"/>
                <w:lang w:eastAsia="en-US"/>
              </w:rPr>
              <w:t>Красницкая</w:t>
            </w:r>
            <w:proofErr w:type="spellEnd"/>
            <w:r w:rsidRPr="00BC3D88">
              <w:rPr>
                <w:sz w:val="20"/>
                <w:szCs w:val="20"/>
                <w:lang w:eastAsia="en-US"/>
              </w:rPr>
              <w:t xml:space="preserve"> </w:t>
            </w:r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Ольга Никола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«Роль князя Александра Невского в истории Государства Российског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ДОУ «Детский сад комбинированного вида № 38» (г. Магадан), воспитатель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Кузьмина </w:t>
            </w:r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Александра Ильинич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«Меч – Западу, мир – Востоку: православный выбор </w:t>
            </w:r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Александра Невског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ДОУ «Детский сад присмотра и оздоровления № 7» (г. Магадан), воспитатель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ind w:left="284" w:hanging="284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C3D88">
              <w:rPr>
                <w:sz w:val="20"/>
                <w:szCs w:val="20"/>
                <w:lang w:eastAsia="en-US"/>
              </w:rPr>
              <w:t>Мальгина</w:t>
            </w:r>
            <w:proofErr w:type="spellEnd"/>
            <w:r w:rsidRPr="00BC3D88">
              <w:rPr>
                <w:sz w:val="20"/>
                <w:szCs w:val="20"/>
                <w:lang w:eastAsia="en-US"/>
              </w:rPr>
              <w:t xml:space="preserve"> </w:t>
            </w:r>
          </w:p>
          <w:p w:rsidR="00E924BF" w:rsidRPr="00BC3D88" w:rsidRDefault="00E924BF" w:rsidP="00E924BF">
            <w:pPr>
              <w:suppressAutoHyphens w:val="0"/>
              <w:ind w:left="284" w:hanging="284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Ирина Борис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«Александр Невский – герой с тысячью лиц, человек многих достоинств и добродетелей, отмеченный Богом!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БДОУ «Детский сад комбинированного вида № 61» (г. Магадан), воспитатель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BC3D88" w:rsidRDefault="00E924BF" w:rsidP="001B5313">
            <w:pPr>
              <w:suppressAutoHyphens w:val="0"/>
              <w:ind w:left="284" w:hanging="284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слова</w:t>
            </w:r>
          </w:p>
          <w:p w:rsidR="00E924BF" w:rsidRPr="00BC3D88" w:rsidRDefault="00E924BF" w:rsidP="001B5313">
            <w:pPr>
              <w:suppressAutoHyphens w:val="0"/>
              <w:ind w:left="284" w:hanging="284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Венера </w:t>
            </w:r>
            <w:proofErr w:type="spellStart"/>
            <w:r w:rsidRPr="00BC3D88">
              <w:rPr>
                <w:sz w:val="20"/>
                <w:szCs w:val="20"/>
                <w:lang w:eastAsia="en-US"/>
              </w:rPr>
              <w:t>Бабакеримовна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E924BF" w:rsidRPr="00BC3D88" w:rsidRDefault="00E924BF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«Александр Невский – патриот, полководец, мыслитель, великий русский правитель, свято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ДОУ «Детский сад № 67» (г. Магадан), воспитатель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BC3D88" w:rsidRDefault="00E924BF" w:rsidP="001B5313">
            <w:pPr>
              <w:suppressAutoHyphens w:val="0"/>
              <w:ind w:left="284" w:hanging="284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Наливайко Дарья Павл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Pr="00BC3D88" w:rsidRDefault="00E924BF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«Александр Невский – золотая легенда средневековой Рус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МАДОУ «Детский сад присмотра и оздоровления № 7» (г. Магадан), заместитель заведующего по </w:t>
            </w:r>
            <w:proofErr w:type="spellStart"/>
            <w:r w:rsidRPr="00BC3D88">
              <w:rPr>
                <w:sz w:val="20"/>
                <w:szCs w:val="20"/>
                <w:lang w:eastAsia="en-US"/>
              </w:rPr>
              <w:t>воспитательно</w:t>
            </w:r>
            <w:proofErr w:type="spellEnd"/>
            <w:r w:rsidRPr="00BC3D88">
              <w:rPr>
                <w:sz w:val="20"/>
                <w:szCs w:val="20"/>
                <w:lang w:eastAsia="en-US"/>
              </w:rPr>
              <w:t>-методической работе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BC3D88" w:rsidRDefault="00E924BF" w:rsidP="001B5313">
            <w:pPr>
              <w:suppressAutoHyphens w:val="0"/>
              <w:ind w:left="284" w:hanging="284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Неверова</w:t>
            </w:r>
          </w:p>
          <w:p w:rsidR="00E924BF" w:rsidRPr="00BC3D88" w:rsidRDefault="00E924BF" w:rsidP="001B5313">
            <w:pPr>
              <w:suppressAutoHyphens w:val="0"/>
              <w:ind w:left="284" w:hanging="284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Александра Юр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Pr="00BC3D88" w:rsidRDefault="00E924BF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«Источники, сохранившие память об Александре Невском и его времени (письменные, иконографические, археологические и т.д.)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Default="00E924BF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МАДОУ «Детский сад присмотра и оздоровления № 7» (г. Магадан), </w:t>
            </w:r>
          </w:p>
          <w:p w:rsidR="00E924BF" w:rsidRPr="00BC3D88" w:rsidRDefault="00E924BF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педагог-психолог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BC3D88" w:rsidRDefault="00E924BF" w:rsidP="001B5313">
            <w:pPr>
              <w:suppressAutoHyphens w:val="0"/>
              <w:ind w:left="284" w:hanging="284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C3D88">
              <w:rPr>
                <w:sz w:val="20"/>
                <w:szCs w:val="20"/>
                <w:lang w:eastAsia="en-US"/>
              </w:rPr>
              <w:t>Нетяга</w:t>
            </w:r>
            <w:proofErr w:type="spellEnd"/>
          </w:p>
          <w:p w:rsidR="00E924BF" w:rsidRPr="00BC3D88" w:rsidRDefault="00E924BF" w:rsidP="001B5313">
            <w:pPr>
              <w:suppressAutoHyphens w:val="0"/>
              <w:ind w:left="284" w:hanging="284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Виталий Евгенье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Pr="00BC3D88" w:rsidRDefault="00E924BF" w:rsidP="008169AE">
            <w:pPr>
              <w:shd w:val="clear" w:color="auto" w:fill="FFFFFF"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C3D88">
              <w:rPr>
                <w:rFonts w:eastAsia="Times New Roman"/>
                <w:sz w:val="20"/>
                <w:szCs w:val="20"/>
                <w:lang w:eastAsia="ru-RU"/>
              </w:rPr>
              <w:t>«Александр Невский на страже Отечеств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БДОУ «Центр развития ребенка – детский сад № 46» (г. Магадан), воспитатель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5F2380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F2380">
              <w:rPr>
                <w:sz w:val="20"/>
                <w:szCs w:val="20"/>
                <w:lang w:eastAsia="en-US"/>
              </w:rPr>
              <w:t>Стародубцев</w:t>
            </w:r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F2380">
              <w:rPr>
                <w:sz w:val="20"/>
                <w:szCs w:val="20"/>
                <w:lang w:eastAsia="en-US"/>
              </w:rPr>
              <w:t>Евгений Владими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«Современные политики и политологи, публицисты об Александре Невском, его деятельности и </w:t>
            </w:r>
            <w:r w:rsidRPr="005F2380">
              <w:rPr>
                <w:sz w:val="20"/>
                <w:szCs w:val="20"/>
                <w:lang w:eastAsia="en-US"/>
              </w:rPr>
              <w:t>значении наследи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БОУ «Средняя общеобразовательная школа п. </w:t>
            </w:r>
            <w:proofErr w:type="spellStart"/>
            <w:r w:rsidRPr="00BC3D88">
              <w:rPr>
                <w:sz w:val="20"/>
                <w:szCs w:val="20"/>
                <w:lang w:eastAsia="en-US"/>
              </w:rPr>
              <w:t>Мяунджа</w:t>
            </w:r>
            <w:proofErr w:type="spellEnd"/>
            <w:r w:rsidRPr="00BC3D88">
              <w:rPr>
                <w:sz w:val="20"/>
                <w:szCs w:val="20"/>
                <w:lang w:eastAsia="en-US"/>
              </w:rPr>
              <w:t>» (</w:t>
            </w:r>
            <w:proofErr w:type="spellStart"/>
            <w:r>
              <w:rPr>
                <w:sz w:val="20"/>
                <w:szCs w:val="20"/>
                <w:lang w:eastAsia="en-US"/>
              </w:rPr>
              <w:t>Сусуман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ородской округ </w:t>
            </w:r>
            <w:r w:rsidRPr="00BC3D88">
              <w:rPr>
                <w:sz w:val="20"/>
                <w:szCs w:val="20"/>
                <w:lang w:eastAsia="en-US"/>
              </w:rPr>
              <w:t>Магаданск</w:t>
            </w:r>
            <w:r>
              <w:rPr>
                <w:sz w:val="20"/>
                <w:szCs w:val="20"/>
                <w:lang w:eastAsia="en-US"/>
              </w:rPr>
              <w:t>ой</w:t>
            </w:r>
            <w:r w:rsidRPr="00BC3D88">
              <w:rPr>
                <w:sz w:val="20"/>
                <w:szCs w:val="20"/>
                <w:lang w:eastAsia="en-US"/>
              </w:rPr>
              <w:t xml:space="preserve"> област</w:t>
            </w:r>
            <w:r>
              <w:rPr>
                <w:sz w:val="20"/>
                <w:szCs w:val="20"/>
                <w:lang w:eastAsia="en-US"/>
              </w:rPr>
              <w:t>и</w:t>
            </w:r>
            <w:r w:rsidRPr="00BC3D88">
              <w:rPr>
                <w:sz w:val="20"/>
                <w:szCs w:val="20"/>
                <w:lang w:eastAsia="en-US"/>
              </w:rPr>
              <w:t>), учитель истории и обществознания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BC3D88" w:rsidRDefault="00E924BF" w:rsidP="001B5313">
            <w:pPr>
              <w:suppressAutoHyphens w:val="0"/>
              <w:ind w:left="284" w:hanging="284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Христолюбова</w:t>
            </w:r>
          </w:p>
          <w:p w:rsidR="00E924BF" w:rsidRPr="00BC3D88" w:rsidRDefault="00E924BF" w:rsidP="001B5313">
            <w:pPr>
              <w:suppressAutoHyphens w:val="0"/>
              <w:ind w:left="284" w:hanging="284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Любовь Аркад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Pr="00BC3D88" w:rsidRDefault="00E924BF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«Два подвига Александра Невского – </w:t>
            </w:r>
          </w:p>
          <w:p w:rsidR="00E924BF" w:rsidRPr="00BC3D88" w:rsidRDefault="00E924BF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его борьба с Западом и смирение перед Востоком – имели единственную цель – </w:t>
            </w:r>
          </w:p>
          <w:p w:rsidR="00E924BF" w:rsidRPr="00BC3D88" w:rsidRDefault="00E924BF" w:rsidP="000D7785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сбережение Православия как источника нравственной и политической силы русского народ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ГКОУ для обучающихся по адаптированным образовательным программам «Муниципальный областной центр образования №</w:t>
            </w:r>
            <w:r w:rsidRPr="00BC3D88">
              <w:rPr>
                <w:sz w:val="22"/>
                <w:szCs w:val="22"/>
                <w:lang w:eastAsia="en-US"/>
              </w:rPr>
              <w:t xml:space="preserve"> </w:t>
            </w:r>
            <w:r w:rsidRPr="00BC3D88">
              <w:rPr>
                <w:sz w:val="20"/>
                <w:szCs w:val="20"/>
                <w:lang w:eastAsia="en-US"/>
              </w:rPr>
              <w:t>1» (г. Магадан), учитель истории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1B5313">
            <w:pPr>
              <w:numPr>
                <w:ilvl w:val="0"/>
                <w:numId w:val="26"/>
              </w:numPr>
              <w:suppressAutoHyphens w:val="0"/>
              <w:ind w:left="284" w:hanging="284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BC3D88" w:rsidRDefault="00E924BF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C3D88">
              <w:rPr>
                <w:sz w:val="20"/>
                <w:szCs w:val="20"/>
                <w:lang w:eastAsia="en-US"/>
              </w:rPr>
              <w:t>Ямщикова</w:t>
            </w:r>
            <w:proofErr w:type="spellEnd"/>
          </w:p>
          <w:p w:rsidR="00E924BF" w:rsidRPr="00BC3D88" w:rsidRDefault="00E924BF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Таисия Юр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Pr="00BC3D88" w:rsidRDefault="00E924BF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«Почитание святого благоверного великого князя Александра Невского в России и за рубежом. История канонизации. Значение духовно-</w:t>
            </w:r>
            <w:r w:rsidRPr="00BC3D88">
              <w:rPr>
                <w:sz w:val="20"/>
                <w:szCs w:val="20"/>
                <w:lang w:eastAsia="en-US"/>
              </w:rPr>
              <w:lastRenderedPageBreak/>
              <w:t>нравственного подвига святого Александра Невског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0D77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lastRenderedPageBreak/>
              <w:t xml:space="preserve">МБОУ «Средняя общеобразовательная школа с углубленным изучением математики № 15» </w:t>
            </w:r>
            <w:r w:rsidRPr="00BC3D88">
              <w:rPr>
                <w:sz w:val="20"/>
                <w:szCs w:val="20"/>
                <w:lang w:eastAsia="en-US"/>
              </w:rPr>
              <w:lastRenderedPageBreak/>
              <w:t>(г. Магадан), учитель русского языка литературы</w:t>
            </w:r>
          </w:p>
        </w:tc>
      </w:tr>
      <w:tr w:rsidR="00E924BF" w:rsidRPr="00BC3D88" w:rsidTr="000D7785">
        <w:tc>
          <w:tcPr>
            <w:tcW w:w="9747" w:type="dxa"/>
            <w:gridSpan w:val="4"/>
            <w:shd w:val="clear" w:color="auto" w:fill="auto"/>
          </w:tcPr>
          <w:p w:rsidR="00E924BF" w:rsidRDefault="00E924BF" w:rsidP="000D778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E924BF" w:rsidRPr="00BC3D88" w:rsidRDefault="00E924BF" w:rsidP="000D778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C3D88">
              <w:rPr>
                <w:b/>
                <w:bCs/>
                <w:i/>
                <w:iCs/>
                <w:sz w:val="32"/>
                <w:szCs w:val="32"/>
              </w:rPr>
              <w:t>Секция 3</w:t>
            </w:r>
          </w:p>
          <w:p w:rsidR="00E924BF" w:rsidRPr="00BC3D88" w:rsidRDefault="00E924BF" w:rsidP="000D7785">
            <w:pPr>
              <w:jc w:val="center"/>
              <w:rPr>
                <w:b/>
                <w:bCs/>
                <w:sz w:val="22"/>
                <w:szCs w:val="22"/>
              </w:rPr>
            </w:pPr>
            <w:r w:rsidRPr="00BC3D88">
              <w:rPr>
                <w:b/>
                <w:bCs/>
                <w:sz w:val="22"/>
                <w:szCs w:val="22"/>
              </w:rPr>
              <w:t>«ЛИЧНОСТЬ, ОБЩЕСТВО И ЦЕРКОВЬ В СОЦИАЛЬНОМ СЛУЖЕНИИ»</w:t>
            </w:r>
          </w:p>
          <w:p w:rsidR="00E924BF" w:rsidRPr="00BC3D88" w:rsidRDefault="00E924BF" w:rsidP="000D778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C3D88">
              <w:rPr>
                <w:b/>
                <w:bCs/>
                <w:iCs/>
                <w:sz w:val="22"/>
                <w:szCs w:val="22"/>
              </w:rPr>
              <w:t>«</w:t>
            </w:r>
            <w:r w:rsidRPr="00BC3D88">
              <w:rPr>
                <w:b/>
                <w:bCs/>
                <w:sz w:val="22"/>
                <w:szCs w:val="22"/>
              </w:rPr>
              <w:t>МИССИОНЕРСКОЕ СЛУЖЕНИЕ РУССКОЙ ПРАВОСЛАВНОЙ ЦЕРКВИ</w:t>
            </w:r>
            <w:r w:rsidRPr="00BC3D88">
              <w:rPr>
                <w:b/>
                <w:bCs/>
                <w:iCs/>
                <w:sz w:val="22"/>
                <w:szCs w:val="22"/>
              </w:rPr>
              <w:t xml:space="preserve">». </w:t>
            </w:r>
          </w:p>
          <w:p w:rsidR="00E924BF" w:rsidRPr="00BC3D88" w:rsidRDefault="00E924BF" w:rsidP="000D7785">
            <w:pPr>
              <w:jc w:val="center"/>
              <w:rPr>
                <w:b/>
                <w:bCs/>
                <w:sz w:val="22"/>
                <w:szCs w:val="22"/>
              </w:rPr>
            </w:pPr>
            <w:r w:rsidRPr="00BC3D88">
              <w:rPr>
                <w:b/>
                <w:bCs/>
                <w:iCs/>
                <w:sz w:val="22"/>
                <w:szCs w:val="22"/>
              </w:rPr>
              <w:t>«ЦЕРКОВЬ И КАЗАЧЕСТВО: ПУТИ ВОЦЕРКОВЛЕНИЯ И СОТРУДНИЧЕСТВА</w:t>
            </w:r>
            <w:r>
              <w:rPr>
                <w:b/>
                <w:bCs/>
                <w:iCs/>
                <w:sz w:val="22"/>
                <w:szCs w:val="22"/>
              </w:rPr>
              <w:t>»</w:t>
            </w:r>
          </w:p>
          <w:p w:rsidR="00E924BF" w:rsidRPr="00BC3D88" w:rsidRDefault="00E924BF" w:rsidP="000D778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924BF" w:rsidRPr="00BC3D88" w:rsidRDefault="00E924BF" w:rsidP="000D7785">
            <w:pPr>
              <w:jc w:val="both"/>
              <w:rPr>
                <w:sz w:val="22"/>
                <w:szCs w:val="22"/>
              </w:rPr>
            </w:pPr>
            <w:r w:rsidRPr="00BC3D88">
              <w:rPr>
                <w:b/>
                <w:bCs/>
                <w:sz w:val="22"/>
                <w:szCs w:val="22"/>
              </w:rPr>
              <w:t>Руководители:</w:t>
            </w:r>
            <w:r w:rsidRPr="00BC3D88">
              <w:rPr>
                <w:sz w:val="22"/>
                <w:szCs w:val="22"/>
              </w:rPr>
              <w:t xml:space="preserve"> </w:t>
            </w:r>
          </w:p>
          <w:p w:rsidR="00E924BF" w:rsidRPr="00BC3D88" w:rsidRDefault="00E924BF" w:rsidP="000D7785">
            <w:pPr>
              <w:jc w:val="both"/>
              <w:rPr>
                <w:sz w:val="22"/>
                <w:szCs w:val="22"/>
              </w:rPr>
            </w:pPr>
            <w:r w:rsidRPr="00BC3D88">
              <w:rPr>
                <w:b/>
                <w:i/>
                <w:sz w:val="22"/>
                <w:szCs w:val="22"/>
              </w:rPr>
              <w:t>Рыжов Станислав Павлович</w:t>
            </w:r>
            <w:r w:rsidRPr="00BC3D88">
              <w:rPr>
                <w:sz w:val="22"/>
                <w:szCs w:val="22"/>
              </w:rPr>
              <w:t>, главный редактор альманаха «На Севере Дальнем» и журнала «Колымские просторы», член Союз</w:t>
            </w:r>
            <w:r>
              <w:rPr>
                <w:sz w:val="22"/>
                <w:szCs w:val="22"/>
              </w:rPr>
              <w:t>а</w:t>
            </w:r>
            <w:r w:rsidRPr="00BC3D88">
              <w:rPr>
                <w:sz w:val="22"/>
                <w:szCs w:val="22"/>
              </w:rPr>
              <w:t xml:space="preserve"> писателей и </w:t>
            </w:r>
            <w:r>
              <w:rPr>
                <w:sz w:val="22"/>
                <w:szCs w:val="22"/>
              </w:rPr>
              <w:t>Союза журналистов России</w:t>
            </w:r>
            <w:r w:rsidRPr="00BC3D88">
              <w:rPr>
                <w:sz w:val="22"/>
                <w:szCs w:val="22"/>
              </w:rPr>
              <w:t>,</w:t>
            </w:r>
          </w:p>
          <w:p w:rsidR="00E924BF" w:rsidRPr="00BC3D88" w:rsidRDefault="00E924BF" w:rsidP="000D7785">
            <w:pPr>
              <w:jc w:val="both"/>
              <w:rPr>
                <w:sz w:val="22"/>
                <w:szCs w:val="22"/>
              </w:rPr>
            </w:pPr>
            <w:r w:rsidRPr="00BC3D88">
              <w:rPr>
                <w:b/>
                <w:i/>
                <w:sz w:val="22"/>
                <w:szCs w:val="22"/>
              </w:rPr>
              <w:t>иерей Димитрий Просяник</w:t>
            </w:r>
            <w:r w:rsidRPr="00BC3D88">
              <w:rPr>
                <w:sz w:val="22"/>
                <w:szCs w:val="22"/>
              </w:rPr>
              <w:t>, директор Воскресной школы при Свято-Троицком кафедральном соборе г.</w:t>
            </w:r>
            <w:r>
              <w:rPr>
                <w:sz w:val="22"/>
                <w:szCs w:val="22"/>
              </w:rPr>
              <w:t> </w:t>
            </w:r>
            <w:r w:rsidRPr="00BC3D88">
              <w:rPr>
                <w:sz w:val="22"/>
                <w:szCs w:val="22"/>
              </w:rPr>
              <w:t xml:space="preserve">Магадана, настоятель храма святой мученицы </w:t>
            </w:r>
            <w:proofErr w:type="spellStart"/>
            <w:r w:rsidRPr="00BC3D88">
              <w:rPr>
                <w:sz w:val="22"/>
                <w:szCs w:val="22"/>
              </w:rPr>
              <w:t>Татианы</w:t>
            </w:r>
            <w:proofErr w:type="spellEnd"/>
            <w:r w:rsidRPr="00BC3D88">
              <w:rPr>
                <w:sz w:val="22"/>
                <w:szCs w:val="22"/>
              </w:rPr>
              <w:t xml:space="preserve"> при ФГБОУ ВО «Северо-Восточный государственный университет» (г. Магадан).</w:t>
            </w:r>
          </w:p>
          <w:p w:rsidR="00E924BF" w:rsidRPr="007F788A" w:rsidRDefault="00E924BF" w:rsidP="000D778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F788A">
              <w:rPr>
                <w:rFonts w:eastAsia="Times New Roman"/>
                <w:b/>
                <w:sz w:val="22"/>
                <w:szCs w:val="22"/>
                <w:lang w:eastAsia="ru-RU"/>
              </w:rPr>
              <w:t>Секретарь:</w:t>
            </w:r>
            <w:r w:rsidRPr="007F788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F788A"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Каленковская</w:t>
            </w:r>
            <w:proofErr w:type="spellEnd"/>
            <w:r w:rsidRPr="007F788A"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 xml:space="preserve"> Тамара Станиславовна</w:t>
            </w:r>
            <w:r w:rsidRPr="007F78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r w:rsidRPr="007F788A">
              <w:rPr>
                <w:rFonts w:eastAsia="Times New Roman"/>
                <w:sz w:val="22"/>
                <w:szCs w:val="22"/>
                <w:lang w:eastAsia="ru-RU"/>
              </w:rPr>
              <w:t xml:space="preserve"> студентка 3 курс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нститута социальных технологий</w:t>
            </w:r>
            <w:r w:rsidRPr="007F788A">
              <w:rPr>
                <w:rFonts w:eastAsia="Times New Roman"/>
                <w:sz w:val="22"/>
                <w:szCs w:val="22"/>
                <w:lang w:eastAsia="ru-RU"/>
              </w:rPr>
              <w:t xml:space="preserve"> СВГУ, гр. СПДП-81.</w:t>
            </w:r>
          </w:p>
          <w:p w:rsidR="00E924BF" w:rsidRPr="00BC3D88" w:rsidRDefault="00E924BF" w:rsidP="000D7785">
            <w:pPr>
              <w:suppressAutoHyphens w:val="0"/>
              <w:jc w:val="both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 w:rsidRPr="007F788A">
              <w:rPr>
                <w:rFonts w:eastAsia="Times New Roman"/>
                <w:b/>
                <w:sz w:val="22"/>
                <w:szCs w:val="22"/>
                <w:lang w:eastAsia="ru-RU"/>
              </w:rPr>
              <w:t>Технический секретарь</w:t>
            </w:r>
            <w:r w:rsidRPr="007F78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: </w:t>
            </w:r>
            <w:r w:rsidRPr="007F788A"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Величко Наталья Владимировна</w:t>
            </w:r>
            <w:r w:rsidRPr="007F78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r w:rsidRPr="007F788A">
              <w:rPr>
                <w:rFonts w:eastAsia="Times New Roman"/>
                <w:sz w:val="22"/>
                <w:szCs w:val="22"/>
                <w:lang w:eastAsia="ru-RU"/>
              </w:rPr>
              <w:t xml:space="preserve"> студентка 2 курс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нститута социальных технологий</w:t>
            </w:r>
            <w:r w:rsidRPr="007F788A">
              <w:rPr>
                <w:rFonts w:eastAsia="Times New Roman"/>
                <w:sz w:val="22"/>
                <w:szCs w:val="22"/>
                <w:lang w:eastAsia="ru-RU"/>
              </w:rPr>
              <w:t xml:space="preserve"> СВГУ, гр. СПДП-81.</w:t>
            </w:r>
          </w:p>
          <w:p w:rsidR="00E924BF" w:rsidRPr="00BC3D88" w:rsidRDefault="00E924BF" w:rsidP="000D778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C3D88">
              <w:rPr>
                <w:rFonts w:eastAsia="Times New Roman"/>
                <w:b/>
                <w:sz w:val="22"/>
                <w:szCs w:val="22"/>
                <w:lang w:eastAsia="ru-RU"/>
              </w:rPr>
              <w:t>Место проведения:</w:t>
            </w:r>
            <w:r w:rsidRPr="00BC3D88">
              <w:rPr>
                <w:rFonts w:eastAsia="Times New Roman"/>
                <w:sz w:val="22"/>
                <w:szCs w:val="22"/>
                <w:lang w:eastAsia="ru-RU"/>
              </w:rPr>
              <w:t xml:space="preserve"> СВГУ, </w:t>
            </w:r>
            <w:r w:rsidRPr="000D7785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BC3D88">
              <w:rPr>
                <w:rFonts w:eastAsia="Times New Roman"/>
                <w:sz w:val="22"/>
                <w:szCs w:val="22"/>
                <w:lang w:eastAsia="ru-RU"/>
              </w:rPr>
              <w:t>нститут социальных технологий, ауд. 3407.</w:t>
            </w:r>
          </w:p>
          <w:p w:rsidR="00E924BF" w:rsidRPr="00BC3D88" w:rsidRDefault="00E924BF" w:rsidP="000D7785">
            <w:pPr>
              <w:suppressAutoHyphens w:val="0"/>
              <w:jc w:val="both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 w:rsidRPr="00BC3D88">
              <w:rPr>
                <w:rFonts w:eastAsia="Times New Roman"/>
                <w:sz w:val="22"/>
                <w:szCs w:val="22"/>
                <w:lang w:eastAsia="ru-RU"/>
              </w:rPr>
              <w:t>Адрес: г. Магадан, ул. Коммуны, 4 А.</w:t>
            </w:r>
          </w:p>
          <w:p w:rsidR="00E924BF" w:rsidRPr="00BC3D88" w:rsidRDefault="00E924BF" w:rsidP="000D7785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Булычёва</w:t>
            </w:r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Елена Евген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«Роль личности князя Александра Невского в нравственно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BC3D88">
              <w:rPr>
                <w:sz w:val="20"/>
                <w:szCs w:val="20"/>
                <w:lang w:eastAsia="en-US"/>
              </w:rPr>
              <w:t>патриотическом воспитании детей старшего дошкольного возрас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БДОУ «Центр развития ребенка – детский сад № 13» (г. Магадан), воспитатель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Глухова </w:t>
            </w:r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Евгения Васил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«Роль личности Александра Невского в историческом, государственном и духовном контексте: связь времён и поколен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ОУ «Средняя общеобразовательная школа № 21» (г. Магадан), учитель истории и обществознания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C3D88">
              <w:rPr>
                <w:sz w:val="20"/>
                <w:szCs w:val="20"/>
                <w:lang w:eastAsia="en-US"/>
              </w:rPr>
              <w:t>Дадашев</w:t>
            </w:r>
            <w:proofErr w:type="spellEnd"/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Игорь </w:t>
            </w:r>
            <w:proofErr w:type="spellStart"/>
            <w:r w:rsidRPr="00BC3D88">
              <w:rPr>
                <w:sz w:val="20"/>
                <w:szCs w:val="20"/>
                <w:lang w:eastAsia="en-US"/>
              </w:rPr>
              <w:t>Тофикович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«Христианство и </w:t>
            </w:r>
            <w:proofErr w:type="spellStart"/>
            <w:r w:rsidRPr="00BC3D88">
              <w:rPr>
                <w:sz w:val="20"/>
                <w:szCs w:val="20"/>
                <w:lang w:eastAsia="en-US"/>
              </w:rPr>
              <w:t>неоязыческое</w:t>
            </w:r>
            <w:proofErr w:type="spellEnd"/>
            <w:r w:rsidRPr="00BC3D88">
              <w:rPr>
                <w:sz w:val="20"/>
                <w:szCs w:val="20"/>
                <w:lang w:eastAsia="en-US"/>
              </w:rPr>
              <w:t xml:space="preserve"> мировоззрени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ОГАУК «Магаданский государственный музыкальный и драматический театр» (г. Магадан), руководитель литературно-драматической частью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4BF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харова</w:t>
            </w:r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ьвира Алексе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Pr="006B1699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6B1699">
              <w:rPr>
                <w:sz w:val="20"/>
                <w:szCs w:val="20"/>
                <w:lang w:eastAsia="en-US"/>
              </w:rPr>
              <w:t xml:space="preserve">«Святой благоверный великий князь </w:t>
            </w:r>
          </w:p>
          <w:p w:rsidR="00E924BF" w:rsidRPr="006B1699" w:rsidRDefault="00E924BF" w:rsidP="00E924BF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6B1699">
              <w:rPr>
                <w:sz w:val="20"/>
                <w:szCs w:val="20"/>
                <w:lang w:eastAsia="en-US"/>
              </w:rPr>
              <w:t>Александр Невский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«Средняя общеобразовательная школа № 28» (г. Магадан), учитель начальных классов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Казакова </w:t>
            </w:r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Людмила Алексеев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«Значение личности святого благоверного князя </w:t>
            </w:r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Александра Невского в воспитании младших школьников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ОУ «Гимназия (английская)» (г. Магадан), учитель начальных классов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C3D88">
              <w:rPr>
                <w:sz w:val="20"/>
                <w:szCs w:val="20"/>
                <w:lang w:eastAsia="en-US"/>
              </w:rPr>
              <w:t>Карпекина</w:t>
            </w:r>
            <w:proofErr w:type="spellEnd"/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Ольга Леонид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«Секты и деструктивные культы как угроза безопасности населени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ОУ «Гимназия № 13» (г. Магадан), учитель истории и обществознания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C3D88">
              <w:rPr>
                <w:rFonts w:eastAsia="Times New Roman"/>
                <w:sz w:val="20"/>
                <w:szCs w:val="20"/>
                <w:lang w:eastAsia="en-US"/>
              </w:rPr>
              <w:t xml:space="preserve">Китаева </w:t>
            </w:r>
          </w:p>
          <w:p w:rsidR="00E924BF" w:rsidRPr="00BC3D88" w:rsidRDefault="00E924BF" w:rsidP="00E924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C3D88">
              <w:rPr>
                <w:rFonts w:eastAsia="Times New Roman"/>
                <w:sz w:val="20"/>
                <w:szCs w:val="20"/>
                <w:lang w:eastAsia="en-US"/>
              </w:rPr>
              <w:t>Оксана Иван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Default="00E924BF" w:rsidP="00E92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«Роль личности князя </w:t>
            </w:r>
          </w:p>
          <w:p w:rsidR="00E924BF" w:rsidRPr="00BC3D88" w:rsidRDefault="00E924BF" w:rsidP="00E92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Александра Невского в воспитании современной молодежи и детей (воспитание гражданина, семьянина, человека)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C3D88">
              <w:rPr>
                <w:color w:val="000000"/>
                <w:sz w:val="20"/>
                <w:szCs w:val="20"/>
                <w:lang w:eastAsia="en-US"/>
              </w:rPr>
              <w:t>МБУК «Централизованная библиотечная система» (г. Магадан),</w:t>
            </w:r>
          </w:p>
          <w:p w:rsidR="00E924BF" w:rsidRPr="00BC3D88" w:rsidRDefault="00E924BF" w:rsidP="00E924B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C3D88">
              <w:rPr>
                <w:color w:val="000000"/>
                <w:sz w:val="20"/>
                <w:szCs w:val="20"/>
                <w:lang w:eastAsia="en-US"/>
              </w:rPr>
              <w:t>ведущий библиотекарь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4BF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онова </w:t>
            </w:r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рена Валер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Не в силе Бог, но в правд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«Средняя общеобразовательная школа № 28» (г. Магадан), учитель русского языка и литературы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Pr="00BC3D8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C3D88">
              <w:rPr>
                <w:sz w:val="20"/>
                <w:szCs w:val="20"/>
                <w:lang w:eastAsia="en-US"/>
              </w:rPr>
              <w:t>Липчанская</w:t>
            </w:r>
            <w:proofErr w:type="spellEnd"/>
            <w:r w:rsidRPr="00BC3D88">
              <w:rPr>
                <w:sz w:val="20"/>
                <w:szCs w:val="20"/>
                <w:lang w:eastAsia="en-US"/>
              </w:rPr>
              <w:t xml:space="preserve"> </w:t>
            </w:r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Дарья Александ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3D88">
              <w:rPr>
                <w:bCs/>
                <w:sz w:val="20"/>
                <w:szCs w:val="20"/>
                <w:lang w:eastAsia="en-US"/>
              </w:rPr>
              <w:t>«Величие примера святого князя Александра Невского</w:t>
            </w:r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в воспитании подрастающего </w:t>
            </w:r>
            <w:r w:rsidRPr="00BC3D88">
              <w:rPr>
                <w:sz w:val="20"/>
                <w:szCs w:val="20"/>
                <w:lang w:eastAsia="en-US"/>
              </w:rPr>
              <w:lastRenderedPageBreak/>
              <w:t xml:space="preserve">поколения – </w:t>
            </w:r>
          </w:p>
          <w:p w:rsidR="00E924BF" w:rsidRPr="00BC3D88" w:rsidRDefault="00E924BF" w:rsidP="00E924BF">
            <w:pPr>
              <w:suppressAutoHyphens w:val="0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важнейший ориентир воспитания патриота, порядочного семьянина, высоконравственного человека и достойного гражданина Росси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lastRenderedPageBreak/>
              <w:t xml:space="preserve">МАОУ «Гимназия (английская)» (г. Магадан), учитель русского языка и </w:t>
            </w:r>
            <w:r w:rsidRPr="00BC3D88">
              <w:rPr>
                <w:sz w:val="20"/>
                <w:szCs w:val="20"/>
                <w:lang w:eastAsia="en-US"/>
              </w:rPr>
              <w:lastRenderedPageBreak/>
              <w:t>литературы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  <w:r w:rsidRPr="00BC3D8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4BF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есникова</w:t>
            </w:r>
            <w:proofErr w:type="spellEnd"/>
          </w:p>
          <w:p w:rsidR="00E924BF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вгения Александ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Александр Невский и Золотая Орд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«Средняя общеобразовательная школа № 28» (г. Магадан), учитель истории и обществознания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B800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Строилова</w:t>
            </w:r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Ольга Михайл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Pr="00BC3D88" w:rsidRDefault="00E924BF" w:rsidP="003639F9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«Изменение духовных и нравственных ценностей современной молодёж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ОУ «Гимназия (английская)» (г. Магадан), учитель русского языка и литературы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B800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Теряева</w:t>
            </w:r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рина Александ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«Вера и любовь к Родине – </w:t>
            </w:r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качества настоящего казак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БДОУ «Детский сад комбинированного вида № 33» (г. Магадан), воспитатель</w:t>
            </w:r>
          </w:p>
        </w:tc>
      </w:tr>
      <w:tr w:rsidR="00E924BF" w:rsidRPr="00BC3D88" w:rsidTr="000D7785">
        <w:tc>
          <w:tcPr>
            <w:tcW w:w="959" w:type="dxa"/>
            <w:shd w:val="clear" w:color="auto" w:fill="auto"/>
            <w:vAlign w:val="center"/>
          </w:tcPr>
          <w:p w:rsidR="00E924BF" w:rsidRPr="00BC3D88" w:rsidRDefault="00E924BF" w:rsidP="00B8004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C3D88">
              <w:rPr>
                <w:sz w:val="20"/>
                <w:szCs w:val="20"/>
                <w:lang w:eastAsia="en-US"/>
              </w:rPr>
              <w:t>Шипицина</w:t>
            </w:r>
            <w:proofErr w:type="spellEnd"/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Надежда Владими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24BF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«Патриарший собор </w:t>
            </w:r>
          </w:p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 xml:space="preserve">во имя Воскресения Христова – главный храм </w:t>
            </w:r>
          </w:p>
          <w:p w:rsidR="00E924BF" w:rsidRDefault="00E924BF" w:rsidP="003639F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оруженных Сил России». </w:t>
            </w:r>
          </w:p>
          <w:p w:rsidR="00E924BF" w:rsidRPr="00BC3D88" w:rsidRDefault="00E924BF" w:rsidP="003639F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Заочная экскурс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4BF" w:rsidRPr="00BC3D88" w:rsidRDefault="00E924BF" w:rsidP="00E924B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BC3D88">
              <w:rPr>
                <w:sz w:val="20"/>
                <w:szCs w:val="20"/>
                <w:lang w:eastAsia="en-US"/>
              </w:rPr>
              <w:t>МАОУ «Средняя общеобразовательная школа с углубленным изучением отдельных предметов № 14» (г. Магадан), учитель русского языка и литературы</w:t>
            </w:r>
          </w:p>
        </w:tc>
      </w:tr>
    </w:tbl>
    <w:p w:rsidR="00247FA2" w:rsidRPr="00B611FD" w:rsidRDefault="00247FA2" w:rsidP="00B403E2"/>
    <w:sectPr w:rsidR="00247FA2" w:rsidRPr="00B611FD" w:rsidSect="00145CA9">
      <w:footerReference w:type="default" r:id="rId10"/>
      <w:pgSz w:w="11906" w:h="16838"/>
      <w:pgMar w:top="1134" w:right="746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47" w:rsidRDefault="00BB3A47" w:rsidP="006A5EEA">
      <w:r>
        <w:separator/>
      </w:r>
    </w:p>
  </w:endnote>
  <w:endnote w:type="continuationSeparator" w:id="0">
    <w:p w:rsidR="00BB3A47" w:rsidRDefault="00BB3A47" w:rsidP="006A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BF" w:rsidRDefault="00E924B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33879">
      <w:rPr>
        <w:noProof/>
      </w:rPr>
      <w:t>5</w:t>
    </w:r>
    <w:r>
      <w:fldChar w:fldCharType="end"/>
    </w:r>
  </w:p>
  <w:p w:rsidR="00E924BF" w:rsidRDefault="00E924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47" w:rsidRDefault="00BB3A47" w:rsidP="006A5EEA">
      <w:r>
        <w:separator/>
      </w:r>
    </w:p>
  </w:footnote>
  <w:footnote w:type="continuationSeparator" w:id="0">
    <w:p w:rsidR="00BB3A47" w:rsidRDefault="00BB3A47" w:rsidP="006A5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E8E8C070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b w:val="0"/>
        <w:bCs w:val="0"/>
      </w:rPr>
    </w:lvl>
  </w:abstractNum>
  <w:abstractNum w:abstractNumId="2">
    <w:nsid w:val="00573351"/>
    <w:multiLevelType w:val="hybridMultilevel"/>
    <w:tmpl w:val="C6F0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C3649"/>
    <w:multiLevelType w:val="hybridMultilevel"/>
    <w:tmpl w:val="63E26F6A"/>
    <w:lvl w:ilvl="0" w:tplc="97C6157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337" w:hanging="360"/>
      </w:pPr>
    </w:lvl>
    <w:lvl w:ilvl="2" w:tplc="0419001B">
      <w:start w:val="1"/>
      <w:numFmt w:val="lowerRoman"/>
      <w:lvlText w:val="%3."/>
      <w:lvlJc w:val="right"/>
      <w:pPr>
        <w:ind w:left="2057" w:hanging="180"/>
      </w:pPr>
    </w:lvl>
    <w:lvl w:ilvl="3" w:tplc="0419000F">
      <w:start w:val="1"/>
      <w:numFmt w:val="decimal"/>
      <w:lvlText w:val="%4."/>
      <w:lvlJc w:val="left"/>
      <w:pPr>
        <w:ind w:left="2777" w:hanging="360"/>
      </w:pPr>
    </w:lvl>
    <w:lvl w:ilvl="4" w:tplc="04190019">
      <w:start w:val="1"/>
      <w:numFmt w:val="lowerLetter"/>
      <w:lvlText w:val="%5."/>
      <w:lvlJc w:val="left"/>
      <w:pPr>
        <w:ind w:left="3497" w:hanging="360"/>
      </w:pPr>
    </w:lvl>
    <w:lvl w:ilvl="5" w:tplc="0419001B">
      <w:start w:val="1"/>
      <w:numFmt w:val="lowerRoman"/>
      <w:lvlText w:val="%6."/>
      <w:lvlJc w:val="right"/>
      <w:pPr>
        <w:ind w:left="4217" w:hanging="180"/>
      </w:pPr>
    </w:lvl>
    <w:lvl w:ilvl="6" w:tplc="0419000F">
      <w:start w:val="1"/>
      <w:numFmt w:val="decimal"/>
      <w:lvlText w:val="%7."/>
      <w:lvlJc w:val="left"/>
      <w:pPr>
        <w:ind w:left="4937" w:hanging="360"/>
      </w:pPr>
    </w:lvl>
    <w:lvl w:ilvl="7" w:tplc="04190019">
      <w:start w:val="1"/>
      <w:numFmt w:val="lowerLetter"/>
      <w:lvlText w:val="%8."/>
      <w:lvlJc w:val="left"/>
      <w:pPr>
        <w:ind w:left="5657" w:hanging="360"/>
      </w:pPr>
    </w:lvl>
    <w:lvl w:ilvl="8" w:tplc="0419001B">
      <w:start w:val="1"/>
      <w:numFmt w:val="lowerRoman"/>
      <w:lvlText w:val="%9."/>
      <w:lvlJc w:val="right"/>
      <w:pPr>
        <w:ind w:left="6377" w:hanging="180"/>
      </w:pPr>
    </w:lvl>
  </w:abstractNum>
  <w:abstractNum w:abstractNumId="4">
    <w:nsid w:val="08BF4909"/>
    <w:multiLevelType w:val="hybridMultilevel"/>
    <w:tmpl w:val="EB8C2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6624E"/>
    <w:multiLevelType w:val="hybridMultilevel"/>
    <w:tmpl w:val="5240D6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50433"/>
    <w:multiLevelType w:val="hybridMultilevel"/>
    <w:tmpl w:val="8B8CFD88"/>
    <w:lvl w:ilvl="0" w:tplc="029EB2D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E1420BB"/>
    <w:multiLevelType w:val="hybridMultilevel"/>
    <w:tmpl w:val="63E26F6A"/>
    <w:lvl w:ilvl="0" w:tplc="97C6157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337" w:hanging="360"/>
      </w:pPr>
    </w:lvl>
    <w:lvl w:ilvl="2" w:tplc="0419001B">
      <w:start w:val="1"/>
      <w:numFmt w:val="lowerRoman"/>
      <w:lvlText w:val="%3."/>
      <w:lvlJc w:val="right"/>
      <w:pPr>
        <w:ind w:left="2057" w:hanging="180"/>
      </w:pPr>
    </w:lvl>
    <w:lvl w:ilvl="3" w:tplc="0419000F">
      <w:start w:val="1"/>
      <w:numFmt w:val="decimal"/>
      <w:lvlText w:val="%4."/>
      <w:lvlJc w:val="left"/>
      <w:pPr>
        <w:ind w:left="2777" w:hanging="360"/>
      </w:pPr>
    </w:lvl>
    <w:lvl w:ilvl="4" w:tplc="04190019">
      <w:start w:val="1"/>
      <w:numFmt w:val="lowerLetter"/>
      <w:lvlText w:val="%5."/>
      <w:lvlJc w:val="left"/>
      <w:pPr>
        <w:ind w:left="3497" w:hanging="360"/>
      </w:pPr>
    </w:lvl>
    <w:lvl w:ilvl="5" w:tplc="0419001B">
      <w:start w:val="1"/>
      <w:numFmt w:val="lowerRoman"/>
      <w:lvlText w:val="%6."/>
      <w:lvlJc w:val="right"/>
      <w:pPr>
        <w:ind w:left="4217" w:hanging="180"/>
      </w:pPr>
    </w:lvl>
    <w:lvl w:ilvl="6" w:tplc="0419000F">
      <w:start w:val="1"/>
      <w:numFmt w:val="decimal"/>
      <w:lvlText w:val="%7."/>
      <w:lvlJc w:val="left"/>
      <w:pPr>
        <w:ind w:left="4937" w:hanging="360"/>
      </w:pPr>
    </w:lvl>
    <w:lvl w:ilvl="7" w:tplc="04190019">
      <w:start w:val="1"/>
      <w:numFmt w:val="lowerLetter"/>
      <w:lvlText w:val="%8."/>
      <w:lvlJc w:val="left"/>
      <w:pPr>
        <w:ind w:left="5657" w:hanging="360"/>
      </w:pPr>
    </w:lvl>
    <w:lvl w:ilvl="8" w:tplc="0419001B">
      <w:start w:val="1"/>
      <w:numFmt w:val="lowerRoman"/>
      <w:lvlText w:val="%9."/>
      <w:lvlJc w:val="right"/>
      <w:pPr>
        <w:ind w:left="6377" w:hanging="180"/>
      </w:pPr>
    </w:lvl>
  </w:abstractNum>
  <w:abstractNum w:abstractNumId="8">
    <w:nsid w:val="20004E60"/>
    <w:multiLevelType w:val="hybridMultilevel"/>
    <w:tmpl w:val="EB8C2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925E6"/>
    <w:multiLevelType w:val="hybridMultilevel"/>
    <w:tmpl w:val="781E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E4FC6"/>
    <w:multiLevelType w:val="hybridMultilevel"/>
    <w:tmpl w:val="47BA26D2"/>
    <w:lvl w:ilvl="0" w:tplc="39A6F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E38F8"/>
    <w:multiLevelType w:val="hybridMultilevel"/>
    <w:tmpl w:val="70EC7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54596"/>
    <w:multiLevelType w:val="hybridMultilevel"/>
    <w:tmpl w:val="AD00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C388B"/>
    <w:multiLevelType w:val="hybridMultilevel"/>
    <w:tmpl w:val="8C2C0066"/>
    <w:lvl w:ilvl="0" w:tplc="A6FCB4A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A2B176B"/>
    <w:multiLevelType w:val="hybridMultilevel"/>
    <w:tmpl w:val="AD04EA2A"/>
    <w:lvl w:ilvl="0" w:tplc="FCFA8CCA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1541E1B"/>
    <w:multiLevelType w:val="hybridMultilevel"/>
    <w:tmpl w:val="64E8B550"/>
    <w:lvl w:ilvl="0" w:tplc="67744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C92EBE"/>
    <w:multiLevelType w:val="hybridMultilevel"/>
    <w:tmpl w:val="CD0A9194"/>
    <w:lvl w:ilvl="0" w:tplc="44223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D087A"/>
    <w:multiLevelType w:val="hybridMultilevel"/>
    <w:tmpl w:val="0BECC602"/>
    <w:lvl w:ilvl="0" w:tplc="EE409B58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BEE4A1A"/>
    <w:multiLevelType w:val="hybridMultilevel"/>
    <w:tmpl w:val="1F9272E2"/>
    <w:lvl w:ilvl="0" w:tplc="A46649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17F8C"/>
    <w:multiLevelType w:val="hybridMultilevel"/>
    <w:tmpl w:val="D1903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40FCE"/>
    <w:multiLevelType w:val="hybridMultilevel"/>
    <w:tmpl w:val="63E26F6A"/>
    <w:lvl w:ilvl="0" w:tplc="97C6157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337" w:hanging="360"/>
      </w:pPr>
    </w:lvl>
    <w:lvl w:ilvl="2" w:tplc="0419001B">
      <w:start w:val="1"/>
      <w:numFmt w:val="lowerRoman"/>
      <w:lvlText w:val="%3."/>
      <w:lvlJc w:val="right"/>
      <w:pPr>
        <w:ind w:left="2057" w:hanging="180"/>
      </w:pPr>
    </w:lvl>
    <w:lvl w:ilvl="3" w:tplc="0419000F">
      <w:start w:val="1"/>
      <w:numFmt w:val="decimal"/>
      <w:lvlText w:val="%4."/>
      <w:lvlJc w:val="left"/>
      <w:pPr>
        <w:ind w:left="2777" w:hanging="360"/>
      </w:pPr>
    </w:lvl>
    <w:lvl w:ilvl="4" w:tplc="04190019">
      <w:start w:val="1"/>
      <w:numFmt w:val="lowerLetter"/>
      <w:lvlText w:val="%5."/>
      <w:lvlJc w:val="left"/>
      <w:pPr>
        <w:ind w:left="3497" w:hanging="360"/>
      </w:pPr>
    </w:lvl>
    <w:lvl w:ilvl="5" w:tplc="0419001B">
      <w:start w:val="1"/>
      <w:numFmt w:val="lowerRoman"/>
      <w:lvlText w:val="%6."/>
      <w:lvlJc w:val="right"/>
      <w:pPr>
        <w:ind w:left="4217" w:hanging="180"/>
      </w:pPr>
    </w:lvl>
    <w:lvl w:ilvl="6" w:tplc="0419000F">
      <w:start w:val="1"/>
      <w:numFmt w:val="decimal"/>
      <w:lvlText w:val="%7."/>
      <w:lvlJc w:val="left"/>
      <w:pPr>
        <w:ind w:left="4937" w:hanging="360"/>
      </w:pPr>
    </w:lvl>
    <w:lvl w:ilvl="7" w:tplc="04190019">
      <w:start w:val="1"/>
      <w:numFmt w:val="lowerLetter"/>
      <w:lvlText w:val="%8."/>
      <w:lvlJc w:val="left"/>
      <w:pPr>
        <w:ind w:left="5657" w:hanging="360"/>
      </w:pPr>
    </w:lvl>
    <w:lvl w:ilvl="8" w:tplc="0419001B">
      <w:start w:val="1"/>
      <w:numFmt w:val="lowerRoman"/>
      <w:lvlText w:val="%9."/>
      <w:lvlJc w:val="right"/>
      <w:pPr>
        <w:ind w:left="6377" w:hanging="180"/>
      </w:pPr>
    </w:lvl>
  </w:abstractNum>
  <w:abstractNum w:abstractNumId="21">
    <w:nsid w:val="77584733"/>
    <w:multiLevelType w:val="hybridMultilevel"/>
    <w:tmpl w:val="8D02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A65C0"/>
    <w:multiLevelType w:val="hybridMultilevel"/>
    <w:tmpl w:val="DEC83626"/>
    <w:lvl w:ilvl="0" w:tplc="A466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B76873"/>
    <w:multiLevelType w:val="hybridMultilevel"/>
    <w:tmpl w:val="DE447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7"/>
  </w:num>
  <w:num w:numId="5">
    <w:abstractNumId w:val="14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13"/>
  </w:num>
  <w:num w:numId="11">
    <w:abstractNumId w:val="15"/>
  </w:num>
  <w:num w:numId="12">
    <w:abstractNumId w:val="21"/>
  </w:num>
  <w:num w:numId="13">
    <w:abstractNumId w:val="23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8"/>
  </w:num>
  <w:num w:numId="19">
    <w:abstractNumId w:val="4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813"/>
    <w:rsid w:val="00006F72"/>
    <w:rsid w:val="000070A6"/>
    <w:rsid w:val="000117A2"/>
    <w:rsid w:val="00011838"/>
    <w:rsid w:val="000138FA"/>
    <w:rsid w:val="00014ADC"/>
    <w:rsid w:val="00014F99"/>
    <w:rsid w:val="00017B3B"/>
    <w:rsid w:val="000209A7"/>
    <w:rsid w:val="00021FC3"/>
    <w:rsid w:val="000318E1"/>
    <w:rsid w:val="00032285"/>
    <w:rsid w:val="00034105"/>
    <w:rsid w:val="00041E80"/>
    <w:rsid w:val="00044953"/>
    <w:rsid w:val="000451C0"/>
    <w:rsid w:val="0005090A"/>
    <w:rsid w:val="00050CC2"/>
    <w:rsid w:val="0005320F"/>
    <w:rsid w:val="00055F85"/>
    <w:rsid w:val="00061C68"/>
    <w:rsid w:val="00065019"/>
    <w:rsid w:val="0006681A"/>
    <w:rsid w:val="000674BE"/>
    <w:rsid w:val="00067E74"/>
    <w:rsid w:val="000728B2"/>
    <w:rsid w:val="00075EC1"/>
    <w:rsid w:val="00076AA1"/>
    <w:rsid w:val="0008113A"/>
    <w:rsid w:val="00081433"/>
    <w:rsid w:val="0008789D"/>
    <w:rsid w:val="00087904"/>
    <w:rsid w:val="00087C8C"/>
    <w:rsid w:val="00092209"/>
    <w:rsid w:val="00094FF0"/>
    <w:rsid w:val="0009514B"/>
    <w:rsid w:val="00096134"/>
    <w:rsid w:val="0009630D"/>
    <w:rsid w:val="00097E8D"/>
    <w:rsid w:val="000A34F6"/>
    <w:rsid w:val="000B2131"/>
    <w:rsid w:val="000B4075"/>
    <w:rsid w:val="000B45D2"/>
    <w:rsid w:val="000B6529"/>
    <w:rsid w:val="000B74F3"/>
    <w:rsid w:val="000C2793"/>
    <w:rsid w:val="000C2B1C"/>
    <w:rsid w:val="000D093C"/>
    <w:rsid w:val="000D2251"/>
    <w:rsid w:val="000D7785"/>
    <w:rsid w:val="000D77A7"/>
    <w:rsid w:val="000E2961"/>
    <w:rsid w:val="000E4BF1"/>
    <w:rsid w:val="000F0C11"/>
    <w:rsid w:val="000F14B9"/>
    <w:rsid w:val="000F3272"/>
    <w:rsid w:val="000F4B1D"/>
    <w:rsid w:val="000F77F2"/>
    <w:rsid w:val="000F7FB0"/>
    <w:rsid w:val="000F7FBD"/>
    <w:rsid w:val="001016D3"/>
    <w:rsid w:val="00105744"/>
    <w:rsid w:val="001069B3"/>
    <w:rsid w:val="00107B9E"/>
    <w:rsid w:val="001139A7"/>
    <w:rsid w:val="0011557D"/>
    <w:rsid w:val="00115603"/>
    <w:rsid w:val="00121496"/>
    <w:rsid w:val="00123C73"/>
    <w:rsid w:val="00123DE9"/>
    <w:rsid w:val="0013394C"/>
    <w:rsid w:val="00134FF8"/>
    <w:rsid w:val="001364B1"/>
    <w:rsid w:val="00136DEC"/>
    <w:rsid w:val="00137620"/>
    <w:rsid w:val="001415E2"/>
    <w:rsid w:val="0014267A"/>
    <w:rsid w:val="00143D2D"/>
    <w:rsid w:val="00144A1A"/>
    <w:rsid w:val="00145CA9"/>
    <w:rsid w:val="00147777"/>
    <w:rsid w:val="001513E1"/>
    <w:rsid w:val="00153B63"/>
    <w:rsid w:val="00155B16"/>
    <w:rsid w:val="00157DD4"/>
    <w:rsid w:val="001660FC"/>
    <w:rsid w:val="001736AA"/>
    <w:rsid w:val="00174780"/>
    <w:rsid w:val="00180CD9"/>
    <w:rsid w:val="00181A20"/>
    <w:rsid w:val="00187279"/>
    <w:rsid w:val="0019015E"/>
    <w:rsid w:val="001936D2"/>
    <w:rsid w:val="00194861"/>
    <w:rsid w:val="001950C6"/>
    <w:rsid w:val="001A0452"/>
    <w:rsid w:val="001A4B31"/>
    <w:rsid w:val="001A5231"/>
    <w:rsid w:val="001A6445"/>
    <w:rsid w:val="001A65C6"/>
    <w:rsid w:val="001B48F4"/>
    <w:rsid w:val="001B5313"/>
    <w:rsid w:val="001B7C0F"/>
    <w:rsid w:val="001C6806"/>
    <w:rsid w:val="001C749D"/>
    <w:rsid w:val="001D16CE"/>
    <w:rsid w:val="001D17FB"/>
    <w:rsid w:val="001D3B37"/>
    <w:rsid w:val="001D5825"/>
    <w:rsid w:val="001D5A4C"/>
    <w:rsid w:val="001D724A"/>
    <w:rsid w:val="001E1097"/>
    <w:rsid w:val="001E1FF7"/>
    <w:rsid w:val="001E3353"/>
    <w:rsid w:val="001F6147"/>
    <w:rsid w:val="00203110"/>
    <w:rsid w:val="00204F60"/>
    <w:rsid w:val="002057E5"/>
    <w:rsid w:val="0021351A"/>
    <w:rsid w:val="0021376F"/>
    <w:rsid w:val="00213835"/>
    <w:rsid w:val="00224210"/>
    <w:rsid w:val="00235381"/>
    <w:rsid w:val="0024014A"/>
    <w:rsid w:val="002442FD"/>
    <w:rsid w:val="0024652F"/>
    <w:rsid w:val="00247FA2"/>
    <w:rsid w:val="00251072"/>
    <w:rsid w:val="002522CC"/>
    <w:rsid w:val="00253057"/>
    <w:rsid w:val="00254FB0"/>
    <w:rsid w:val="002560DA"/>
    <w:rsid w:val="00262146"/>
    <w:rsid w:val="00264BF6"/>
    <w:rsid w:val="00264ECF"/>
    <w:rsid w:val="00266EF9"/>
    <w:rsid w:val="002738BF"/>
    <w:rsid w:val="00280486"/>
    <w:rsid w:val="00283013"/>
    <w:rsid w:val="0028662C"/>
    <w:rsid w:val="00290D92"/>
    <w:rsid w:val="00294908"/>
    <w:rsid w:val="0029496D"/>
    <w:rsid w:val="00294F17"/>
    <w:rsid w:val="002A01CA"/>
    <w:rsid w:val="002A189F"/>
    <w:rsid w:val="002A27B5"/>
    <w:rsid w:val="002A33CF"/>
    <w:rsid w:val="002A4AEB"/>
    <w:rsid w:val="002A55E7"/>
    <w:rsid w:val="002B2644"/>
    <w:rsid w:val="002B2935"/>
    <w:rsid w:val="002B3A8D"/>
    <w:rsid w:val="002C0A2F"/>
    <w:rsid w:val="002C292C"/>
    <w:rsid w:val="002C2CAC"/>
    <w:rsid w:val="002D0D82"/>
    <w:rsid w:val="002D15C2"/>
    <w:rsid w:val="002D568D"/>
    <w:rsid w:val="002E03FB"/>
    <w:rsid w:val="002E09F8"/>
    <w:rsid w:val="002E102B"/>
    <w:rsid w:val="002E268A"/>
    <w:rsid w:val="002E4704"/>
    <w:rsid w:val="002F2C23"/>
    <w:rsid w:val="002F2F19"/>
    <w:rsid w:val="00300FB8"/>
    <w:rsid w:val="0030166A"/>
    <w:rsid w:val="00304F47"/>
    <w:rsid w:val="00314AA2"/>
    <w:rsid w:val="003153B6"/>
    <w:rsid w:val="0031622E"/>
    <w:rsid w:val="003168DD"/>
    <w:rsid w:val="00320DD5"/>
    <w:rsid w:val="003234EE"/>
    <w:rsid w:val="003235C6"/>
    <w:rsid w:val="0033529D"/>
    <w:rsid w:val="00335B11"/>
    <w:rsid w:val="003439FE"/>
    <w:rsid w:val="003500FC"/>
    <w:rsid w:val="003552A8"/>
    <w:rsid w:val="00360934"/>
    <w:rsid w:val="0036151C"/>
    <w:rsid w:val="003639F9"/>
    <w:rsid w:val="00365161"/>
    <w:rsid w:val="003662D4"/>
    <w:rsid w:val="003671C7"/>
    <w:rsid w:val="0037056D"/>
    <w:rsid w:val="0037116E"/>
    <w:rsid w:val="00372375"/>
    <w:rsid w:val="00380575"/>
    <w:rsid w:val="00382701"/>
    <w:rsid w:val="00383DC6"/>
    <w:rsid w:val="0038426D"/>
    <w:rsid w:val="00384E19"/>
    <w:rsid w:val="00385059"/>
    <w:rsid w:val="003859AD"/>
    <w:rsid w:val="00387040"/>
    <w:rsid w:val="00390813"/>
    <w:rsid w:val="003925B4"/>
    <w:rsid w:val="00393E10"/>
    <w:rsid w:val="00394F03"/>
    <w:rsid w:val="00395016"/>
    <w:rsid w:val="003967E1"/>
    <w:rsid w:val="003A02C4"/>
    <w:rsid w:val="003A05E8"/>
    <w:rsid w:val="003A6F40"/>
    <w:rsid w:val="003B34C4"/>
    <w:rsid w:val="003B436C"/>
    <w:rsid w:val="003B44BB"/>
    <w:rsid w:val="003B452C"/>
    <w:rsid w:val="003B7871"/>
    <w:rsid w:val="003B78CE"/>
    <w:rsid w:val="003C292D"/>
    <w:rsid w:val="003C2D18"/>
    <w:rsid w:val="003C53CB"/>
    <w:rsid w:val="003C6D4D"/>
    <w:rsid w:val="003D24F4"/>
    <w:rsid w:val="003D2AD6"/>
    <w:rsid w:val="003D4D54"/>
    <w:rsid w:val="003E0630"/>
    <w:rsid w:val="003E0CF7"/>
    <w:rsid w:val="003E1617"/>
    <w:rsid w:val="003E174D"/>
    <w:rsid w:val="003E1B2F"/>
    <w:rsid w:val="003E2F77"/>
    <w:rsid w:val="003E32C6"/>
    <w:rsid w:val="003E7E09"/>
    <w:rsid w:val="003F306E"/>
    <w:rsid w:val="003F5088"/>
    <w:rsid w:val="0040192B"/>
    <w:rsid w:val="00401A22"/>
    <w:rsid w:val="004020B6"/>
    <w:rsid w:val="00404CEA"/>
    <w:rsid w:val="004065A6"/>
    <w:rsid w:val="00410E5B"/>
    <w:rsid w:val="0041254B"/>
    <w:rsid w:val="00415211"/>
    <w:rsid w:val="00417951"/>
    <w:rsid w:val="00426796"/>
    <w:rsid w:val="00427907"/>
    <w:rsid w:val="00432B7E"/>
    <w:rsid w:val="00434EA4"/>
    <w:rsid w:val="00440A2D"/>
    <w:rsid w:val="00443C32"/>
    <w:rsid w:val="004449EE"/>
    <w:rsid w:val="00445F24"/>
    <w:rsid w:val="004476D9"/>
    <w:rsid w:val="00450F4A"/>
    <w:rsid w:val="00451884"/>
    <w:rsid w:val="00452E86"/>
    <w:rsid w:val="0046251B"/>
    <w:rsid w:val="00463752"/>
    <w:rsid w:val="004667EB"/>
    <w:rsid w:val="00474054"/>
    <w:rsid w:val="00474CB0"/>
    <w:rsid w:val="0048288B"/>
    <w:rsid w:val="004904E3"/>
    <w:rsid w:val="0049212B"/>
    <w:rsid w:val="00492539"/>
    <w:rsid w:val="00493068"/>
    <w:rsid w:val="00494F1A"/>
    <w:rsid w:val="004958B9"/>
    <w:rsid w:val="004B0528"/>
    <w:rsid w:val="004B2FC5"/>
    <w:rsid w:val="004B662C"/>
    <w:rsid w:val="004C0870"/>
    <w:rsid w:val="004C5E12"/>
    <w:rsid w:val="004C7CB5"/>
    <w:rsid w:val="004D0CF9"/>
    <w:rsid w:val="004D114A"/>
    <w:rsid w:val="004D14FD"/>
    <w:rsid w:val="004D271E"/>
    <w:rsid w:val="004D3C42"/>
    <w:rsid w:val="004E37E3"/>
    <w:rsid w:val="004E53C1"/>
    <w:rsid w:val="004E5DE8"/>
    <w:rsid w:val="004F0172"/>
    <w:rsid w:val="004F052E"/>
    <w:rsid w:val="00500EA9"/>
    <w:rsid w:val="0050162A"/>
    <w:rsid w:val="0050231C"/>
    <w:rsid w:val="005031A3"/>
    <w:rsid w:val="005048E2"/>
    <w:rsid w:val="00505543"/>
    <w:rsid w:val="005056D6"/>
    <w:rsid w:val="00510E76"/>
    <w:rsid w:val="005114D4"/>
    <w:rsid w:val="00512B1C"/>
    <w:rsid w:val="0051349B"/>
    <w:rsid w:val="005166DF"/>
    <w:rsid w:val="005172DB"/>
    <w:rsid w:val="00517B75"/>
    <w:rsid w:val="005216C3"/>
    <w:rsid w:val="00523423"/>
    <w:rsid w:val="00523DC3"/>
    <w:rsid w:val="00523E4E"/>
    <w:rsid w:val="00525DE4"/>
    <w:rsid w:val="00526E86"/>
    <w:rsid w:val="0053344F"/>
    <w:rsid w:val="005408F0"/>
    <w:rsid w:val="005443E3"/>
    <w:rsid w:val="00560675"/>
    <w:rsid w:val="00560FA8"/>
    <w:rsid w:val="005610C1"/>
    <w:rsid w:val="00565896"/>
    <w:rsid w:val="00570C02"/>
    <w:rsid w:val="00576CD8"/>
    <w:rsid w:val="0057753B"/>
    <w:rsid w:val="00581F21"/>
    <w:rsid w:val="00582A03"/>
    <w:rsid w:val="005860E5"/>
    <w:rsid w:val="00586856"/>
    <w:rsid w:val="00591F6B"/>
    <w:rsid w:val="00596388"/>
    <w:rsid w:val="005B24D3"/>
    <w:rsid w:val="005C18B1"/>
    <w:rsid w:val="005D0882"/>
    <w:rsid w:val="005D2060"/>
    <w:rsid w:val="005D35B2"/>
    <w:rsid w:val="005E4A2F"/>
    <w:rsid w:val="005E68B2"/>
    <w:rsid w:val="005F2380"/>
    <w:rsid w:val="005F315F"/>
    <w:rsid w:val="005F3840"/>
    <w:rsid w:val="00601AD0"/>
    <w:rsid w:val="00606405"/>
    <w:rsid w:val="0061002A"/>
    <w:rsid w:val="00611DD2"/>
    <w:rsid w:val="00615183"/>
    <w:rsid w:val="006172A5"/>
    <w:rsid w:val="00622C17"/>
    <w:rsid w:val="00624617"/>
    <w:rsid w:val="006251FB"/>
    <w:rsid w:val="00626850"/>
    <w:rsid w:val="00630001"/>
    <w:rsid w:val="00631C6C"/>
    <w:rsid w:val="00640212"/>
    <w:rsid w:val="00641088"/>
    <w:rsid w:val="00641E05"/>
    <w:rsid w:val="006459DA"/>
    <w:rsid w:val="00647618"/>
    <w:rsid w:val="0065310F"/>
    <w:rsid w:val="00661534"/>
    <w:rsid w:val="00662CCD"/>
    <w:rsid w:val="0066783A"/>
    <w:rsid w:val="00671C78"/>
    <w:rsid w:val="00674B22"/>
    <w:rsid w:val="006802FE"/>
    <w:rsid w:val="006865AC"/>
    <w:rsid w:val="00686A50"/>
    <w:rsid w:val="006871B6"/>
    <w:rsid w:val="006904DA"/>
    <w:rsid w:val="00692FA9"/>
    <w:rsid w:val="006A1C7C"/>
    <w:rsid w:val="006A4369"/>
    <w:rsid w:val="006A5EEA"/>
    <w:rsid w:val="006B0E66"/>
    <w:rsid w:val="006B15B7"/>
    <w:rsid w:val="006B1699"/>
    <w:rsid w:val="006C19D3"/>
    <w:rsid w:val="006C1B24"/>
    <w:rsid w:val="006C7CD7"/>
    <w:rsid w:val="006D05C7"/>
    <w:rsid w:val="006D0981"/>
    <w:rsid w:val="006D0BA7"/>
    <w:rsid w:val="006D13F5"/>
    <w:rsid w:val="006D29C4"/>
    <w:rsid w:val="006D2AC2"/>
    <w:rsid w:val="006D4528"/>
    <w:rsid w:val="006E0A09"/>
    <w:rsid w:val="006E2F97"/>
    <w:rsid w:val="006E6C68"/>
    <w:rsid w:val="006F10E8"/>
    <w:rsid w:val="006F77D6"/>
    <w:rsid w:val="0070641D"/>
    <w:rsid w:val="00710B46"/>
    <w:rsid w:val="00712B32"/>
    <w:rsid w:val="00716AA7"/>
    <w:rsid w:val="00724C8A"/>
    <w:rsid w:val="00727114"/>
    <w:rsid w:val="00727575"/>
    <w:rsid w:val="0073097E"/>
    <w:rsid w:val="00731E5E"/>
    <w:rsid w:val="00740746"/>
    <w:rsid w:val="00741D50"/>
    <w:rsid w:val="00755081"/>
    <w:rsid w:val="0075574B"/>
    <w:rsid w:val="007570C2"/>
    <w:rsid w:val="00761CF7"/>
    <w:rsid w:val="00765536"/>
    <w:rsid w:val="00767D97"/>
    <w:rsid w:val="00771267"/>
    <w:rsid w:val="00771E74"/>
    <w:rsid w:val="00772BE1"/>
    <w:rsid w:val="00774F91"/>
    <w:rsid w:val="00777FBC"/>
    <w:rsid w:val="007812E3"/>
    <w:rsid w:val="007902D7"/>
    <w:rsid w:val="0079235E"/>
    <w:rsid w:val="007944F9"/>
    <w:rsid w:val="00794D84"/>
    <w:rsid w:val="00797116"/>
    <w:rsid w:val="007A31C6"/>
    <w:rsid w:val="007A5F11"/>
    <w:rsid w:val="007B4809"/>
    <w:rsid w:val="007B5356"/>
    <w:rsid w:val="007C4855"/>
    <w:rsid w:val="007C6A93"/>
    <w:rsid w:val="007D126A"/>
    <w:rsid w:val="007D6886"/>
    <w:rsid w:val="007D7933"/>
    <w:rsid w:val="007E2A51"/>
    <w:rsid w:val="007E30AC"/>
    <w:rsid w:val="007E3846"/>
    <w:rsid w:val="007E3DDE"/>
    <w:rsid w:val="007E6EEE"/>
    <w:rsid w:val="007F25B7"/>
    <w:rsid w:val="007F788A"/>
    <w:rsid w:val="00802E6F"/>
    <w:rsid w:val="00805101"/>
    <w:rsid w:val="008059DC"/>
    <w:rsid w:val="00806E0D"/>
    <w:rsid w:val="00812C03"/>
    <w:rsid w:val="008136E4"/>
    <w:rsid w:val="00814F5F"/>
    <w:rsid w:val="00815485"/>
    <w:rsid w:val="008169AE"/>
    <w:rsid w:val="00821492"/>
    <w:rsid w:val="00825D73"/>
    <w:rsid w:val="008317C0"/>
    <w:rsid w:val="008335C4"/>
    <w:rsid w:val="0083398E"/>
    <w:rsid w:val="00836222"/>
    <w:rsid w:val="00837777"/>
    <w:rsid w:val="0084408B"/>
    <w:rsid w:val="00844F6F"/>
    <w:rsid w:val="00846881"/>
    <w:rsid w:val="00846F40"/>
    <w:rsid w:val="00852705"/>
    <w:rsid w:val="00857128"/>
    <w:rsid w:val="00860104"/>
    <w:rsid w:val="008616CC"/>
    <w:rsid w:val="008646AE"/>
    <w:rsid w:val="00866D10"/>
    <w:rsid w:val="00870872"/>
    <w:rsid w:val="00871107"/>
    <w:rsid w:val="00873614"/>
    <w:rsid w:val="0087446A"/>
    <w:rsid w:val="0087510B"/>
    <w:rsid w:val="0087568B"/>
    <w:rsid w:val="008759D3"/>
    <w:rsid w:val="00887B00"/>
    <w:rsid w:val="008919C8"/>
    <w:rsid w:val="008968C1"/>
    <w:rsid w:val="008A1F50"/>
    <w:rsid w:val="008A1FD7"/>
    <w:rsid w:val="008A7DD0"/>
    <w:rsid w:val="008A7F67"/>
    <w:rsid w:val="008B0322"/>
    <w:rsid w:val="008B26D4"/>
    <w:rsid w:val="008B2DB4"/>
    <w:rsid w:val="008B31EC"/>
    <w:rsid w:val="008B3A23"/>
    <w:rsid w:val="008B59F3"/>
    <w:rsid w:val="008B5BF1"/>
    <w:rsid w:val="008C2272"/>
    <w:rsid w:val="008C6ACB"/>
    <w:rsid w:val="008D3429"/>
    <w:rsid w:val="008D395C"/>
    <w:rsid w:val="008D5268"/>
    <w:rsid w:val="008D6304"/>
    <w:rsid w:val="008E15DA"/>
    <w:rsid w:val="008E3DFF"/>
    <w:rsid w:val="008F05E5"/>
    <w:rsid w:val="008F1B24"/>
    <w:rsid w:val="008F43E3"/>
    <w:rsid w:val="008F4E61"/>
    <w:rsid w:val="008F5C48"/>
    <w:rsid w:val="008F746F"/>
    <w:rsid w:val="009005FF"/>
    <w:rsid w:val="00903B50"/>
    <w:rsid w:val="00907AA8"/>
    <w:rsid w:val="009124AF"/>
    <w:rsid w:val="0091467B"/>
    <w:rsid w:val="00915144"/>
    <w:rsid w:val="00922185"/>
    <w:rsid w:val="009221E8"/>
    <w:rsid w:val="00931DDB"/>
    <w:rsid w:val="00933879"/>
    <w:rsid w:val="00933FCE"/>
    <w:rsid w:val="00934816"/>
    <w:rsid w:val="00937F68"/>
    <w:rsid w:val="00944332"/>
    <w:rsid w:val="00944FA2"/>
    <w:rsid w:val="00953300"/>
    <w:rsid w:val="00962754"/>
    <w:rsid w:val="00965642"/>
    <w:rsid w:val="009656B7"/>
    <w:rsid w:val="0096605D"/>
    <w:rsid w:val="00966A11"/>
    <w:rsid w:val="009714E2"/>
    <w:rsid w:val="00971921"/>
    <w:rsid w:val="00983A2F"/>
    <w:rsid w:val="00984395"/>
    <w:rsid w:val="00986DAA"/>
    <w:rsid w:val="009936BD"/>
    <w:rsid w:val="009945B5"/>
    <w:rsid w:val="00995E04"/>
    <w:rsid w:val="009968B9"/>
    <w:rsid w:val="00997785"/>
    <w:rsid w:val="009A4993"/>
    <w:rsid w:val="009A643A"/>
    <w:rsid w:val="009A77A9"/>
    <w:rsid w:val="009D0A81"/>
    <w:rsid w:val="009D0B62"/>
    <w:rsid w:val="009D519E"/>
    <w:rsid w:val="009D7B12"/>
    <w:rsid w:val="009E19E9"/>
    <w:rsid w:val="009E3A20"/>
    <w:rsid w:val="00A00637"/>
    <w:rsid w:val="00A01111"/>
    <w:rsid w:val="00A02A7A"/>
    <w:rsid w:val="00A03819"/>
    <w:rsid w:val="00A03AC4"/>
    <w:rsid w:val="00A04684"/>
    <w:rsid w:val="00A051E8"/>
    <w:rsid w:val="00A06BA3"/>
    <w:rsid w:val="00A25876"/>
    <w:rsid w:val="00A30534"/>
    <w:rsid w:val="00A30C56"/>
    <w:rsid w:val="00A31C7F"/>
    <w:rsid w:val="00A41865"/>
    <w:rsid w:val="00A45DB2"/>
    <w:rsid w:val="00A47AC7"/>
    <w:rsid w:val="00A50EB9"/>
    <w:rsid w:val="00A5158B"/>
    <w:rsid w:val="00A54A11"/>
    <w:rsid w:val="00A649FC"/>
    <w:rsid w:val="00A65925"/>
    <w:rsid w:val="00A720E0"/>
    <w:rsid w:val="00A72288"/>
    <w:rsid w:val="00A750AD"/>
    <w:rsid w:val="00A76F58"/>
    <w:rsid w:val="00A80AB8"/>
    <w:rsid w:val="00A8241B"/>
    <w:rsid w:val="00A828B1"/>
    <w:rsid w:val="00A83334"/>
    <w:rsid w:val="00A84FD1"/>
    <w:rsid w:val="00A873AB"/>
    <w:rsid w:val="00A91EE0"/>
    <w:rsid w:val="00AA18BC"/>
    <w:rsid w:val="00AB3AAE"/>
    <w:rsid w:val="00AB4745"/>
    <w:rsid w:val="00AB4DA1"/>
    <w:rsid w:val="00AB544D"/>
    <w:rsid w:val="00AB6B4D"/>
    <w:rsid w:val="00AC20AE"/>
    <w:rsid w:val="00AC2B49"/>
    <w:rsid w:val="00AC2EDE"/>
    <w:rsid w:val="00AC511D"/>
    <w:rsid w:val="00AC6A8F"/>
    <w:rsid w:val="00AD1509"/>
    <w:rsid w:val="00AD4129"/>
    <w:rsid w:val="00AD7990"/>
    <w:rsid w:val="00AD7B6B"/>
    <w:rsid w:val="00AE03AB"/>
    <w:rsid w:val="00AE10EE"/>
    <w:rsid w:val="00AE7B69"/>
    <w:rsid w:val="00AF199A"/>
    <w:rsid w:val="00AF5E5E"/>
    <w:rsid w:val="00B01D74"/>
    <w:rsid w:val="00B10963"/>
    <w:rsid w:val="00B13523"/>
    <w:rsid w:val="00B14D97"/>
    <w:rsid w:val="00B215A6"/>
    <w:rsid w:val="00B225BE"/>
    <w:rsid w:val="00B23425"/>
    <w:rsid w:val="00B313CE"/>
    <w:rsid w:val="00B37E85"/>
    <w:rsid w:val="00B403E2"/>
    <w:rsid w:val="00B465BC"/>
    <w:rsid w:val="00B4684A"/>
    <w:rsid w:val="00B47F21"/>
    <w:rsid w:val="00B5077A"/>
    <w:rsid w:val="00B520F5"/>
    <w:rsid w:val="00B52FBB"/>
    <w:rsid w:val="00B560D7"/>
    <w:rsid w:val="00B578B9"/>
    <w:rsid w:val="00B611FD"/>
    <w:rsid w:val="00B64274"/>
    <w:rsid w:val="00B71365"/>
    <w:rsid w:val="00B747E4"/>
    <w:rsid w:val="00B80040"/>
    <w:rsid w:val="00B828F7"/>
    <w:rsid w:val="00B82B80"/>
    <w:rsid w:val="00B837C0"/>
    <w:rsid w:val="00B85A34"/>
    <w:rsid w:val="00B86515"/>
    <w:rsid w:val="00B866D7"/>
    <w:rsid w:val="00B934DD"/>
    <w:rsid w:val="00BA20B9"/>
    <w:rsid w:val="00BA3F04"/>
    <w:rsid w:val="00BA4A9D"/>
    <w:rsid w:val="00BA5EE0"/>
    <w:rsid w:val="00BA6F48"/>
    <w:rsid w:val="00BB0069"/>
    <w:rsid w:val="00BB1BCC"/>
    <w:rsid w:val="00BB3A47"/>
    <w:rsid w:val="00BB4E83"/>
    <w:rsid w:val="00BC3731"/>
    <w:rsid w:val="00BC3D88"/>
    <w:rsid w:val="00BD03B6"/>
    <w:rsid w:val="00BE278D"/>
    <w:rsid w:val="00BF0CD0"/>
    <w:rsid w:val="00BF1A89"/>
    <w:rsid w:val="00BF2050"/>
    <w:rsid w:val="00BF3AC0"/>
    <w:rsid w:val="00BF65B8"/>
    <w:rsid w:val="00BF79B1"/>
    <w:rsid w:val="00C062E9"/>
    <w:rsid w:val="00C1530B"/>
    <w:rsid w:val="00C16384"/>
    <w:rsid w:val="00C2095B"/>
    <w:rsid w:val="00C21949"/>
    <w:rsid w:val="00C266BB"/>
    <w:rsid w:val="00C27D0B"/>
    <w:rsid w:val="00C30E0E"/>
    <w:rsid w:val="00C41712"/>
    <w:rsid w:val="00C5074F"/>
    <w:rsid w:val="00C52545"/>
    <w:rsid w:val="00C531A4"/>
    <w:rsid w:val="00C62A99"/>
    <w:rsid w:val="00C6359E"/>
    <w:rsid w:val="00C64BC1"/>
    <w:rsid w:val="00C65629"/>
    <w:rsid w:val="00C67B7B"/>
    <w:rsid w:val="00C716F1"/>
    <w:rsid w:val="00C720CD"/>
    <w:rsid w:val="00C72915"/>
    <w:rsid w:val="00C76379"/>
    <w:rsid w:val="00C767A2"/>
    <w:rsid w:val="00C80170"/>
    <w:rsid w:val="00C83862"/>
    <w:rsid w:val="00C84E9D"/>
    <w:rsid w:val="00C8609C"/>
    <w:rsid w:val="00C93DB3"/>
    <w:rsid w:val="00C95C25"/>
    <w:rsid w:val="00C9668C"/>
    <w:rsid w:val="00CA5CA8"/>
    <w:rsid w:val="00CA6FD3"/>
    <w:rsid w:val="00CA7AD0"/>
    <w:rsid w:val="00CB2522"/>
    <w:rsid w:val="00CB48FA"/>
    <w:rsid w:val="00CB5882"/>
    <w:rsid w:val="00CB5C23"/>
    <w:rsid w:val="00CC00E8"/>
    <w:rsid w:val="00CC05F0"/>
    <w:rsid w:val="00CC3824"/>
    <w:rsid w:val="00CD01D1"/>
    <w:rsid w:val="00CE7F5D"/>
    <w:rsid w:val="00CF153E"/>
    <w:rsid w:val="00CF6672"/>
    <w:rsid w:val="00D05D3E"/>
    <w:rsid w:val="00D10276"/>
    <w:rsid w:val="00D11268"/>
    <w:rsid w:val="00D1393B"/>
    <w:rsid w:val="00D14361"/>
    <w:rsid w:val="00D15694"/>
    <w:rsid w:val="00D15F12"/>
    <w:rsid w:val="00D1643A"/>
    <w:rsid w:val="00D178C9"/>
    <w:rsid w:val="00D2057A"/>
    <w:rsid w:val="00D2510C"/>
    <w:rsid w:val="00D25167"/>
    <w:rsid w:val="00D26DF3"/>
    <w:rsid w:val="00D33E82"/>
    <w:rsid w:val="00D36BC1"/>
    <w:rsid w:val="00D41220"/>
    <w:rsid w:val="00D438A5"/>
    <w:rsid w:val="00D459F2"/>
    <w:rsid w:val="00D4701A"/>
    <w:rsid w:val="00D50F2F"/>
    <w:rsid w:val="00D537C6"/>
    <w:rsid w:val="00D54493"/>
    <w:rsid w:val="00D55C63"/>
    <w:rsid w:val="00D57109"/>
    <w:rsid w:val="00D64031"/>
    <w:rsid w:val="00D651DE"/>
    <w:rsid w:val="00D75B48"/>
    <w:rsid w:val="00D8052E"/>
    <w:rsid w:val="00D815C8"/>
    <w:rsid w:val="00D822C6"/>
    <w:rsid w:val="00D83702"/>
    <w:rsid w:val="00D84593"/>
    <w:rsid w:val="00D91D12"/>
    <w:rsid w:val="00D928FF"/>
    <w:rsid w:val="00D931DF"/>
    <w:rsid w:val="00DA124E"/>
    <w:rsid w:val="00DA77C9"/>
    <w:rsid w:val="00DA7A65"/>
    <w:rsid w:val="00DB0140"/>
    <w:rsid w:val="00DB1653"/>
    <w:rsid w:val="00DB172E"/>
    <w:rsid w:val="00DB250E"/>
    <w:rsid w:val="00DB29D3"/>
    <w:rsid w:val="00DC0F93"/>
    <w:rsid w:val="00DC25D1"/>
    <w:rsid w:val="00DD079A"/>
    <w:rsid w:val="00DD1909"/>
    <w:rsid w:val="00DD1FB8"/>
    <w:rsid w:val="00DD5EC9"/>
    <w:rsid w:val="00DD76E4"/>
    <w:rsid w:val="00DF7765"/>
    <w:rsid w:val="00E021B5"/>
    <w:rsid w:val="00E051AB"/>
    <w:rsid w:val="00E054DD"/>
    <w:rsid w:val="00E05AAD"/>
    <w:rsid w:val="00E06B51"/>
    <w:rsid w:val="00E1041D"/>
    <w:rsid w:val="00E10F0B"/>
    <w:rsid w:val="00E112B2"/>
    <w:rsid w:val="00E11828"/>
    <w:rsid w:val="00E120A0"/>
    <w:rsid w:val="00E20F0D"/>
    <w:rsid w:val="00E21498"/>
    <w:rsid w:val="00E22353"/>
    <w:rsid w:val="00E25433"/>
    <w:rsid w:val="00E26EF4"/>
    <w:rsid w:val="00E340C0"/>
    <w:rsid w:val="00E34F27"/>
    <w:rsid w:val="00E43E0C"/>
    <w:rsid w:val="00E44039"/>
    <w:rsid w:val="00E45031"/>
    <w:rsid w:val="00E50121"/>
    <w:rsid w:val="00E55F6A"/>
    <w:rsid w:val="00E56A22"/>
    <w:rsid w:val="00E615DD"/>
    <w:rsid w:val="00E62D01"/>
    <w:rsid w:val="00E65104"/>
    <w:rsid w:val="00E65A16"/>
    <w:rsid w:val="00E660D2"/>
    <w:rsid w:val="00E72B8A"/>
    <w:rsid w:val="00E751A6"/>
    <w:rsid w:val="00E82875"/>
    <w:rsid w:val="00E82A34"/>
    <w:rsid w:val="00E87E8E"/>
    <w:rsid w:val="00E924BF"/>
    <w:rsid w:val="00EA21B0"/>
    <w:rsid w:val="00EB020F"/>
    <w:rsid w:val="00EB037B"/>
    <w:rsid w:val="00EB0F96"/>
    <w:rsid w:val="00EB7407"/>
    <w:rsid w:val="00EB7EEF"/>
    <w:rsid w:val="00EC1F27"/>
    <w:rsid w:val="00EC2601"/>
    <w:rsid w:val="00EC4D18"/>
    <w:rsid w:val="00EC6286"/>
    <w:rsid w:val="00EC7AC1"/>
    <w:rsid w:val="00ED178B"/>
    <w:rsid w:val="00ED326C"/>
    <w:rsid w:val="00ED6339"/>
    <w:rsid w:val="00ED65D8"/>
    <w:rsid w:val="00ED6A77"/>
    <w:rsid w:val="00ED7A98"/>
    <w:rsid w:val="00EE7C9B"/>
    <w:rsid w:val="00F045ED"/>
    <w:rsid w:val="00F16CE1"/>
    <w:rsid w:val="00F26EFE"/>
    <w:rsid w:val="00F5194A"/>
    <w:rsid w:val="00F55BC3"/>
    <w:rsid w:val="00F56376"/>
    <w:rsid w:val="00F5649A"/>
    <w:rsid w:val="00F57531"/>
    <w:rsid w:val="00F57857"/>
    <w:rsid w:val="00F62F94"/>
    <w:rsid w:val="00F6787F"/>
    <w:rsid w:val="00F73028"/>
    <w:rsid w:val="00F754C2"/>
    <w:rsid w:val="00F819D0"/>
    <w:rsid w:val="00F81E48"/>
    <w:rsid w:val="00F83625"/>
    <w:rsid w:val="00F87C8D"/>
    <w:rsid w:val="00F91B00"/>
    <w:rsid w:val="00FA077F"/>
    <w:rsid w:val="00FA1C05"/>
    <w:rsid w:val="00FA4634"/>
    <w:rsid w:val="00FA4E46"/>
    <w:rsid w:val="00FB2918"/>
    <w:rsid w:val="00FB693C"/>
    <w:rsid w:val="00FC1265"/>
    <w:rsid w:val="00FC796D"/>
    <w:rsid w:val="00FD365D"/>
    <w:rsid w:val="00FD5131"/>
    <w:rsid w:val="00FE25F2"/>
    <w:rsid w:val="00FF374A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1C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rsid w:val="00096134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613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uiPriority w:val="99"/>
    <w:rsid w:val="00390813"/>
    <w:pPr>
      <w:ind w:left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390813"/>
    <w:rPr>
      <w:rFonts w:ascii="Times New Roman" w:hAnsi="Times New Roman" w:cs="Times New Roman"/>
      <w:sz w:val="28"/>
      <w:szCs w:val="28"/>
      <w:lang w:eastAsia="zh-CN"/>
    </w:rPr>
  </w:style>
  <w:style w:type="paragraph" w:customStyle="1" w:styleId="21">
    <w:name w:val="Основной текст 21"/>
    <w:basedOn w:val="a"/>
    <w:uiPriority w:val="99"/>
    <w:rsid w:val="00390813"/>
    <w:pPr>
      <w:spacing w:after="120" w:line="480" w:lineRule="auto"/>
    </w:pPr>
  </w:style>
  <w:style w:type="paragraph" w:styleId="a5">
    <w:name w:val="Normal (Web)"/>
    <w:basedOn w:val="a"/>
    <w:uiPriority w:val="99"/>
    <w:rsid w:val="00390813"/>
    <w:pPr>
      <w:spacing w:before="280" w:after="280"/>
    </w:pPr>
  </w:style>
  <w:style w:type="paragraph" w:customStyle="1" w:styleId="western">
    <w:name w:val="western"/>
    <w:basedOn w:val="a"/>
    <w:uiPriority w:val="99"/>
    <w:rsid w:val="00390813"/>
    <w:pPr>
      <w:spacing w:before="280" w:after="280"/>
    </w:pPr>
  </w:style>
  <w:style w:type="paragraph" w:styleId="a6">
    <w:name w:val="List Paragraph"/>
    <w:basedOn w:val="a"/>
    <w:uiPriority w:val="99"/>
    <w:qFormat/>
    <w:rsid w:val="0039081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Strong"/>
    <w:uiPriority w:val="99"/>
    <w:qFormat/>
    <w:rsid w:val="00390813"/>
    <w:rPr>
      <w:b/>
      <w:bCs/>
    </w:rPr>
  </w:style>
  <w:style w:type="paragraph" w:customStyle="1" w:styleId="Default">
    <w:name w:val="Default"/>
    <w:uiPriority w:val="99"/>
    <w:rsid w:val="003908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No Spacing"/>
    <w:uiPriority w:val="99"/>
    <w:qFormat/>
    <w:rsid w:val="00076AA1"/>
    <w:rPr>
      <w:rFonts w:cs="Calibri"/>
      <w:sz w:val="22"/>
      <w:szCs w:val="22"/>
      <w:lang w:eastAsia="en-US"/>
    </w:rPr>
  </w:style>
  <w:style w:type="character" w:customStyle="1" w:styleId="FontStyle15">
    <w:name w:val="Font Style15"/>
    <w:uiPriority w:val="99"/>
    <w:rsid w:val="00E25433"/>
    <w:rPr>
      <w:rFonts w:ascii="Times New Roman" w:hAnsi="Times New Roman" w:cs="Times New Roman"/>
      <w:sz w:val="18"/>
      <w:szCs w:val="18"/>
    </w:rPr>
  </w:style>
  <w:style w:type="paragraph" w:customStyle="1" w:styleId="text">
    <w:name w:val="text"/>
    <w:basedOn w:val="a"/>
    <w:uiPriority w:val="99"/>
    <w:rsid w:val="0037056D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6A5E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5EEA"/>
    <w:rPr>
      <w:rFonts w:ascii="Times New Roman" w:hAnsi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6A5E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A5EEA"/>
    <w:rPr>
      <w:rFonts w:ascii="Times New Roman" w:hAnsi="Times New Roman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2353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35381"/>
    <w:rPr>
      <w:rFonts w:ascii="Tahoma" w:hAnsi="Tahoma" w:cs="Tahoma"/>
      <w:sz w:val="16"/>
      <w:szCs w:val="16"/>
      <w:lang w:eastAsia="zh-CN"/>
    </w:rPr>
  </w:style>
  <w:style w:type="table" w:customStyle="1" w:styleId="11">
    <w:name w:val="Сетка таблицы1"/>
    <w:basedOn w:val="a1"/>
    <w:next w:val="af"/>
    <w:uiPriority w:val="59"/>
    <w:rsid w:val="00BC3D8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semiHidden/>
    <w:unhideWhenUsed/>
    <w:locked/>
    <w:rsid w:val="00BC3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84D2-192E-497D-AE58-EB47B70C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0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ГУ ПИ</Company>
  <LinksUpToDate>false</LinksUpToDate>
  <CharactersWithSpaces>1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ОИК</cp:lastModifiedBy>
  <cp:revision>33</cp:revision>
  <cp:lastPrinted>2019-12-12T08:51:00Z</cp:lastPrinted>
  <dcterms:created xsi:type="dcterms:W3CDTF">2020-12-04T11:28:00Z</dcterms:created>
  <dcterms:modified xsi:type="dcterms:W3CDTF">2020-12-18T03:18:00Z</dcterms:modified>
</cp:coreProperties>
</file>